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6F951C94" w:rsidR="005C3D20" w:rsidRDefault="00AA0737" w:rsidP="005C3D20">
      <w:pPr>
        <w:pStyle w:val="Title"/>
      </w:pPr>
      <w:r>
        <w:rPr>
          <w:noProof/>
        </w:rPr>
        <w:t>Matter &amp; Energy</w:t>
      </w:r>
      <w:r w:rsidR="004B4A87">
        <w:rPr>
          <w:noProof/>
        </w:rPr>
        <w:t xml:space="preserve"> Unit – Week </w:t>
      </w:r>
      <w:r w:rsidR="00CD27A6">
        <w:rPr>
          <w:noProof/>
        </w:rPr>
        <w:t>1</w:t>
      </w:r>
      <w:r w:rsidR="0041194F">
        <w:rPr>
          <w:noProof/>
        </w:rPr>
        <w:t xml:space="preserve"> Labwork</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1D9985E4"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717C8629">
                <wp:simplePos x="0" y="0"/>
                <wp:positionH relativeFrom="column">
                  <wp:posOffset>4971415</wp:posOffset>
                </wp:positionH>
                <wp:positionV relativeFrom="paragraph">
                  <wp:posOffset>7620</wp:posOffset>
                </wp:positionV>
                <wp:extent cx="2056130" cy="6664325"/>
                <wp:effectExtent l="0" t="0" r="13970" b="15875"/>
                <wp:wrapSquare wrapText="bothSides"/>
                <wp:docPr id="10" name="Text Box 10"/>
                <wp:cNvGraphicFramePr/>
                <a:graphic xmlns:a="http://schemas.openxmlformats.org/drawingml/2006/main">
                  <a:graphicData uri="http://schemas.microsoft.com/office/word/2010/wordprocessingShape">
                    <wps:wsp>
                      <wps:cNvSpPr txBox="1"/>
                      <wps:spPr>
                        <a:xfrm>
                          <a:off x="0" y="0"/>
                          <a:ext cx="2056130" cy="666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118B6BFC" w:rsidR="009C698E" w:rsidRPr="008939C0" w:rsidRDefault="00FC0200" w:rsidP="00A517F1">
                            <w:pPr>
                              <w:spacing w:line="276" w:lineRule="auto"/>
                              <w:jc w:val="center"/>
                              <w:rPr>
                                <w:b/>
                              </w:rPr>
                            </w:pPr>
                            <w:r>
                              <w:rPr>
                                <w:b/>
                              </w:rPr>
                              <w:t>Matter &amp; Energy</w:t>
                            </w:r>
                          </w:p>
                          <w:p w14:paraId="2F137D3C" w14:textId="7EC6A32D" w:rsidR="009C698E" w:rsidRDefault="009C698E" w:rsidP="00A517F1">
                            <w:pPr>
                              <w:spacing w:line="276" w:lineRule="auto"/>
                            </w:pPr>
                            <w:r>
                              <w:rPr>
                                <w:u w:val="single"/>
                              </w:rPr>
                              <w:t>Week 1</w:t>
                            </w:r>
                            <w:r>
                              <w:t xml:space="preserve">: </w:t>
                            </w:r>
                            <w:r w:rsidR="00E80B13">
                              <w:t xml:space="preserve">What happens when something burns? </w:t>
                            </w:r>
                          </w:p>
                          <w:p w14:paraId="19B83BC5" w14:textId="2CCCCD5F" w:rsidR="009C698E" w:rsidRDefault="009C698E" w:rsidP="00A517F1">
                            <w:pPr>
                              <w:spacing w:line="276" w:lineRule="auto"/>
                            </w:pPr>
                            <w:r>
                              <w:rPr>
                                <w:u w:val="single"/>
                              </w:rPr>
                              <w:t>Week 2</w:t>
                            </w:r>
                            <w:r>
                              <w:t xml:space="preserve">: </w:t>
                            </w:r>
                            <w:r w:rsidR="00E80B13">
                              <w:t>What happens to molecules during burning?</w:t>
                            </w:r>
                          </w:p>
                          <w:p w14:paraId="4BD9A74B" w14:textId="2CA13BCC" w:rsidR="009C698E" w:rsidRPr="00E80B13" w:rsidRDefault="009C698E" w:rsidP="00A517F1">
                            <w:pPr>
                              <w:spacing w:line="276" w:lineRule="auto"/>
                              <w:rPr>
                                <w:sz w:val="8"/>
                                <w:szCs w:val="8"/>
                              </w:rPr>
                            </w:pPr>
                            <w:r>
                              <w:rPr>
                                <w:u w:val="single"/>
                              </w:rPr>
                              <w:t>Week 3</w:t>
                            </w:r>
                            <w:r>
                              <w:t xml:space="preserve">: </w:t>
                            </w:r>
                            <w:r w:rsidR="00E80B13">
                              <w:t>Unit Assessment</w:t>
                            </w:r>
                            <w:r w:rsidR="004B4A87">
                              <w:br/>
                            </w:r>
                          </w:p>
                          <w:p w14:paraId="226F76B6" w14:textId="1251F29C" w:rsidR="004B4A87" w:rsidRPr="004B4A87" w:rsidRDefault="004B4A87" w:rsidP="004B4A87">
                            <w:pPr>
                              <w:spacing w:line="276" w:lineRule="auto"/>
                              <w:jc w:val="center"/>
                              <w:rPr>
                                <w:b/>
                              </w:rPr>
                            </w:pPr>
                            <w:r>
                              <w:rPr>
                                <w:b/>
                              </w:rPr>
                              <w:t>Animals</w:t>
                            </w:r>
                          </w:p>
                          <w:p w14:paraId="77F3C0F5" w14:textId="4CC47254" w:rsidR="009C698E" w:rsidRDefault="009C698E" w:rsidP="00A517F1">
                            <w:pPr>
                              <w:spacing w:line="276" w:lineRule="auto"/>
                            </w:pPr>
                            <w:r>
                              <w:rPr>
                                <w:u w:val="single"/>
                              </w:rPr>
                              <w:t xml:space="preserve">Week </w:t>
                            </w:r>
                            <w:r w:rsidR="00E80B13">
                              <w:rPr>
                                <w:u w:val="single"/>
                              </w:rPr>
                              <w:t>1</w:t>
                            </w:r>
                            <w:r>
                              <w:t xml:space="preserve">: </w:t>
                            </w:r>
                            <w:r w:rsidR="00EA153A">
                              <w:t>What are animal cells and food made from?</w:t>
                            </w:r>
                          </w:p>
                          <w:p w14:paraId="5D3E799A" w14:textId="6D1BBC9A" w:rsidR="009C698E" w:rsidRDefault="009C698E" w:rsidP="00A517F1">
                            <w:pPr>
                              <w:spacing w:line="276" w:lineRule="auto"/>
                            </w:pPr>
                            <w:r>
                              <w:rPr>
                                <w:u w:val="single"/>
                              </w:rPr>
                              <w:t xml:space="preserve">Week </w:t>
                            </w:r>
                            <w:r w:rsidR="00E80B13">
                              <w:rPr>
                                <w:u w:val="single"/>
                              </w:rPr>
                              <w:t>2</w:t>
                            </w:r>
                            <w:r>
                              <w:t xml:space="preserve">: </w:t>
                            </w:r>
                            <w:r w:rsidR="00EA153A">
                              <w:t>What happens to food when it is consumed?</w:t>
                            </w:r>
                          </w:p>
                          <w:p w14:paraId="6C3D62DB" w14:textId="484CD76C" w:rsidR="009C698E" w:rsidRDefault="009C698E" w:rsidP="00A517F1">
                            <w:pPr>
                              <w:spacing w:line="276" w:lineRule="auto"/>
                            </w:pPr>
                            <w:r>
                              <w:rPr>
                                <w:u w:val="single"/>
                              </w:rPr>
                              <w:t xml:space="preserve">Week </w:t>
                            </w:r>
                            <w:r w:rsidR="00E80B13">
                              <w:rPr>
                                <w:u w:val="single"/>
                              </w:rPr>
                              <w:t>3</w:t>
                            </w:r>
                            <w:r>
                              <w:t xml:space="preserve">: </w:t>
                            </w:r>
                            <w:r w:rsidR="00E80B13">
                              <w:t>What happens inside animal cells?</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08497E1C" w:rsidR="00E80B13" w:rsidRPr="00E80B13" w:rsidRDefault="00E80B13" w:rsidP="00E80B13">
                            <w:pPr>
                              <w:spacing w:line="276" w:lineRule="auto"/>
                              <w:jc w:val="center"/>
                              <w:rPr>
                                <w:b/>
                              </w:rPr>
                            </w:pPr>
                            <w:r>
                              <w:rPr>
                                <w:b/>
                              </w:rPr>
                              <w:t>Plants</w:t>
                            </w:r>
                          </w:p>
                          <w:p w14:paraId="1E2D5152" w14:textId="31BE05C1" w:rsidR="009C698E" w:rsidRDefault="004B4A87" w:rsidP="00A517F1">
                            <w:pPr>
                              <w:spacing w:line="276" w:lineRule="auto"/>
                            </w:pPr>
                            <w:r>
                              <w:rPr>
                                <w:u w:val="single"/>
                              </w:rPr>
                              <w:t xml:space="preserve">Week </w:t>
                            </w:r>
                            <w:r w:rsidR="00E80B13">
                              <w:rPr>
                                <w:u w:val="single"/>
                              </w:rPr>
                              <w:t>1</w:t>
                            </w:r>
                            <w:r>
                              <w:t xml:space="preserve">: </w:t>
                            </w:r>
                            <w:r w:rsidR="00EA153A">
                              <w:t>What are plant cells made from?</w:t>
                            </w:r>
                            <w:r w:rsidR="00E80B13">
                              <w:t xml:space="preserve"> </w:t>
                            </w:r>
                          </w:p>
                          <w:p w14:paraId="4B956E29" w14:textId="3BB62BE5" w:rsidR="009C698E" w:rsidRDefault="009C698E" w:rsidP="00A517F1">
                            <w:pPr>
                              <w:spacing w:line="276" w:lineRule="auto"/>
                            </w:pPr>
                            <w:r>
                              <w:rPr>
                                <w:u w:val="single"/>
                              </w:rPr>
                              <w:t xml:space="preserve">Week </w:t>
                            </w:r>
                            <w:r w:rsidR="00DA0F04">
                              <w:rPr>
                                <w:u w:val="single"/>
                              </w:rPr>
                              <w:t>2</w:t>
                            </w:r>
                            <w:r>
                              <w:t xml:space="preserve">: </w:t>
                            </w:r>
                            <w:r w:rsidR="00EA153A">
                              <w:t xml:space="preserve">How do plants get their food? </w:t>
                            </w:r>
                            <w:r w:rsidR="00E80B13">
                              <w:t xml:space="preserve"> </w:t>
                            </w:r>
                          </w:p>
                          <w:p w14:paraId="3EAFFDA7" w14:textId="71703A08" w:rsidR="009C698E" w:rsidRDefault="009C698E" w:rsidP="00A517F1">
                            <w:pPr>
                              <w:spacing w:line="276" w:lineRule="auto"/>
                            </w:pPr>
                            <w:r>
                              <w:rPr>
                                <w:u w:val="single"/>
                              </w:rPr>
                              <w:t xml:space="preserve">Week </w:t>
                            </w:r>
                            <w:r w:rsidR="00DA0F04">
                              <w:rPr>
                                <w:u w:val="single"/>
                              </w:rPr>
                              <w:t>3</w:t>
                            </w:r>
                            <w:r>
                              <w:t xml:space="preserve">: </w:t>
                            </w:r>
                            <w:r w:rsidR="00E80B13">
                              <w:t xml:space="preserve">What happens inside plant cells? </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4091698" w:rsidR="009C698E" w:rsidRPr="00E80B13" w:rsidRDefault="00E80B13" w:rsidP="00E80B13">
                            <w:pPr>
                              <w:spacing w:line="276" w:lineRule="auto"/>
                              <w:jc w:val="center"/>
                              <w:rPr>
                                <w:b/>
                              </w:rPr>
                            </w:pPr>
                            <w:r>
                              <w:rPr>
                                <w:b/>
                              </w:rPr>
                              <w:t>Ecosystems</w:t>
                            </w:r>
                          </w:p>
                          <w:p w14:paraId="5B0A3CDF" w14:textId="30A4DB04" w:rsidR="009C698E" w:rsidRDefault="009C698E" w:rsidP="00A517F1">
                            <w:pPr>
                              <w:spacing w:line="276" w:lineRule="auto"/>
                            </w:pPr>
                            <w:r>
                              <w:rPr>
                                <w:u w:val="single"/>
                              </w:rPr>
                              <w:t xml:space="preserve">Week </w:t>
                            </w:r>
                            <w:r w:rsidR="00E80B13">
                              <w:rPr>
                                <w:u w:val="single"/>
                              </w:rPr>
                              <w:t>1</w:t>
                            </w:r>
                            <w:r>
                              <w:t xml:space="preserve">: </w:t>
                            </w:r>
                            <w:r w:rsidR="00E80B13">
                              <w:t>How do living organisms affect each other?</w:t>
                            </w:r>
                            <w:r w:rsidR="004B4A87">
                              <w:br/>
                            </w:r>
                            <w:r>
                              <w:rPr>
                                <w:u w:val="single"/>
                              </w:rPr>
                              <w:t xml:space="preserve">Week </w:t>
                            </w:r>
                            <w:r w:rsidR="00E80B13">
                              <w:rPr>
                                <w:u w:val="single"/>
                              </w:rPr>
                              <w:t>2</w:t>
                            </w:r>
                            <w:r>
                              <w:t xml:space="preserve">: </w:t>
                            </w:r>
                            <w:r w:rsidR="00E80B13">
                              <w:t>Tracing Matter</w:t>
                            </w:r>
                            <w:r>
                              <w:rPr>
                                <w:u w:val="single"/>
                              </w:rPr>
                              <w:br/>
                              <w:t xml:space="preserve">Week </w:t>
                            </w:r>
                            <w:r w:rsidR="00E80B13">
                              <w:rPr>
                                <w:u w:val="single"/>
                              </w:rPr>
                              <w:t>3</w:t>
                            </w:r>
                            <w:r>
                              <w:t xml:space="preserve">: </w:t>
                            </w:r>
                            <w:r w:rsidR="00E80B13">
                              <w:t>Global Biodiversity</w:t>
                            </w:r>
                          </w:p>
                          <w:p w14:paraId="32CE1E0A" w14:textId="2156FA23" w:rsidR="009C698E" w:rsidRDefault="009C698E" w:rsidP="00A517F1">
                            <w:pPr>
                              <w:spacing w:line="276" w:lineRule="auto"/>
                            </w:pPr>
                            <w:r>
                              <w:rPr>
                                <w:u w:val="single"/>
                              </w:rPr>
                              <w:t xml:space="preserve">Week </w:t>
                            </w:r>
                            <w:r w:rsidR="00E80B13">
                              <w:rPr>
                                <w:u w:val="single"/>
                              </w:rPr>
                              <w:t>4</w:t>
                            </w:r>
                            <w:r>
                              <w:t xml:space="preserve">: </w:t>
                            </w:r>
                            <w:r w:rsidR="00E80B13">
                              <w:t>Humans &amp; Biodiversity</w:t>
                            </w:r>
                          </w:p>
                          <w:p w14:paraId="2863361C" w14:textId="77777777" w:rsidR="009C698E" w:rsidRPr="00DE2AA1" w:rsidRDefault="009C698E" w:rsidP="00A517F1">
                            <w:pPr>
                              <w:spacing w:line="276" w:lineRule="auto"/>
                            </w:pPr>
                          </w:p>
                          <w:p w14:paraId="011F86CC" w14:textId="77777777" w:rsidR="009C698E" w:rsidRPr="00DE2AA1" w:rsidRDefault="009C698E" w:rsidP="00A517F1">
                            <w:pPr>
                              <w:spacing w:line="276" w:lineRule="auto"/>
                            </w:pPr>
                          </w:p>
                          <w:p w14:paraId="3183038C" w14:textId="77777777" w:rsidR="009C698E" w:rsidRPr="00DE2AA1" w:rsidRDefault="009C698E" w:rsidP="00A517F1">
                            <w:pPr>
                              <w:spacing w:line="276" w:lineRule="auto"/>
                            </w:pP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91.45pt;margin-top:.6pt;width:161.9pt;height:5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118B6BFC" w:rsidR="009C698E" w:rsidRPr="008939C0" w:rsidRDefault="00FC0200" w:rsidP="00A517F1">
                      <w:pPr>
                        <w:spacing w:line="276" w:lineRule="auto"/>
                        <w:jc w:val="center"/>
                        <w:rPr>
                          <w:b/>
                        </w:rPr>
                      </w:pPr>
                      <w:r>
                        <w:rPr>
                          <w:b/>
                        </w:rPr>
                        <w:t>Matter &amp; Energy</w:t>
                      </w:r>
                    </w:p>
                    <w:p w14:paraId="2F137D3C" w14:textId="7EC6A32D" w:rsidR="009C698E" w:rsidRDefault="009C698E" w:rsidP="00A517F1">
                      <w:pPr>
                        <w:spacing w:line="276" w:lineRule="auto"/>
                      </w:pPr>
                      <w:r>
                        <w:rPr>
                          <w:u w:val="single"/>
                        </w:rPr>
                        <w:t>Week 1</w:t>
                      </w:r>
                      <w:r>
                        <w:t xml:space="preserve">: </w:t>
                      </w:r>
                      <w:r w:rsidR="00E80B13">
                        <w:t xml:space="preserve">What happens when something burns? </w:t>
                      </w:r>
                    </w:p>
                    <w:p w14:paraId="19B83BC5" w14:textId="2CCCCD5F" w:rsidR="009C698E" w:rsidRDefault="009C698E" w:rsidP="00A517F1">
                      <w:pPr>
                        <w:spacing w:line="276" w:lineRule="auto"/>
                      </w:pPr>
                      <w:r>
                        <w:rPr>
                          <w:u w:val="single"/>
                        </w:rPr>
                        <w:t>Week 2</w:t>
                      </w:r>
                      <w:r>
                        <w:t xml:space="preserve">: </w:t>
                      </w:r>
                      <w:r w:rsidR="00E80B13">
                        <w:t>What happens to molecules during burning?</w:t>
                      </w:r>
                    </w:p>
                    <w:p w14:paraId="4BD9A74B" w14:textId="2CA13BCC" w:rsidR="009C698E" w:rsidRPr="00E80B13" w:rsidRDefault="009C698E" w:rsidP="00A517F1">
                      <w:pPr>
                        <w:spacing w:line="276" w:lineRule="auto"/>
                        <w:rPr>
                          <w:sz w:val="8"/>
                          <w:szCs w:val="8"/>
                        </w:rPr>
                      </w:pPr>
                      <w:r>
                        <w:rPr>
                          <w:u w:val="single"/>
                        </w:rPr>
                        <w:t>Week 3</w:t>
                      </w:r>
                      <w:r>
                        <w:t xml:space="preserve">: </w:t>
                      </w:r>
                      <w:r w:rsidR="00E80B13">
                        <w:t>Unit Assessment</w:t>
                      </w:r>
                      <w:r w:rsidR="004B4A87">
                        <w:br/>
                      </w:r>
                    </w:p>
                    <w:p w14:paraId="226F76B6" w14:textId="1251F29C" w:rsidR="004B4A87" w:rsidRPr="004B4A87" w:rsidRDefault="004B4A87" w:rsidP="004B4A87">
                      <w:pPr>
                        <w:spacing w:line="276" w:lineRule="auto"/>
                        <w:jc w:val="center"/>
                        <w:rPr>
                          <w:b/>
                        </w:rPr>
                      </w:pPr>
                      <w:r>
                        <w:rPr>
                          <w:b/>
                        </w:rPr>
                        <w:t>Animals</w:t>
                      </w:r>
                    </w:p>
                    <w:p w14:paraId="77F3C0F5" w14:textId="4CC47254" w:rsidR="009C698E" w:rsidRDefault="009C698E" w:rsidP="00A517F1">
                      <w:pPr>
                        <w:spacing w:line="276" w:lineRule="auto"/>
                      </w:pPr>
                      <w:r>
                        <w:rPr>
                          <w:u w:val="single"/>
                        </w:rPr>
                        <w:t xml:space="preserve">Week </w:t>
                      </w:r>
                      <w:r w:rsidR="00E80B13">
                        <w:rPr>
                          <w:u w:val="single"/>
                        </w:rPr>
                        <w:t>1</w:t>
                      </w:r>
                      <w:r>
                        <w:t xml:space="preserve">: </w:t>
                      </w:r>
                      <w:r w:rsidR="00EA153A">
                        <w:t>What are animal cells and food made from?</w:t>
                      </w:r>
                    </w:p>
                    <w:p w14:paraId="5D3E799A" w14:textId="6D1BBC9A" w:rsidR="009C698E" w:rsidRDefault="009C698E" w:rsidP="00A517F1">
                      <w:pPr>
                        <w:spacing w:line="276" w:lineRule="auto"/>
                      </w:pPr>
                      <w:r>
                        <w:rPr>
                          <w:u w:val="single"/>
                        </w:rPr>
                        <w:t xml:space="preserve">Week </w:t>
                      </w:r>
                      <w:r w:rsidR="00E80B13">
                        <w:rPr>
                          <w:u w:val="single"/>
                        </w:rPr>
                        <w:t>2</w:t>
                      </w:r>
                      <w:r>
                        <w:t xml:space="preserve">: </w:t>
                      </w:r>
                      <w:r w:rsidR="00EA153A">
                        <w:t>What happens to food when it is consumed?</w:t>
                      </w:r>
                    </w:p>
                    <w:p w14:paraId="6C3D62DB" w14:textId="484CD76C" w:rsidR="009C698E" w:rsidRDefault="009C698E" w:rsidP="00A517F1">
                      <w:pPr>
                        <w:spacing w:line="276" w:lineRule="auto"/>
                      </w:pPr>
                      <w:r>
                        <w:rPr>
                          <w:u w:val="single"/>
                        </w:rPr>
                        <w:t xml:space="preserve">Week </w:t>
                      </w:r>
                      <w:r w:rsidR="00E80B13">
                        <w:rPr>
                          <w:u w:val="single"/>
                        </w:rPr>
                        <w:t>3</w:t>
                      </w:r>
                      <w:r>
                        <w:t xml:space="preserve">: </w:t>
                      </w:r>
                      <w:r w:rsidR="00E80B13">
                        <w:t>What happens inside animal cells?</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08497E1C" w:rsidR="00E80B13" w:rsidRPr="00E80B13" w:rsidRDefault="00E80B13" w:rsidP="00E80B13">
                      <w:pPr>
                        <w:spacing w:line="276" w:lineRule="auto"/>
                        <w:jc w:val="center"/>
                        <w:rPr>
                          <w:b/>
                        </w:rPr>
                      </w:pPr>
                      <w:r>
                        <w:rPr>
                          <w:b/>
                        </w:rPr>
                        <w:t>Plants</w:t>
                      </w:r>
                    </w:p>
                    <w:p w14:paraId="1E2D5152" w14:textId="31BE05C1" w:rsidR="009C698E" w:rsidRDefault="004B4A87" w:rsidP="00A517F1">
                      <w:pPr>
                        <w:spacing w:line="276" w:lineRule="auto"/>
                      </w:pPr>
                      <w:r>
                        <w:rPr>
                          <w:u w:val="single"/>
                        </w:rPr>
                        <w:t xml:space="preserve">Week </w:t>
                      </w:r>
                      <w:r w:rsidR="00E80B13">
                        <w:rPr>
                          <w:u w:val="single"/>
                        </w:rPr>
                        <w:t>1</w:t>
                      </w:r>
                      <w:r>
                        <w:t xml:space="preserve">: </w:t>
                      </w:r>
                      <w:r w:rsidR="00EA153A">
                        <w:t>What are plant cells made from?</w:t>
                      </w:r>
                      <w:r w:rsidR="00E80B13">
                        <w:t xml:space="preserve"> </w:t>
                      </w:r>
                    </w:p>
                    <w:p w14:paraId="4B956E29" w14:textId="3BB62BE5" w:rsidR="009C698E" w:rsidRDefault="009C698E" w:rsidP="00A517F1">
                      <w:pPr>
                        <w:spacing w:line="276" w:lineRule="auto"/>
                      </w:pPr>
                      <w:r>
                        <w:rPr>
                          <w:u w:val="single"/>
                        </w:rPr>
                        <w:t xml:space="preserve">Week </w:t>
                      </w:r>
                      <w:r w:rsidR="00DA0F04">
                        <w:rPr>
                          <w:u w:val="single"/>
                        </w:rPr>
                        <w:t>2</w:t>
                      </w:r>
                      <w:r>
                        <w:t xml:space="preserve">: </w:t>
                      </w:r>
                      <w:r w:rsidR="00EA153A">
                        <w:t xml:space="preserve">How do plants get their food? </w:t>
                      </w:r>
                      <w:r w:rsidR="00E80B13">
                        <w:t xml:space="preserve"> </w:t>
                      </w:r>
                    </w:p>
                    <w:p w14:paraId="3EAFFDA7" w14:textId="71703A08" w:rsidR="009C698E" w:rsidRDefault="009C698E" w:rsidP="00A517F1">
                      <w:pPr>
                        <w:spacing w:line="276" w:lineRule="auto"/>
                      </w:pPr>
                      <w:r>
                        <w:rPr>
                          <w:u w:val="single"/>
                        </w:rPr>
                        <w:t xml:space="preserve">Week </w:t>
                      </w:r>
                      <w:r w:rsidR="00DA0F04">
                        <w:rPr>
                          <w:u w:val="single"/>
                        </w:rPr>
                        <w:t>3</w:t>
                      </w:r>
                      <w:r>
                        <w:t xml:space="preserve">: </w:t>
                      </w:r>
                      <w:r w:rsidR="00E80B13">
                        <w:t xml:space="preserve">What happens inside plant cells? </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4091698" w:rsidR="009C698E" w:rsidRPr="00E80B13" w:rsidRDefault="00E80B13" w:rsidP="00E80B13">
                      <w:pPr>
                        <w:spacing w:line="276" w:lineRule="auto"/>
                        <w:jc w:val="center"/>
                        <w:rPr>
                          <w:b/>
                        </w:rPr>
                      </w:pPr>
                      <w:r>
                        <w:rPr>
                          <w:b/>
                        </w:rPr>
                        <w:t>Ecosystems</w:t>
                      </w:r>
                    </w:p>
                    <w:p w14:paraId="5B0A3CDF" w14:textId="30A4DB04" w:rsidR="009C698E" w:rsidRDefault="009C698E" w:rsidP="00A517F1">
                      <w:pPr>
                        <w:spacing w:line="276" w:lineRule="auto"/>
                      </w:pPr>
                      <w:r>
                        <w:rPr>
                          <w:u w:val="single"/>
                        </w:rPr>
                        <w:t xml:space="preserve">Week </w:t>
                      </w:r>
                      <w:r w:rsidR="00E80B13">
                        <w:rPr>
                          <w:u w:val="single"/>
                        </w:rPr>
                        <w:t>1</w:t>
                      </w:r>
                      <w:r>
                        <w:t xml:space="preserve">: </w:t>
                      </w:r>
                      <w:r w:rsidR="00E80B13">
                        <w:t>How do living organisms affect each other?</w:t>
                      </w:r>
                      <w:r w:rsidR="004B4A87">
                        <w:br/>
                      </w:r>
                      <w:r>
                        <w:rPr>
                          <w:u w:val="single"/>
                        </w:rPr>
                        <w:t xml:space="preserve">Week </w:t>
                      </w:r>
                      <w:r w:rsidR="00E80B13">
                        <w:rPr>
                          <w:u w:val="single"/>
                        </w:rPr>
                        <w:t>2</w:t>
                      </w:r>
                      <w:r>
                        <w:t xml:space="preserve">: </w:t>
                      </w:r>
                      <w:r w:rsidR="00E80B13">
                        <w:t>Tracing Matter</w:t>
                      </w:r>
                      <w:r>
                        <w:rPr>
                          <w:u w:val="single"/>
                        </w:rPr>
                        <w:br/>
                        <w:t xml:space="preserve">Week </w:t>
                      </w:r>
                      <w:r w:rsidR="00E80B13">
                        <w:rPr>
                          <w:u w:val="single"/>
                        </w:rPr>
                        <w:t>3</w:t>
                      </w:r>
                      <w:r>
                        <w:t xml:space="preserve">: </w:t>
                      </w:r>
                      <w:r w:rsidR="00E80B13">
                        <w:t>Global Biodiversity</w:t>
                      </w:r>
                    </w:p>
                    <w:p w14:paraId="32CE1E0A" w14:textId="2156FA23" w:rsidR="009C698E" w:rsidRDefault="009C698E" w:rsidP="00A517F1">
                      <w:pPr>
                        <w:spacing w:line="276" w:lineRule="auto"/>
                      </w:pPr>
                      <w:r>
                        <w:rPr>
                          <w:u w:val="single"/>
                        </w:rPr>
                        <w:t xml:space="preserve">Week </w:t>
                      </w:r>
                      <w:r w:rsidR="00E80B13">
                        <w:rPr>
                          <w:u w:val="single"/>
                        </w:rPr>
                        <w:t>4</w:t>
                      </w:r>
                      <w:r>
                        <w:t xml:space="preserve">: </w:t>
                      </w:r>
                      <w:r w:rsidR="00E80B13">
                        <w:t>Humans &amp; Biodiversity</w:t>
                      </w:r>
                    </w:p>
                    <w:p w14:paraId="2863361C" w14:textId="77777777" w:rsidR="009C698E" w:rsidRPr="00DE2AA1" w:rsidRDefault="009C698E" w:rsidP="00A517F1">
                      <w:pPr>
                        <w:spacing w:line="276" w:lineRule="auto"/>
                      </w:pPr>
                    </w:p>
                    <w:p w14:paraId="011F86CC" w14:textId="77777777" w:rsidR="009C698E" w:rsidRPr="00DE2AA1" w:rsidRDefault="009C698E" w:rsidP="00A517F1">
                      <w:pPr>
                        <w:spacing w:line="276" w:lineRule="auto"/>
                      </w:pPr>
                    </w:p>
                    <w:p w14:paraId="3183038C" w14:textId="77777777" w:rsidR="009C698E" w:rsidRPr="00DE2AA1" w:rsidRDefault="009C698E" w:rsidP="00A517F1">
                      <w:pPr>
                        <w:spacing w:line="276" w:lineRule="auto"/>
                      </w:pP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EA153A">
        <w:rPr>
          <w:rFonts w:ascii="Arial" w:hAnsi="Arial" w:cs="Arial"/>
        </w:rPr>
        <w:t xml:space="preserve">What happens </w:t>
      </w:r>
      <w:r w:rsidR="00CD27A6">
        <w:rPr>
          <w:rFonts w:ascii="Arial" w:hAnsi="Arial" w:cs="Arial"/>
        </w:rPr>
        <w:t>when something burns</w:t>
      </w:r>
      <w:r w:rsidR="00D95F4C">
        <w:rPr>
          <w:rFonts w:ascii="Arial" w:hAnsi="Arial" w:cs="Arial"/>
        </w:rPr>
        <w:t xml:space="preserve">? </w:t>
      </w:r>
      <w:r w:rsidR="00895FC6">
        <w:rPr>
          <w:rFonts w:ascii="Arial" w:hAnsi="Arial" w:cs="Arial"/>
        </w:rPr>
        <w:t xml:space="preserve"> </w:t>
      </w:r>
      <w:r w:rsidR="00290960">
        <w:rPr>
          <w:rFonts w:ascii="Arial" w:hAnsi="Arial" w:cs="Arial"/>
        </w:rPr>
        <w:br/>
      </w:r>
    </w:p>
    <w:p w14:paraId="708F2FD9" w14:textId="3A9F25E3" w:rsidR="00AD004B" w:rsidRPr="00CD27A6"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 xml:space="preserve">: </w:t>
      </w:r>
      <w:r w:rsidR="00CD27A6">
        <w:rPr>
          <w:rFonts w:ascii="Arial" w:hAnsi="Arial" w:cs="Arial"/>
        </w:rPr>
        <w:t xml:space="preserve">When something burns (or is </w:t>
      </w:r>
      <w:r w:rsidR="00CD27A6">
        <w:rPr>
          <w:rFonts w:ascii="Arial" w:hAnsi="Arial" w:cs="Arial"/>
          <w:i/>
          <w:iCs/>
        </w:rPr>
        <w:t>combusted</w:t>
      </w:r>
      <w:r w:rsidR="00CD27A6">
        <w:rPr>
          <w:rFonts w:ascii="Arial" w:hAnsi="Arial" w:cs="Arial"/>
        </w:rPr>
        <w:t>), it seems like that substance disappears. What actually happens to the matter and energy within a substance during combustion?</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54D3E748" w:rsidR="00D95F4C" w:rsidRDefault="001F186A" w:rsidP="001D6B89">
      <w:pPr>
        <w:pStyle w:val="ListParagraph"/>
        <w:numPr>
          <w:ilvl w:val="0"/>
          <w:numId w:val="8"/>
        </w:numPr>
        <w:rPr>
          <w:rFonts w:ascii="Arial" w:hAnsi="Arial" w:cs="Arial"/>
        </w:rPr>
      </w:pPr>
      <w:r>
        <w:rPr>
          <w:rFonts w:ascii="Arial" w:hAnsi="Arial" w:cs="Arial"/>
        </w:rPr>
        <w:t xml:space="preserve">What happens to matter during combustion? </w:t>
      </w:r>
    </w:p>
    <w:p w14:paraId="78B027F1" w14:textId="740F2E95" w:rsidR="001F186A" w:rsidRDefault="001F186A" w:rsidP="001D6B89">
      <w:pPr>
        <w:pStyle w:val="ListParagraph"/>
        <w:numPr>
          <w:ilvl w:val="0"/>
          <w:numId w:val="8"/>
        </w:numPr>
        <w:rPr>
          <w:rFonts w:ascii="Arial" w:hAnsi="Arial" w:cs="Arial"/>
        </w:rPr>
      </w:pPr>
      <w:r>
        <w:rPr>
          <w:rFonts w:ascii="Arial" w:hAnsi="Arial" w:cs="Arial"/>
        </w:rPr>
        <w:t>What happens to energy during combustion?</w:t>
      </w:r>
    </w:p>
    <w:p w14:paraId="4FE4009F" w14:textId="3FD138E0" w:rsidR="00CD27A6" w:rsidRPr="00764205" w:rsidRDefault="001F186A" w:rsidP="001D6B89">
      <w:pPr>
        <w:pStyle w:val="ListParagraph"/>
        <w:numPr>
          <w:ilvl w:val="0"/>
          <w:numId w:val="8"/>
        </w:numPr>
        <w:rPr>
          <w:rFonts w:ascii="Arial" w:hAnsi="Arial" w:cs="Arial"/>
        </w:rPr>
      </w:pPr>
      <w:r>
        <w:rPr>
          <w:rFonts w:ascii="Arial" w:hAnsi="Arial" w:cs="Arial"/>
        </w:rPr>
        <w:t xml:space="preserve">How are matter &amp; energy different from each other? </w:t>
      </w:r>
    </w:p>
    <w:p w14:paraId="10833AB6" w14:textId="77777777"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079D4707"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p>
    <w:p w14:paraId="051A05D0" w14:textId="64A36C5F" w:rsidR="00144F2F"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Data Dive – </w:t>
      </w:r>
      <w:r w:rsidR="00CD27A6">
        <w:rPr>
          <w:rFonts w:ascii="Arial" w:hAnsi="Arial" w:cs="Arial"/>
        </w:rPr>
        <w:t>Lost Lumber</w:t>
      </w:r>
    </w:p>
    <w:p w14:paraId="7F0B390B" w14:textId="2203972A"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3BF5B48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70F27120" w14:textId="1FEAD5FB"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utshell Video</w:t>
      </w:r>
    </w:p>
    <w:p w14:paraId="0F1FD3AE" w14:textId="76AE6CF0"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61B28EA8"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521C3072" w:rsidR="00144F2F" w:rsidRPr="0069364A" w:rsidRDefault="00A93F7E" w:rsidP="00144F2F">
      <w:pPr>
        <w:autoSpaceDE w:val="0"/>
        <w:autoSpaceDN w:val="0"/>
        <w:adjustRightInd w:val="0"/>
        <w:outlineLvl w:val="0"/>
        <w:rPr>
          <w:rFonts w:ascii="Arial" w:hAnsi="Arial" w:cs="Arial"/>
          <w:b/>
          <w:i/>
        </w:rPr>
      </w:pPr>
      <w:r>
        <w:rPr>
          <w:noProof/>
        </w:rPr>
        <w:drawing>
          <wp:anchor distT="0" distB="0" distL="114300" distR="114300" simplePos="0" relativeHeight="251770880" behindDoc="0" locked="0" layoutInCell="1" allowOverlap="1" wp14:anchorId="4DA63FE0" wp14:editId="42C26B64">
            <wp:simplePos x="0" y="0"/>
            <wp:positionH relativeFrom="column">
              <wp:posOffset>2942590</wp:posOffset>
            </wp:positionH>
            <wp:positionV relativeFrom="paragraph">
              <wp:posOffset>173656</wp:posOffset>
            </wp:positionV>
            <wp:extent cx="1778696" cy="1856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8696" cy="1856160"/>
                    </a:xfrm>
                    <a:prstGeom prst="rect">
                      <a:avLst/>
                    </a:prstGeom>
                  </pic:spPr>
                </pic:pic>
              </a:graphicData>
            </a:graphic>
            <wp14:sizeRelH relativeFrom="page">
              <wp14:pctWidth>0</wp14:pctWidth>
            </wp14:sizeRelH>
            <wp14:sizeRelV relativeFrom="page">
              <wp14:pctHeight>0</wp14:pctHeight>
            </wp14:sizeRelV>
          </wp:anchor>
        </w:drawing>
      </w:r>
      <w:r w:rsidR="00D95F4C" w:rsidRPr="0069364A">
        <w:rPr>
          <w:rFonts w:ascii="Arial" w:hAnsi="Arial" w:cs="Arial"/>
          <w:b/>
        </w:rPr>
        <w:t>Part 3</w:t>
      </w:r>
      <w:r w:rsidR="00144F2F" w:rsidRPr="0069364A">
        <w:rPr>
          <w:rFonts w:ascii="Arial" w:hAnsi="Arial" w:cs="Arial"/>
          <w:b/>
        </w:rPr>
        <w:t xml:space="preserve">: </w:t>
      </w:r>
      <w:r w:rsidR="00D95F4C" w:rsidRPr="0069364A">
        <w:rPr>
          <w:rFonts w:ascii="Arial" w:hAnsi="Arial" w:cs="Arial"/>
          <w:b/>
        </w:rPr>
        <w:t>Investigation</w:t>
      </w:r>
    </w:p>
    <w:p w14:paraId="0D7EC7A3" w14:textId="347F148B" w:rsidR="00D95F4C" w:rsidRDefault="00CD27A6"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Ethanol Combustion </w:t>
      </w:r>
    </w:p>
    <w:p w14:paraId="2A28DFF5" w14:textId="08344C99"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evisions of Part 1 Explanations</w:t>
      </w:r>
    </w:p>
    <w:p w14:paraId="1A858764" w14:textId="0FC8BDE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Optional: Voluntary Quiz</w:t>
      </w:r>
    </w:p>
    <w:p w14:paraId="326EEA48" w14:textId="5AED3A2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2E0687E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Pr="0069364A">
        <w:rPr>
          <w:rFonts w:ascii="Arial" w:hAnsi="Arial" w:cs="Arial"/>
          <w:b/>
        </w:rPr>
        <w:t>Life Connections</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45D652B5" w:rsidR="0018033A" w:rsidRDefault="0018033A"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Life Connection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299603F9">
                <wp:simplePos x="0" y="0"/>
                <wp:positionH relativeFrom="column">
                  <wp:posOffset>-81815</wp:posOffset>
                </wp:positionH>
                <wp:positionV relativeFrom="paragraph">
                  <wp:posOffset>389354</wp:posOffset>
                </wp:positionV>
                <wp:extent cx="4803007" cy="966069"/>
                <wp:effectExtent l="0" t="0" r="10795" b="12065"/>
                <wp:wrapNone/>
                <wp:docPr id="2" name="Rounded Rectangle 2"/>
                <wp:cNvGraphicFramePr/>
                <a:graphic xmlns:a="http://schemas.openxmlformats.org/drawingml/2006/main">
                  <a:graphicData uri="http://schemas.microsoft.com/office/word/2010/wordprocessingShape">
                    <wps:wsp>
                      <wps:cNvSpPr/>
                      <wps:spPr>
                        <a:xfrm>
                          <a:off x="0" y="0"/>
                          <a:ext cx="4803007" cy="96606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12D09F23" w14:textId="6BE0C7D7" w:rsidR="00A93F7E" w:rsidRPr="00A93F7E" w:rsidRDefault="00A93F7E" w:rsidP="00A93F7E">
                            <w:pPr>
                              <w:rPr>
                                <w:sz w:val="20"/>
                                <w:szCs w:val="20"/>
                              </w:rPr>
                            </w:pPr>
                            <w:r w:rsidRPr="00A93F7E">
                              <w:rPr>
                                <w:sz w:val="20"/>
                                <w:szCs w:val="20"/>
                              </w:rPr>
                              <w:t>HS-PS1-4. Develop a model to illustrate that the release or absorption of energy from a chemical reaction system depends upon the changes in total bond energy.</w:t>
                            </w:r>
                          </w:p>
                          <w:p w14:paraId="2C992FA9" w14:textId="295F6770" w:rsidR="00A93F7E" w:rsidRPr="00A93F7E" w:rsidRDefault="00A93F7E" w:rsidP="00A93F7E">
                            <w:pPr>
                              <w:rPr>
                                <w:sz w:val="20"/>
                                <w:szCs w:val="20"/>
                              </w:rPr>
                            </w:pPr>
                            <w:r w:rsidRPr="00A93F7E">
                              <w:rPr>
                                <w:sz w:val="20"/>
                                <w:szCs w:val="20"/>
                              </w:rPr>
                              <w:t>HS-PS1-7. Use mathematical representations to support the claim that atoms, and therefore mass, are conserved during a chemical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7" style="position:absolute;margin-left:-6.45pt;margin-top:30.65pt;width:378.2pt;height:76.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" fillcolor="white [3201]" strokecolor="#4472c4 [3204]" strokeweight="1pt">
                <v:stroke joinstyle="miter"/>
                <v:textbo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12D09F23" w14:textId="6BE0C7D7" w:rsidR="00A93F7E" w:rsidRPr="00A93F7E" w:rsidRDefault="00A93F7E" w:rsidP="00A93F7E">
                      <w:pPr>
                        <w:rPr>
                          <w:sz w:val="20"/>
                          <w:szCs w:val="20"/>
                        </w:rPr>
                      </w:pPr>
                      <w:r w:rsidRPr="00A93F7E">
                        <w:rPr>
                          <w:sz w:val="20"/>
                          <w:szCs w:val="20"/>
                        </w:rPr>
                        <w:t>HS-PS1-4. Develop a model to illustrate that the release or absorption of energy from a chemical reaction system depends upon the changes in total bond energy.</w:t>
                      </w:r>
                    </w:p>
                    <w:p w14:paraId="2C992FA9" w14:textId="295F6770" w:rsidR="00A93F7E" w:rsidRPr="00A93F7E" w:rsidRDefault="00A93F7E" w:rsidP="00A93F7E">
                      <w:pPr>
                        <w:rPr>
                          <w:sz w:val="20"/>
                          <w:szCs w:val="20"/>
                        </w:rPr>
                      </w:pPr>
                      <w:r w:rsidRPr="00A93F7E">
                        <w:rPr>
                          <w:sz w:val="20"/>
                          <w:szCs w:val="20"/>
                        </w:rPr>
                        <w:t>HS-PS1-7. Use mathematical representations to support the claim that atoms, and therefore mass, are conserved during a chemical reaction.</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065D5DD7"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E61238" w:rsidRPr="00AF3FDA">
        <w:rPr>
          <w:noProof/>
        </w:rPr>
        <w:t xml:space="preserve"> </w:t>
      </w:r>
    </w:p>
    <w:p w14:paraId="5964C4D7" w14:textId="155FE405" w:rsidR="00CD27A6" w:rsidRDefault="00CD27A6" w:rsidP="00CD27A6">
      <w:pPr>
        <w:autoSpaceDE w:val="0"/>
        <w:autoSpaceDN w:val="0"/>
        <w:adjustRightInd w:val="0"/>
        <w:rPr>
          <w:bCs/>
        </w:rPr>
      </w:pPr>
      <w:r w:rsidRPr="007422DC">
        <w:rPr>
          <w:b/>
          <w:bCs/>
        </w:rPr>
        <w:t xml:space="preserve">Overview: </w:t>
      </w:r>
      <w:r w:rsidRPr="007422DC">
        <w:rPr>
          <w:bCs/>
        </w:rPr>
        <w:t xml:space="preserve">In this activity, </w:t>
      </w:r>
      <w:r>
        <w:rPr>
          <w:bCs/>
        </w:rPr>
        <w:t xml:space="preserve">your group will review data from two different scenarios in order to identify patterns and trends that you will use to develop an explanatory model. You will then compare your observations and explanations to those of other groups in order to check your accuracy and refine your explanatory model. </w:t>
      </w:r>
      <w:r>
        <w:rPr>
          <w:bCs/>
        </w:rPr>
        <w:br/>
      </w:r>
    </w:p>
    <w:p w14:paraId="7AF3D193" w14:textId="2F0D4F75" w:rsidR="00CD27A6" w:rsidRPr="00A91CA6" w:rsidRDefault="00C44A30" w:rsidP="00C44A30">
      <w:pPr>
        <w:autoSpaceDE w:val="0"/>
        <w:autoSpaceDN w:val="0"/>
        <w:adjustRightInd w:val="0"/>
        <w:rPr>
          <w:b/>
          <w:u w:val="single"/>
        </w:rPr>
      </w:pPr>
      <w:bookmarkStart w:id="0" w:name="OLE_LINK2"/>
      <w:r>
        <w:rPr>
          <w:b/>
          <w:u w:val="single"/>
        </w:rPr>
        <w:t xml:space="preserve">Data Dive: </w:t>
      </w:r>
      <w:r w:rsidR="00CD27A6">
        <w:rPr>
          <w:b/>
          <w:u w:val="single"/>
        </w:rPr>
        <w:t xml:space="preserve">Lost Lumber </w:t>
      </w:r>
    </w:p>
    <w:bookmarkEnd w:id="0"/>
    <w:p w14:paraId="76BBF92C" w14:textId="77777777" w:rsidR="00CD27A6" w:rsidRDefault="00CD27A6" w:rsidP="00CD27A6">
      <w:pPr>
        <w:autoSpaceDE w:val="0"/>
        <w:autoSpaceDN w:val="0"/>
        <w:adjustRightInd w:val="0"/>
        <w:rPr>
          <w:bCs/>
        </w:rPr>
      </w:pPr>
      <w:r w:rsidRPr="00EA1929">
        <w:rPr>
          <w:b/>
          <w:bCs/>
        </w:rPr>
        <w:t>Directions</w:t>
      </w:r>
      <w:r>
        <w:rPr>
          <w:bCs/>
        </w:rPr>
        <w:t>: Begin by reading the hypothetical scenario below. Then look at the data provided below. Use this information to answer the questions on the following page. If you are unsure about how to interpret the data, work with your group and seek help from your instructor if necessary. Your instructor will decide if you should record your answers using the space provided in this packet, a dry erase board, a digital document, or another option.</w:t>
      </w:r>
    </w:p>
    <w:p w14:paraId="24530818" w14:textId="77777777" w:rsidR="00CD27A6" w:rsidRDefault="00CD27A6" w:rsidP="00CD27A6">
      <w:pPr>
        <w:autoSpaceDE w:val="0"/>
        <w:autoSpaceDN w:val="0"/>
        <w:adjustRightInd w:val="0"/>
        <w:rPr>
          <w:bCs/>
        </w:rPr>
      </w:pPr>
    </w:p>
    <w:p w14:paraId="206A44FB" w14:textId="7756209F" w:rsidR="00CD27A6" w:rsidRDefault="00CD27A6" w:rsidP="00CD27A6">
      <w:pPr>
        <w:autoSpaceDE w:val="0"/>
        <w:autoSpaceDN w:val="0"/>
        <w:adjustRightInd w:val="0"/>
        <w:rPr>
          <w:bCs/>
        </w:rPr>
      </w:pPr>
      <w:r w:rsidRPr="00866AEF">
        <w:rPr>
          <w:bCs/>
          <w:noProof/>
        </w:rPr>
        <w:drawing>
          <wp:anchor distT="0" distB="0" distL="114300" distR="114300" simplePos="0" relativeHeight="251754496" behindDoc="0" locked="0" layoutInCell="1" allowOverlap="1" wp14:anchorId="7337CE24" wp14:editId="3EEC2793">
            <wp:simplePos x="0" y="0"/>
            <wp:positionH relativeFrom="column">
              <wp:posOffset>1733656</wp:posOffset>
            </wp:positionH>
            <wp:positionV relativeFrom="paragraph">
              <wp:posOffset>997805</wp:posOffset>
            </wp:positionV>
            <wp:extent cx="3716448" cy="1017550"/>
            <wp:effectExtent l="0" t="0" r="5080" b="0"/>
            <wp:wrapTopAndBottom/>
            <wp:docPr id="1" name="Picture 10">
              <a:extLst xmlns:a="http://schemas.openxmlformats.org/drawingml/2006/main">
                <a:ext uri="{FF2B5EF4-FFF2-40B4-BE49-F238E27FC236}">
                  <a16:creationId xmlns:a16="http://schemas.microsoft.com/office/drawing/2014/main" id="{9B68683B-45A1-514E-98A1-918A5940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B68683B-45A1-514E-98A1-918A594036E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16448" cy="1017550"/>
                    </a:xfrm>
                    <a:prstGeom prst="rect">
                      <a:avLst/>
                    </a:prstGeom>
                  </pic:spPr>
                </pic:pic>
              </a:graphicData>
            </a:graphic>
            <wp14:sizeRelH relativeFrom="page">
              <wp14:pctWidth>0</wp14:pctWidth>
            </wp14:sizeRelH>
            <wp14:sizeRelV relativeFrom="page">
              <wp14:pctHeight>0</wp14:pctHeight>
            </wp14:sizeRelV>
          </wp:anchor>
        </w:drawing>
      </w:r>
      <w:r w:rsidRPr="00BC66C0">
        <w:rPr>
          <w:b/>
        </w:rPr>
        <w:t>Introduction</w:t>
      </w:r>
      <w:r>
        <w:rPr>
          <w:bCs/>
        </w:rPr>
        <w:t xml:space="preserve">: A high school student sells firewood to a state park campground as a part time job. This student </w:t>
      </w:r>
      <w:r w:rsidR="00645E35">
        <w:rPr>
          <w:bCs/>
        </w:rPr>
        <w:t>must</w:t>
      </w:r>
      <w:r>
        <w:rPr>
          <w:bCs/>
        </w:rPr>
        <w:t xml:space="preserve"> weigh the wood on a large scale at the state park because they are paid by the pound. When the student weighs the dry wood, the scale reads 300 lbs. Unfortunately, a spark from a nearby fire lands on some dry leaves on the wood, causing it to burst into flames. Because the wood is dry, it burns rather quickly. After a while, all that remains are a pile of ashes weighing 10 lbs. </w:t>
      </w:r>
    </w:p>
    <w:p w14:paraId="27E516DE" w14:textId="77777777" w:rsidR="00CD27A6" w:rsidRDefault="00CD27A6" w:rsidP="00CD27A6">
      <w:pPr>
        <w:autoSpaceDE w:val="0"/>
        <w:autoSpaceDN w:val="0"/>
        <w:adjustRightInd w:val="0"/>
        <w:rPr>
          <w:bCs/>
        </w:rPr>
      </w:pPr>
      <w:r>
        <w:rPr>
          <w:noProof/>
        </w:rPr>
        <w:drawing>
          <wp:inline distT="0" distB="0" distL="0" distR="0" wp14:anchorId="04B70CD8" wp14:editId="7D747728">
            <wp:extent cx="6775450" cy="3005751"/>
            <wp:effectExtent l="0" t="0" r="6350" b="17145"/>
            <wp:docPr id="3" name="Chart 3">
              <a:extLst xmlns:a="http://schemas.openxmlformats.org/drawingml/2006/main">
                <a:ext uri="{FF2B5EF4-FFF2-40B4-BE49-F238E27FC236}">
                  <a16:creationId xmlns:a16="http://schemas.microsoft.com/office/drawing/2014/main" id="{A99A5565-2CAB-D941-B473-F66E40950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037DFF" w14:textId="3E30A06C" w:rsidR="00CD27A6" w:rsidRPr="00CD27A6" w:rsidRDefault="00CD27A6" w:rsidP="00CD27A6">
      <w:pPr>
        <w:autoSpaceDE w:val="0"/>
        <w:autoSpaceDN w:val="0"/>
        <w:adjustRightInd w:val="0"/>
        <w:rPr>
          <w:bCs/>
        </w:rPr>
      </w:pPr>
      <w:r w:rsidRPr="00682878">
        <w:rPr>
          <w:b/>
          <w:bCs/>
        </w:rPr>
        <w:t>How to read this graph</w:t>
      </w:r>
      <w:r>
        <w:rPr>
          <w:bCs/>
        </w:rPr>
        <w:t xml:space="preserve">: The initial weight (or </w:t>
      </w:r>
      <w:r w:rsidRPr="00BC66C0">
        <w:rPr>
          <w:bCs/>
          <w:i/>
          <w:iCs/>
        </w:rPr>
        <w:t>mass</w:t>
      </w:r>
      <w:r>
        <w:rPr>
          <w:bCs/>
        </w:rPr>
        <w:t xml:space="preserve">) of the wood can be determined by looking at the first bar on the left (labeled </w:t>
      </w:r>
      <w:r>
        <w:rPr>
          <w:bCs/>
          <w:i/>
          <w:iCs/>
        </w:rPr>
        <w:t>Initial Mass</w:t>
      </w:r>
      <w:r w:rsidRPr="00866AEF">
        <w:rPr>
          <w:bCs/>
        </w:rPr>
        <w:t>)</w:t>
      </w:r>
      <w:r>
        <w:rPr>
          <w:bCs/>
        </w:rPr>
        <w:t>. The top of this column aligns with the value of 300 lbs. on the y-axis (the scale on the left-hand side). The final mass of the wood (the ashes) can be determined by looking at the bar on the right. You can see that this column only goes up to 10 lbs. on the y-axis.</w:t>
      </w:r>
      <w:r>
        <w:rPr>
          <w:bCs/>
        </w:rPr>
        <w:br/>
      </w:r>
    </w:p>
    <w:p w14:paraId="25B111AE" w14:textId="77777777" w:rsidR="00C321DB" w:rsidRDefault="00C321DB">
      <w:pPr>
        <w:rPr>
          <w:rFonts w:eastAsiaTheme="minorHAnsi" w:cstheme="minorHAnsi"/>
        </w:rPr>
      </w:pPr>
      <w:r>
        <w:br w:type="page"/>
      </w:r>
    </w:p>
    <w:p w14:paraId="6E057C2C" w14:textId="10DA6714" w:rsidR="00CD27A6" w:rsidRPr="009D2EF3" w:rsidRDefault="00CD27A6" w:rsidP="00CD27A6">
      <w:pPr>
        <w:pStyle w:val="ListParagraph"/>
        <w:numPr>
          <w:ilvl w:val="0"/>
          <w:numId w:val="21"/>
        </w:numPr>
        <w:autoSpaceDE w:val="0"/>
        <w:autoSpaceDN w:val="0"/>
        <w:adjustRightInd w:val="0"/>
        <w:rPr>
          <w:b/>
          <w:bCs/>
        </w:rPr>
      </w:pPr>
      <w:r w:rsidRPr="009D2EF3">
        <w:rPr>
          <w:b/>
          <w:bCs/>
        </w:rPr>
        <w:t xml:space="preserve">In your groups, answer the following questions: </w:t>
      </w:r>
    </w:p>
    <w:p w14:paraId="63798A56" w14:textId="4139C957" w:rsidR="00CD27A6" w:rsidRPr="00EA1929" w:rsidRDefault="00CD27A6" w:rsidP="00CD27A6">
      <w:pPr>
        <w:pStyle w:val="ListParagraph"/>
        <w:numPr>
          <w:ilvl w:val="1"/>
          <w:numId w:val="21"/>
        </w:numPr>
        <w:autoSpaceDE w:val="0"/>
        <w:autoSpaceDN w:val="0"/>
        <w:adjustRightInd w:val="0"/>
      </w:pPr>
      <w:r>
        <w:t xml:space="preserve">What was the initial mass </w:t>
      </w:r>
      <w:r w:rsidRPr="001F186A">
        <w:t>of</w:t>
      </w:r>
      <w:r>
        <w:t xml:space="preserve"> the wood</w:t>
      </w:r>
      <w:r w:rsidRPr="00EA1929">
        <w:t xml:space="preserve">? </w:t>
      </w:r>
      <w:r w:rsidR="001F186A">
        <w:t>In other words, how much did the wood weigh initially?</w:t>
      </w:r>
    </w:p>
    <w:p w14:paraId="48BCE3E0" w14:textId="0ACC52FE" w:rsidR="00CD27A6" w:rsidRDefault="00CD27A6" w:rsidP="00CD27A6">
      <w:pPr>
        <w:pStyle w:val="ListParagraph"/>
        <w:numPr>
          <w:ilvl w:val="1"/>
          <w:numId w:val="21"/>
        </w:numPr>
        <w:autoSpaceDE w:val="0"/>
        <w:autoSpaceDN w:val="0"/>
        <w:adjustRightInd w:val="0"/>
      </w:pPr>
      <w:r>
        <w:t>What was the final mass of the wood (</w:t>
      </w:r>
      <w:r w:rsidR="001F186A">
        <w:t>i.e.,</w:t>
      </w:r>
      <w:r>
        <w:t xml:space="preserve"> the </w:t>
      </w:r>
      <w:r w:rsidR="001F186A">
        <w:t>weight</w:t>
      </w:r>
      <w:r>
        <w:t xml:space="preserve"> of the ashes)</w:t>
      </w:r>
      <w:r w:rsidRPr="00EA1929">
        <w:t>?</w:t>
      </w:r>
    </w:p>
    <w:p w14:paraId="117EF207" w14:textId="77777777" w:rsidR="00CD27A6" w:rsidRPr="00732663" w:rsidRDefault="00CD27A6" w:rsidP="00CD27A6">
      <w:pPr>
        <w:pStyle w:val="ListParagraph"/>
        <w:numPr>
          <w:ilvl w:val="1"/>
          <w:numId w:val="21"/>
        </w:numPr>
        <w:autoSpaceDE w:val="0"/>
        <w:autoSpaceDN w:val="0"/>
        <w:adjustRightInd w:val="0"/>
        <w:rPr>
          <w:sz w:val="12"/>
          <w:szCs w:val="12"/>
        </w:rPr>
      </w:pPr>
      <w:r>
        <w:t xml:space="preserve">What was the total change in mass? (Initial mass – Final mass = Total Change in Mass). </w:t>
      </w:r>
      <w:r w:rsidRPr="00EA1929">
        <w:t xml:space="preserve"> </w:t>
      </w:r>
      <w:r w:rsidRPr="00EA1929">
        <w:br/>
      </w:r>
    </w:p>
    <w:p w14:paraId="4E17AE5D" w14:textId="77777777" w:rsidR="00CD27A6" w:rsidRPr="009D2EF3" w:rsidRDefault="00CD27A6" w:rsidP="00CD27A6">
      <w:pPr>
        <w:pStyle w:val="ListParagraph"/>
        <w:numPr>
          <w:ilvl w:val="0"/>
          <w:numId w:val="21"/>
        </w:numPr>
        <w:autoSpaceDE w:val="0"/>
        <w:autoSpaceDN w:val="0"/>
        <w:adjustRightInd w:val="0"/>
        <w:rPr>
          <w:b/>
          <w:bCs/>
        </w:rPr>
      </w:pPr>
      <w:r w:rsidRPr="009D2EF3">
        <w:rPr>
          <w:b/>
          <w:bCs/>
        </w:rPr>
        <w:t xml:space="preserve">A group of students are asked to explain what happened to the mass of this wood. Read the following responses from students. </w:t>
      </w:r>
    </w:p>
    <w:p w14:paraId="7D890BFC" w14:textId="77777777" w:rsidR="00CD27A6" w:rsidRPr="00EA1929" w:rsidRDefault="00CD27A6" w:rsidP="00CD27A6">
      <w:pPr>
        <w:pStyle w:val="ListParagraph"/>
        <w:numPr>
          <w:ilvl w:val="1"/>
          <w:numId w:val="21"/>
        </w:numPr>
        <w:autoSpaceDE w:val="0"/>
        <w:autoSpaceDN w:val="0"/>
        <w:adjustRightInd w:val="0"/>
      </w:pPr>
      <w:r>
        <w:t xml:space="preserve">Avery thinks that the atoms in the wood were turned into heat and light energy when the wood was on fire, and that the energy dissipated away. This causes a loss of mass.  </w:t>
      </w:r>
    </w:p>
    <w:p w14:paraId="0D9DB976" w14:textId="77777777" w:rsidR="00CD27A6" w:rsidRDefault="00CD27A6" w:rsidP="00CD27A6">
      <w:pPr>
        <w:pStyle w:val="ListParagraph"/>
        <w:numPr>
          <w:ilvl w:val="1"/>
          <w:numId w:val="21"/>
        </w:numPr>
        <w:autoSpaceDE w:val="0"/>
        <w:autoSpaceDN w:val="0"/>
        <w:adjustRightInd w:val="0"/>
      </w:pPr>
      <w:r>
        <w:t xml:space="preserve">Bristol thinks that the fire destroys the atoms in the wood, causing a release of energy that can be detected as light and heat. </w:t>
      </w:r>
    </w:p>
    <w:p w14:paraId="76E0A188" w14:textId="0BE1901E" w:rsidR="00CD27A6" w:rsidRPr="00732663" w:rsidRDefault="00CD27A6" w:rsidP="00CD27A6">
      <w:pPr>
        <w:pStyle w:val="ListParagraph"/>
        <w:numPr>
          <w:ilvl w:val="1"/>
          <w:numId w:val="21"/>
        </w:numPr>
        <w:autoSpaceDE w:val="0"/>
        <w:autoSpaceDN w:val="0"/>
        <w:adjustRightInd w:val="0"/>
        <w:rPr>
          <w:i/>
          <w:iCs/>
          <w:sz w:val="12"/>
          <w:szCs w:val="12"/>
        </w:rPr>
      </w:pPr>
      <w:r>
        <w:t xml:space="preserve">Chandra thinks that </w:t>
      </w:r>
      <w:r w:rsidR="000F52EB">
        <w:t>atoms in the</w:t>
      </w:r>
      <w:r>
        <w:t xml:space="preserve"> </w:t>
      </w:r>
      <w:r w:rsidR="000F52EB">
        <w:t xml:space="preserve">wood </w:t>
      </w:r>
      <w:r>
        <w:t xml:space="preserve">molecules are being rearranged to form new molecules that aren’t visible to our eyes; this process gives off energy.  </w:t>
      </w:r>
      <w:r>
        <w:br/>
      </w:r>
    </w:p>
    <w:p w14:paraId="22A1CB0E" w14:textId="1A88D818" w:rsidR="00CD27A6" w:rsidRPr="009D2EF3" w:rsidRDefault="00CD27A6" w:rsidP="009D2EF3">
      <w:pPr>
        <w:pStyle w:val="ListParagraph"/>
        <w:numPr>
          <w:ilvl w:val="0"/>
          <w:numId w:val="21"/>
        </w:numPr>
        <w:autoSpaceDE w:val="0"/>
        <w:autoSpaceDN w:val="0"/>
        <w:adjustRightInd w:val="0"/>
        <w:rPr>
          <w:b/>
          <w:bCs/>
        </w:rPr>
      </w:pPr>
      <w:r w:rsidRPr="009D2EF3">
        <w:rPr>
          <w:b/>
          <w:bCs/>
        </w:rPr>
        <w:t xml:space="preserve">For each </w:t>
      </w:r>
      <w:r w:rsidR="009D2EF3">
        <w:rPr>
          <w:b/>
          <w:bCs/>
        </w:rPr>
        <w:t>response</w:t>
      </w:r>
      <w:r w:rsidRPr="009D2EF3">
        <w:rPr>
          <w:b/>
          <w:bCs/>
        </w:rPr>
        <w:t>, decide as a group whether you agree, partially agree, or disagree. Then briefly provide your reasoning for your decision. If you are unsure, provide your best guesses at this time.</w:t>
      </w:r>
    </w:p>
    <w:p w14:paraId="33F79A40" w14:textId="77777777" w:rsidR="00CD27A6" w:rsidRPr="00732663" w:rsidRDefault="00CD27A6" w:rsidP="00CD27A6">
      <w:pPr>
        <w:autoSpaceDE w:val="0"/>
        <w:autoSpaceDN w:val="0"/>
        <w:adjustRightInd w:val="0"/>
        <w:ind w:left="720"/>
        <w:rPr>
          <w:rFonts w:eastAsia="Calibri"/>
          <w:sz w:val="12"/>
          <w:szCs w:val="12"/>
        </w:rPr>
      </w:pPr>
      <w:r w:rsidRPr="00866AEF">
        <w:rPr>
          <w:rFonts w:eastAsia="Calibri"/>
          <w:b/>
          <w:bCs/>
        </w:rPr>
        <w:t>Avery</w:t>
      </w:r>
      <w:r w:rsidRPr="00732663">
        <w:rPr>
          <w:rFonts w:eastAsia="Calibri"/>
        </w:rPr>
        <w:t xml:space="preserve">: </w:t>
      </w:r>
      <w:r>
        <w:rPr>
          <w:rFonts w:eastAsia="Calibri"/>
        </w:rPr>
        <w:tab/>
      </w:r>
      <w:r w:rsidRPr="00732663">
        <w:rPr>
          <w:rFonts w:eastAsia="Calibri"/>
        </w:rPr>
        <w:t xml:space="preserve">agree    </w:t>
      </w:r>
      <w:r>
        <w:rPr>
          <w:rFonts w:eastAsia="Calibri"/>
        </w:rPr>
        <w:tab/>
      </w:r>
      <w:r w:rsidRPr="00732663">
        <w:rPr>
          <w:rFonts w:eastAsia="Calibri"/>
        </w:rPr>
        <w:t xml:space="preserve">partially agree    </w:t>
      </w:r>
      <w:r>
        <w:rPr>
          <w:rFonts w:eastAsia="Calibri"/>
        </w:rPr>
        <w:tab/>
      </w:r>
      <w:r w:rsidRPr="00732663">
        <w:rPr>
          <w:rFonts w:eastAsia="Calibri"/>
        </w:rPr>
        <w:t>disagree</w:t>
      </w:r>
      <w:r>
        <w:rPr>
          <w:rFonts w:eastAsia="Calibri"/>
        </w:rPr>
        <w:br/>
      </w:r>
    </w:p>
    <w:p w14:paraId="3CE54BA3" w14:textId="77777777" w:rsidR="00CD27A6" w:rsidRPr="00732663" w:rsidRDefault="00CD27A6" w:rsidP="00CD27A6">
      <w:pPr>
        <w:autoSpaceDE w:val="0"/>
        <w:autoSpaceDN w:val="0"/>
        <w:adjustRightInd w:val="0"/>
        <w:ind w:left="720"/>
        <w:rPr>
          <w:rFonts w:eastAsia="Calibri"/>
        </w:rPr>
      </w:pPr>
      <w:r w:rsidRPr="00866AEF">
        <w:rPr>
          <w:rFonts w:eastAsia="Calibri"/>
          <w:i/>
          <w:iCs/>
        </w:rPr>
        <w:t>Reasoning</w:t>
      </w:r>
      <w:r w:rsidRPr="00732663">
        <w:rPr>
          <w:rFonts w:eastAsia="Calibri"/>
        </w:rPr>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r>
        <w:rPr>
          <w:rFonts w:eastAsia="Calibri"/>
        </w:rPr>
        <w:br/>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p>
    <w:p w14:paraId="43938382" w14:textId="77777777" w:rsidR="00CD27A6" w:rsidRPr="00732663" w:rsidRDefault="00CD27A6" w:rsidP="00CD27A6">
      <w:pPr>
        <w:autoSpaceDE w:val="0"/>
        <w:autoSpaceDN w:val="0"/>
        <w:adjustRightInd w:val="0"/>
        <w:ind w:left="720"/>
        <w:rPr>
          <w:rFonts w:eastAsia="Calibri"/>
          <w:sz w:val="12"/>
          <w:szCs w:val="12"/>
        </w:rPr>
      </w:pPr>
      <w:r w:rsidRPr="00866AEF">
        <w:rPr>
          <w:rFonts w:eastAsia="Calibri"/>
          <w:b/>
          <w:bCs/>
        </w:rPr>
        <w:t>Bristol</w:t>
      </w:r>
      <w:r w:rsidRPr="00732663">
        <w:rPr>
          <w:rFonts w:eastAsia="Calibri"/>
        </w:rPr>
        <w:t xml:space="preserve">: </w:t>
      </w:r>
      <w:r>
        <w:rPr>
          <w:rFonts w:eastAsia="Calibri"/>
        </w:rPr>
        <w:tab/>
      </w:r>
      <w:r w:rsidRPr="00732663">
        <w:rPr>
          <w:rFonts w:eastAsia="Calibri"/>
        </w:rPr>
        <w:t xml:space="preserve">agree    </w:t>
      </w:r>
      <w:r>
        <w:rPr>
          <w:rFonts w:eastAsia="Calibri"/>
        </w:rPr>
        <w:tab/>
      </w:r>
      <w:r w:rsidRPr="00732663">
        <w:rPr>
          <w:rFonts w:eastAsia="Calibri"/>
        </w:rPr>
        <w:t>partially agree</w:t>
      </w:r>
      <w:r w:rsidRPr="00732663">
        <w:rPr>
          <w:rFonts w:eastAsia="Calibri"/>
        </w:rPr>
        <w:tab/>
      </w:r>
      <w:r>
        <w:rPr>
          <w:rFonts w:eastAsia="Calibri"/>
        </w:rPr>
        <w:tab/>
      </w:r>
      <w:r w:rsidRPr="00732663">
        <w:rPr>
          <w:rFonts w:eastAsia="Calibri"/>
        </w:rPr>
        <w:t>disagree</w:t>
      </w:r>
      <w:r>
        <w:rPr>
          <w:rFonts w:eastAsia="Calibri"/>
        </w:rPr>
        <w:br/>
      </w:r>
    </w:p>
    <w:p w14:paraId="0D28DD29" w14:textId="77777777" w:rsidR="00CD27A6" w:rsidRPr="00732663" w:rsidRDefault="00CD27A6" w:rsidP="00CD27A6">
      <w:pPr>
        <w:autoSpaceDE w:val="0"/>
        <w:autoSpaceDN w:val="0"/>
        <w:adjustRightInd w:val="0"/>
        <w:ind w:left="720"/>
        <w:rPr>
          <w:rFonts w:eastAsia="Calibri"/>
        </w:rPr>
      </w:pPr>
      <w:r w:rsidRPr="00866AEF">
        <w:rPr>
          <w:rFonts w:eastAsia="Calibri"/>
          <w:i/>
          <w:iCs/>
        </w:rPr>
        <w:t>Reasoning</w:t>
      </w:r>
      <w:r w:rsidRPr="00732663">
        <w:rPr>
          <w:rFonts w:eastAsia="Calibri"/>
        </w:rPr>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r>
        <w:rPr>
          <w:rFonts w:eastAsia="Calibri"/>
        </w:rPr>
        <w:br/>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p>
    <w:p w14:paraId="73B91395" w14:textId="77777777" w:rsidR="00CD27A6" w:rsidRPr="00732663" w:rsidRDefault="00CD27A6" w:rsidP="00CD27A6">
      <w:pPr>
        <w:autoSpaceDE w:val="0"/>
        <w:autoSpaceDN w:val="0"/>
        <w:adjustRightInd w:val="0"/>
        <w:ind w:left="720"/>
        <w:rPr>
          <w:rFonts w:eastAsia="Calibri"/>
          <w:sz w:val="12"/>
          <w:szCs w:val="12"/>
        </w:rPr>
      </w:pPr>
      <w:r w:rsidRPr="00866AEF">
        <w:rPr>
          <w:rFonts w:eastAsia="Calibri"/>
          <w:b/>
          <w:bCs/>
        </w:rPr>
        <w:t>Chandra</w:t>
      </w:r>
      <w:r w:rsidRPr="00732663">
        <w:rPr>
          <w:rFonts w:eastAsia="Calibri"/>
        </w:rPr>
        <w:t xml:space="preserve">: </w:t>
      </w:r>
      <w:r>
        <w:rPr>
          <w:rFonts w:eastAsia="Calibri"/>
        </w:rPr>
        <w:tab/>
      </w:r>
      <w:r w:rsidRPr="00732663">
        <w:rPr>
          <w:rFonts w:eastAsia="Calibri"/>
        </w:rPr>
        <w:t xml:space="preserve">agree    </w:t>
      </w:r>
      <w:r>
        <w:rPr>
          <w:rFonts w:eastAsia="Calibri"/>
        </w:rPr>
        <w:tab/>
      </w:r>
      <w:r w:rsidRPr="00732663">
        <w:rPr>
          <w:rFonts w:eastAsia="Calibri"/>
        </w:rPr>
        <w:t>partially agree</w:t>
      </w:r>
      <w:r w:rsidRPr="00732663">
        <w:rPr>
          <w:rFonts w:eastAsia="Calibri"/>
        </w:rPr>
        <w:tab/>
      </w:r>
      <w:r>
        <w:rPr>
          <w:rFonts w:eastAsia="Calibri"/>
        </w:rPr>
        <w:tab/>
      </w:r>
      <w:r w:rsidRPr="00732663">
        <w:rPr>
          <w:rFonts w:eastAsia="Calibri"/>
        </w:rPr>
        <w:t>disagree</w:t>
      </w:r>
      <w:r>
        <w:rPr>
          <w:rFonts w:eastAsia="Calibri"/>
        </w:rPr>
        <w:br/>
      </w:r>
    </w:p>
    <w:p w14:paraId="1E3122FB" w14:textId="77777777" w:rsidR="00CD27A6" w:rsidRDefault="00CD27A6" w:rsidP="00CD27A6">
      <w:pPr>
        <w:autoSpaceDE w:val="0"/>
        <w:autoSpaceDN w:val="0"/>
        <w:adjustRightInd w:val="0"/>
        <w:ind w:left="720"/>
        <w:rPr>
          <w:rFonts w:eastAsia="Calibri"/>
        </w:rPr>
      </w:pPr>
      <w:r w:rsidRPr="00866AEF">
        <w:rPr>
          <w:rFonts w:eastAsia="Calibri"/>
          <w:i/>
          <w:iCs/>
        </w:rPr>
        <w:t>Reasoning</w:t>
      </w:r>
      <w:r w:rsidRPr="00732663">
        <w:rPr>
          <w:rFonts w:eastAsia="Calibri"/>
        </w:rPr>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r w:rsidRPr="00732663">
        <w:rPr>
          <w:rFonts w:eastAsia="Calibri"/>
        </w:rPr>
        <w:br/>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rPr>
        <w:br/>
      </w:r>
    </w:p>
    <w:p w14:paraId="5E17C7BB" w14:textId="77777777" w:rsidR="00CD27A6" w:rsidRDefault="00CD27A6" w:rsidP="00CD27A6">
      <w:pPr>
        <w:pStyle w:val="ListParagraph"/>
        <w:numPr>
          <w:ilvl w:val="0"/>
          <w:numId w:val="21"/>
        </w:numPr>
        <w:autoSpaceDE w:val="0"/>
        <w:autoSpaceDN w:val="0"/>
        <w:adjustRightInd w:val="0"/>
        <w:rPr>
          <w:i/>
        </w:rPr>
      </w:pPr>
      <w:r w:rsidRPr="000362C3">
        <w:rPr>
          <w:b/>
          <w:bCs/>
        </w:rPr>
        <w:t>What do you think happened to the wood when it burned?</w:t>
      </w:r>
      <w:r>
        <w:t xml:space="preserve"> As a group, discuss what you think happens when a substance when it burns</w:t>
      </w:r>
      <w:r w:rsidRPr="00732663">
        <w:t>.</w:t>
      </w:r>
      <w:r>
        <w:t xml:space="preserve"> Why isn’t the mass of the ashes equivalent to the mass of the dry wood? What happened to the other 290 lbs. of matter that was in the wood before it burned? </w:t>
      </w:r>
      <w:r w:rsidRPr="00732663">
        <w:br/>
      </w:r>
      <w:r w:rsidRPr="00732663">
        <w:rPr>
          <w:u w:val="single"/>
        </w:rPr>
        <w:br/>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br/>
      </w:r>
      <w:r>
        <w:br/>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br/>
      </w:r>
      <w:r>
        <w:br/>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rsidRPr="00732663">
        <w:rPr>
          <w:u w:val="single"/>
        </w:rPr>
        <w:tab/>
      </w:r>
      <w:r>
        <w:br/>
      </w:r>
    </w:p>
    <w:p w14:paraId="515634E3" w14:textId="6354E093" w:rsidR="00CD27A6" w:rsidRPr="00B56220" w:rsidRDefault="00CD27A6" w:rsidP="00CD27A6">
      <w:pPr>
        <w:pStyle w:val="ListParagraph"/>
        <w:numPr>
          <w:ilvl w:val="0"/>
          <w:numId w:val="0"/>
        </w:numPr>
        <w:autoSpaceDE w:val="0"/>
        <w:autoSpaceDN w:val="0"/>
        <w:adjustRightInd w:val="0"/>
        <w:ind w:left="720"/>
      </w:pPr>
      <w:r>
        <w:rPr>
          <w:i/>
        </w:rPr>
        <w:t xml:space="preserve">Be prepared to discuss your ideas with other groups and/or as a class. </w:t>
      </w:r>
      <w:r w:rsidR="00BA4E3F">
        <w:rPr>
          <w:i/>
        </w:rPr>
        <w:t>If you have prior experiences or knowledge that can be helpful, please share this with</w:t>
      </w:r>
      <w:r w:rsidR="0037182D">
        <w:rPr>
          <w:i/>
        </w:rPr>
        <w:t xml:space="preserve"> when you are discussing your ideas. </w:t>
      </w:r>
    </w:p>
    <w:p w14:paraId="1C4848FC" w14:textId="3ABA62E5" w:rsidR="00AE4FF4" w:rsidRPr="00B25162" w:rsidRDefault="008D4EA0" w:rsidP="00A517F1">
      <w:pPr>
        <w:pStyle w:val="Title"/>
        <w:rPr>
          <w:noProof/>
        </w:rPr>
      </w:pPr>
      <w:r>
        <w:rPr>
          <w:noProof/>
        </w:rPr>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03475D80" w:rsidR="00B51881" w:rsidRDefault="00E5572A" w:rsidP="006929CE">
      <w:pPr>
        <w:rPr>
          <w:rFonts w:cstheme="minorHAnsi"/>
        </w:rPr>
      </w:pPr>
      <w:r>
        <w:rPr>
          <w:rFonts w:cstheme="minorHAnsi"/>
          <w:b/>
        </w:rPr>
        <w:t>Overview</w:t>
      </w:r>
      <w:r w:rsidR="00AE4FF4" w:rsidRPr="00AE4FF4">
        <w:rPr>
          <w:rFonts w:cstheme="minorHAnsi"/>
        </w:rPr>
        <w:t>: In this activity, you will be</w:t>
      </w:r>
      <w:r w:rsidR="00AE4FF4">
        <w:rPr>
          <w:rFonts w:cstheme="minorHAnsi"/>
        </w:rPr>
        <w:t xml:space="preserve">gin by watching a short video. This will help to clarify some of the questions you may have had yesterday. </w:t>
      </w:r>
      <w:r w:rsidR="009550CF">
        <w:rPr>
          <w:rFonts w:cstheme="minorHAnsi"/>
        </w:rPr>
        <w:br/>
      </w:r>
      <w:r w:rsidR="009550CF" w:rsidRPr="00D70DD0">
        <w:rPr>
          <w:rFonts w:cstheme="minorHAnsi"/>
          <w:sz w:val="10"/>
          <w:szCs w:val="10"/>
        </w:rPr>
        <w:br/>
      </w:r>
      <w:r w:rsidR="00EA153A">
        <w:rPr>
          <w:rFonts w:cstheme="minorHAnsi"/>
        </w:rPr>
        <w:t>Next</w:t>
      </w:r>
      <w:r w:rsidR="00AE4FF4">
        <w:rPr>
          <w:rFonts w:cstheme="minorHAnsi"/>
        </w:rPr>
        <w:t>, you will 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 xml:space="preserve">work in small teams to answer the questions listed below. You should take notes in a notebook, on a dry erase board, or </w:t>
      </w:r>
      <w:r w:rsidR="000F52EB">
        <w:rPr>
          <w:rFonts w:cstheme="minorHAnsi"/>
        </w:rPr>
        <w:t>a digital document</w:t>
      </w:r>
      <w:r w:rsidR="00C41D7D">
        <w:rPr>
          <w:rFonts w:cstheme="minorHAnsi"/>
        </w:rPr>
        <w:t xml:space="preserve">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1BF152D3" w14:textId="77777777" w:rsidR="006F595B" w:rsidRPr="00205267" w:rsidRDefault="006F595B" w:rsidP="00AE4FF4">
      <w:pPr>
        <w:ind w:left="360"/>
        <w:rPr>
          <w:rFonts w:cstheme="minorHAnsi"/>
          <w:sz w:val="12"/>
          <w:szCs w:val="12"/>
        </w:rPr>
      </w:pPr>
    </w:p>
    <w:p w14:paraId="14033C33" w14:textId="769F0593" w:rsidR="006F595B" w:rsidRDefault="009550CF" w:rsidP="006929CE">
      <w:pPr>
        <w:rPr>
          <w:rFonts w:cstheme="minorHAnsi"/>
        </w:rPr>
      </w:pPr>
      <w:r w:rsidRPr="009550CF">
        <w:rPr>
          <w:rFonts w:cstheme="minorHAnsi"/>
          <w:b/>
          <w:bCs/>
          <w:u w:val="single"/>
        </w:rPr>
        <w:t xml:space="preserve">Nutshell </w:t>
      </w:r>
      <w:r w:rsidR="006F595B" w:rsidRPr="009550CF">
        <w:rPr>
          <w:rFonts w:cstheme="minorHAnsi"/>
          <w:b/>
          <w:bCs/>
          <w:u w:val="single"/>
        </w:rPr>
        <w:t>Video</w:t>
      </w:r>
      <w:r>
        <w:rPr>
          <w:rFonts w:cstheme="minorHAnsi"/>
        </w:rPr>
        <w:t xml:space="preserve">: </w:t>
      </w:r>
      <w:hyperlink r:id="rId12" w:history="1">
        <w:r w:rsidR="000C311B" w:rsidRPr="006F61CD">
          <w:rPr>
            <w:rStyle w:val="Hyperlink"/>
            <w:rFonts w:cstheme="minorHAnsi"/>
          </w:rPr>
          <w:t>https://www.youtube.com/watch?v=ktFZTp9ZUbQ</w:t>
        </w:r>
      </w:hyperlink>
      <w:r w:rsidR="000C311B">
        <w:rPr>
          <w:rFonts w:cstheme="minorHAnsi"/>
        </w:rPr>
        <w:t xml:space="preserve"> </w:t>
      </w:r>
    </w:p>
    <w:p w14:paraId="00BD1A68" w14:textId="77777777" w:rsidR="00C41D7D" w:rsidRPr="00E0648E" w:rsidRDefault="00C41D7D" w:rsidP="00AE4FF4">
      <w:pPr>
        <w:ind w:left="360"/>
        <w:rPr>
          <w:rFonts w:cstheme="minorHAnsi"/>
          <w:sz w:val="12"/>
          <w:szCs w:val="12"/>
        </w:rPr>
      </w:pPr>
    </w:p>
    <w:p w14:paraId="71AAAE4B" w14:textId="3F2AB035"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CF7AD5">
        <w:rPr>
          <w:rFonts w:cstheme="minorHAnsi"/>
        </w:rPr>
        <w:t xml:space="preserve"> </w:t>
      </w:r>
      <w:hyperlink r:id="rId13" w:history="1">
        <w:r w:rsidR="001B61B4" w:rsidRPr="006F61CD">
          <w:rPr>
            <w:rStyle w:val="Hyperlink"/>
          </w:rPr>
          <w:t>https://bit.ly/wuhsbio-me-w1</w:t>
        </w:r>
      </w:hyperlink>
      <w:r w:rsidR="001B61B4">
        <w:t xml:space="preserve"> </w:t>
      </w:r>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22896609" w14:textId="1ECE6BB0" w:rsidR="000C3CF2" w:rsidRDefault="00FA19D6" w:rsidP="001D6B89">
      <w:pPr>
        <w:pStyle w:val="ListParagraph"/>
        <w:numPr>
          <w:ilvl w:val="0"/>
          <w:numId w:val="3"/>
        </w:numPr>
      </w:pPr>
      <w:r>
        <w:t>What is the difference between matter and energy?</w:t>
      </w:r>
    </w:p>
    <w:p w14:paraId="7005F93B" w14:textId="3B67F21C" w:rsidR="00FA19D6" w:rsidRPr="00FA19D6" w:rsidRDefault="00FA19D6" w:rsidP="001D6B89">
      <w:pPr>
        <w:pStyle w:val="ListParagraph"/>
        <w:numPr>
          <w:ilvl w:val="0"/>
          <w:numId w:val="3"/>
        </w:numPr>
      </w:pPr>
      <w:r>
        <w:t xml:space="preserve">How are the following different from each other? </w:t>
      </w:r>
      <w:r>
        <w:rPr>
          <w:i/>
          <w:iCs/>
        </w:rPr>
        <w:t>Atoms, mass, elements, molecules.</w:t>
      </w:r>
    </w:p>
    <w:p w14:paraId="1DBFDE30" w14:textId="0077C96E" w:rsidR="00FA19D6" w:rsidRDefault="00FA19D6" w:rsidP="001D6B89">
      <w:pPr>
        <w:pStyle w:val="ListParagraph"/>
        <w:numPr>
          <w:ilvl w:val="0"/>
          <w:numId w:val="3"/>
        </w:numPr>
      </w:pPr>
      <w:r>
        <w:t xml:space="preserve">If a substance gains </w:t>
      </w:r>
      <w:r w:rsidRPr="00FA19D6">
        <w:rPr>
          <w:i/>
          <w:iCs/>
        </w:rPr>
        <w:t>mass</w:t>
      </w:r>
      <w:r>
        <w:t xml:space="preserve">, what is happening to the amount of </w:t>
      </w:r>
      <w:r w:rsidRPr="00FA19D6">
        <w:rPr>
          <w:i/>
          <w:iCs/>
        </w:rPr>
        <w:t>atoms</w:t>
      </w:r>
      <w:r>
        <w:t xml:space="preserve"> in that substance? </w:t>
      </w:r>
    </w:p>
    <w:p w14:paraId="23A19B4D" w14:textId="1D885E13" w:rsidR="00FA19D6" w:rsidRDefault="00FA19D6" w:rsidP="001D6B89">
      <w:pPr>
        <w:pStyle w:val="ListParagraph"/>
        <w:numPr>
          <w:ilvl w:val="0"/>
          <w:numId w:val="3"/>
        </w:numPr>
      </w:pPr>
      <w:r>
        <w:t>What are the four kinds of energy? How are th</w:t>
      </w:r>
      <w:r w:rsidR="000F52EB">
        <w:t xml:space="preserve">ese all related to each other? </w:t>
      </w:r>
      <w:r w:rsidR="000F52EB">
        <w:br/>
      </w:r>
      <w:r w:rsidRPr="00FA19D6">
        <w:rPr>
          <w:i/>
          <w:iCs/>
        </w:rPr>
        <w:t xml:space="preserve">For each of the following, </w:t>
      </w:r>
      <w:r w:rsidRPr="00645E35">
        <w:rPr>
          <w:i/>
          <w:iCs/>
          <w:u w:val="single"/>
        </w:rPr>
        <w:t>justify your answer with an explanation</w:t>
      </w:r>
      <w:r w:rsidRPr="00FA19D6">
        <w:rPr>
          <w:i/>
          <w:iCs/>
        </w:rPr>
        <w:t xml:space="preserve">. </w:t>
      </w:r>
    </w:p>
    <w:p w14:paraId="3E743FBE" w14:textId="0B7773B0" w:rsidR="00FA19D6" w:rsidRDefault="00FA19D6" w:rsidP="001D6B89">
      <w:pPr>
        <w:pStyle w:val="ListParagraph"/>
        <w:numPr>
          <w:ilvl w:val="0"/>
          <w:numId w:val="3"/>
        </w:numPr>
      </w:pPr>
      <w:r>
        <w:t xml:space="preserve">True or false: when something burns, the atoms in that substance are destroyed. </w:t>
      </w:r>
    </w:p>
    <w:p w14:paraId="76AD5409" w14:textId="6ADBC091" w:rsidR="00FA19D6" w:rsidRDefault="00FA19D6" w:rsidP="00FA19D6">
      <w:pPr>
        <w:pStyle w:val="ListParagraph"/>
        <w:numPr>
          <w:ilvl w:val="0"/>
          <w:numId w:val="3"/>
        </w:numPr>
      </w:pPr>
      <w:r>
        <w:t xml:space="preserve">True or false: when something burns, the atoms in that substance become energy. </w:t>
      </w:r>
    </w:p>
    <w:p w14:paraId="4C379CAC" w14:textId="32AE7C1A" w:rsidR="00FA19D6" w:rsidRDefault="00FA19D6" w:rsidP="00FA19D6">
      <w:pPr>
        <w:pStyle w:val="ListParagraph"/>
        <w:numPr>
          <w:ilvl w:val="0"/>
          <w:numId w:val="3"/>
        </w:numPr>
      </w:pPr>
      <w:r>
        <w:t xml:space="preserve">True or false: when something burns, the energy in that substance is destroyed. </w:t>
      </w:r>
    </w:p>
    <w:p w14:paraId="6072E6A5" w14:textId="64B90041" w:rsidR="00FA19D6" w:rsidRDefault="00FA19D6" w:rsidP="00FA19D6">
      <w:pPr>
        <w:pStyle w:val="ListParagraph"/>
        <w:numPr>
          <w:ilvl w:val="0"/>
          <w:numId w:val="3"/>
        </w:numPr>
      </w:pPr>
      <w:r>
        <w:t xml:space="preserve">True or false: when something burns, the carbon atoms in that substance are turned into oxygen and hydrogen atoms. </w:t>
      </w:r>
    </w:p>
    <w:p w14:paraId="0E6E3B00" w14:textId="012BFC01" w:rsidR="00FA19D6" w:rsidRDefault="00FA19D6" w:rsidP="00FA19D6">
      <w:pPr>
        <w:pStyle w:val="ListParagraph"/>
        <w:numPr>
          <w:ilvl w:val="0"/>
          <w:numId w:val="3"/>
        </w:numPr>
      </w:pPr>
      <w:r>
        <w:t xml:space="preserve">True or false: </w:t>
      </w:r>
      <w:r w:rsidR="00D70DD0">
        <w:t>some</w:t>
      </w:r>
      <w:r>
        <w:t xml:space="preserve"> atoms that were found in dinosaurs </w:t>
      </w:r>
      <w:r w:rsidR="00D70DD0">
        <w:t>exist in organisms that are alive</w:t>
      </w:r>
      <w:r>
        <w:t xml:space="preserve"> today. </w:t>
      </w:r>
    </w:p>
    <w:p w14:paraId="3F580108" w14:textId="5C14B5C6" w:rsidR="00D70DD0" w:rsidRDefault="00FA19D6" w:rsidP="004517A2">
      <w:pPr>
        <w:pStyle w:val="ListParagraph"/>
        <w:numPr>
          <w:ilvl w:val="0"/>
          <w:numId w:val="3"/>
        </w:numPr>
        <w:rPr>
          <w:noProof/>
        </w:rPr>
      </w:pPr>
      <w:r>
        <w:t xml:space="preserve">True or false: the amount of energy in the universe at the time of the dinosaurs is the same today. </w:t>
      </w:r>
    </w:p>
    <w:p w14:paraId="7958A418" w14:textId="218E57EE" w:rsidR="00144F2F" w:rsidRDefault="009550CF" w:rsidP="00D70DD0">
      <w:pPr>
        <w:rPr>
          <w:noProof/>
        </w:rPr>
      </w:pPr>
      <w:r w:rsidRPr="00D70DD0">
        <w:rPr>
          <w:b/>
          <w:bCs/>
          <w:noProof/>
          <w:u w:val="single"/>
        </w:rPr>
        <w:t>Revising Explanations</w:t>
      </w:r>
      <w:r>
        <w:rPr>
          <w:noProof/>
        </w:rPr>
        <w:t>:</w:t>
      </w:r>
      <w:r w:rsidR="00E5572A">
        <w:rPr>
          <w:noProof/>
        </w:rPr>
        <w:t xml:space="preserve"> Return to your original explanation that you created at the end of Part 1. Based on this new information, how would you now respond to this question? </w:t>
      </w:r>
      <w:r w:rsidR="00D70DD0">
        <w:rPr>
          <w:noProof/>
        </w:rPr>
        <w:br/>
      </w:r>
    </w:p>
    <w:p w14:paraId="14A1AF01" w14:textId="728D0033" w:rsidR="00144F2F" w:rsidRPr="00E5572A" w:rsidRDefault="00A06669">
      <w:pPr>
        <w:rPr>
          <w:noProof/>
        </w:rPr>
      </w:pPr>
      <w:r>
        <w:rPr>
          <w:noProof/>
        </w:rPr>
        <mc:AlternateContent>
          <mc:Choice Requires="wps">
            <w:drawing>
              <wp:anchor distT="0" distB="0" distL="114300" distR="114300" simplePos="0" relativeHeight="251765760" behindDoc="0" locked="0" layoutInCell="1" allowOverlap="1" wp14:anchorId="6D4CF281" wp14:editId="6C154EF1">
                <wp:simplePos x="0" y="0"/>
                <wp:positionH relativeFrom="column">
                  <wp:posOffset>-37465</wp:posOffset>
                </wp:positionH>
                <wp:positionV relativeFrom="paragraph">
                  <wp:posOffset>563262</wp:posOffset>
                </wp:positionV>
                <wp:extent cx="6820929" cy="2435242"/>
                <wp:effectExtent l="0" t="0" r="12065" b="15875"/>
                <wp:wrapNone/>
                <wp:docPr id="34" name="Rounded Rectangle 34"/>
                <wp:cNvGraphicFramePr/>
                <a:graphic xmlns:a="http://schemas.openxmlformats.org/drawingml/2006/main">
                  <a:graphicData uri="http://schemas.microsoft.com/office/word/2010/wordprocessingShape">
                    <wps:wsp>
                      <wps:cNvSpPr/>
                      <wps:spPr>
                        <a:xfrm>
                          <a:off x="0" y="0"/>
                          <a:ext cx="6820929" cy="2435242"/>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4D9F0E2" w14:textId="77777777" w:rsidR="00A06669" w:rsidRPr="00E93E04" w:rsidRDefault="00A06669" w:rsidP="00A06669">
                            <w:pPr>
                              <w:rPr>
                                <w:b/>
                                <w:bCs/>
                                <w:u w:val="single"/>
                              </w:rPr>
                            </w:pPr>
                            <w:r>
                              <w:rPr>
                                <w:b/>
                                <w:bCs/>
                                <w:u w:val="single"/>
                              </w:rPr>
                              <w:t>R</w:t>
                            </w:r>
                            <w:r w:rsidRPr="00E93E04">
                              <w:rPr>
                                <w:b/>
                                <w:bCs/>
                                <w:u w:val="single"/>
                              </w:rPr>
                              <w:t xml:space="preserve">emember the following “rules” for energy and matter: </w:t>
                            </w:r>
                          </w:p>
                          <w:p w14:paraId="07FABB96" w14:textId="77777777" w:rsidR="00A06669" w:rsidRPr="001F29E7" w:rsidRDefault="00A06669" w:rsidP="00A0666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38FB26C9" w14:textId="77777777" w:rsidR="00A06669" w:rsidRPr="001F29E7" w:rsidRDefault="00A06669" w:rsidP="00A06669">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If something gains mass, it gains atoms. If it loses mass, it loses atoms. Atoms found on molecules can be rearranged to form new molecules.</w:t>
                            </w:r>
                            <w:r>
                              <w:br/>
                            </w:r>
                          </w:p>
                          <w:p w14:paraId="160BB6D4" w14:textId="77777777" w:rsidR="00A06669" w:rsidRDefault="00A06669" w:rsidP="00A06669">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5A719345" w14:textId="77777777" w:rsidR="00A06669" w:rsidRDefault="00A06669" w:rsidP="00A06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CF281" id="Rounded Rectangle 34" o:spid="_x0000_s1028" style="position:absolute;margin-left:-2.95pt;margin-top:44.35pt;width:537.1pt;height:191.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" fillcolor="#e2efd9 [665]" strokecolor="black [3200]" strokeweight="1pt">
                <v:stroke joinstyle="miter"/>
                <v:textbox>
                  <w:txbxContent>
                    <w:p w14:paraId="14D9F0E2" w14:textId="77777777" w:rsidR="00A06669" w:rsidRPr="00E93E04" w:rsidRDefault="00A06669" w:rsidP="00A06669">
                      <w:pPr>
                        <w:rPr>
                          <w:b/>
                          <w:bCs/>
                          <w:u w:val="single"/>
                        </w:rPr>
                      </w:pPr>
                      <w:r>
                        <w:rPr>
                          <w:b/>
                          <w:bCs/>
                          <w:u w:val="single"/>
                        </w:rPr>
                        <w:t>R</w:t>
                      </w:r>
                      <w:r w:rsidRPr="00E93E04">
                        <w:rPr>
                          <w:b/>
                          <w:bCs/>
                          <w:u w:val="single"/>
                        </w:rPr>
                        <w:t xml:space="preserve">emember the following “rules” for energy and matter: </w:t>
                      </w:r>
                    </w:p>
                    <w:p w14:paraId="07FABB96" w14:textId="77777777" w:rsidR="00A06669" w:rsidRPr="001F29E7" w:rsidRDefault="00A06669" w:rsidP="00A0666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38FB26C9" w14:textId="77777777" w:rsidR="00A06669" w:rsidRPr="001F29E7" w:rsidRDefault="00A06669" w:rsidP="00A06669">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If something gains mass, it gains atoms. If it loses mass, it loses atoms. Atoms found on molecules can be rearranged to form new molecules.</w:t>
                      </w:r>
                      <w:r>
                        <w:br/>
                      </w:r>
                    </w:p>
                    <w:p w14:paraId="160BB6D4" w14:textId="77777777" w:rsidR="00A06669" w:rsidRDefault="00A06669" w:rsidP="00A06669">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5A719345" w14:textId="77777777" w:rsidR="00A06669" w:rsidRDefault="00A06669" w:rsidP="00A06669">
                      <w:pPr>
                        <w:jc w:val="center"/>
                      </w:pPr>
                    </w:p>
                  </w:txbxContent>
                </v:textbox>
              </v:roundrect>
            </w:pict>
          </mc:Fallback>
        </mc:AlternateContent>
      </w:r>
      <w:r w:rsidR="00CD27A6">
        <w:rPr>
          <w:i/>
          <w:iCs/>
          <w:noProof/>
        </w:rPr>
        <w:t>I think that when the wood burned</w:t>
      </w:r>
      <w:r w:rsidR="00E5572A">
        <w:rPr>
          <w:noProof/>
        </w:rPr>
        <w:t xml:space="preserve">… </w:t>
      </w:r>
      <w:r w:rsidR="00E5572A" w:rsidRPr="00E5572A">
        <w:rPr>
          <w:noProof/>
          <w:u w:val="single"/>
        </w:rPr>
        <w:tab/>
      </w:r>
      <w:r w:rsidR="00E5572A" w:rsidRPr="00E5572A">
        <w:rPr>
          <w:noProof/>
          <w:u w:val="single"/>
        </w:rPr>
        <w:tab/>
      </w:r>
      <w:r w:rsidR="00CD27A6">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Pr>
          <w:noProof/>
          <w:u w:val="single"/>
        </w:rPr>
        <w:tab/>
      </w:r>
      <w:r w:rsidR="00E5572A" w:rsidRPr="00E5572A">
        <w:rPr>
          <w:noProof/>
          <w:u w:val="single"/>
        </w:rPr>
        <w:tab/>
      </w:r>
      <w:r w:rsidR="00E5572A" w:rsidRPr="00E5572A">
        <w:rPr>
          <w:noProof/>
          <w:u w:val="single"/>
        </w:rPr>
        <w:br/>
      </w:r>
      <w:r w:rsidR="00E5572A">
        <w:rPr>
          <w:noProof/>
        </w:rPr>
        <w:br/>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Pr>
          <w:noProof/>
          <w:u w:val="single"/>
        </w:rPr>
        <w:tab/>
      </w:r>
      <w:r w:rsidR="00E5572A" w:rsidRPr="00E5572A">
        <w:rPr>
          <w:noProof/>
          <w:u w:val="single"/>
        </w:rPr>
        <w:tab/>
      </w:r>
      <w:r w:rsidR="00E5572A" w:rsidRPr="00E5572A">
        <w:rPr>
          <w:noProof/>
          <w:u w:val="single"/>
        </w:rPr>
        <w:br/>
      </w:r>
      <w:r w:rsidR="00E5572A" w:rsidRPr="00E5572A">
        <w:rPr>
          <w:noProof/>
          <w:u w:val="single"/>
        </w:rPr>
        <w:br/>
      </w:r>
      <w:r w:rsidR="00E5572A">
        <w:rPr>
          <w:noProof/>
        </w:rPr>
        <w:br w:type="page"/>
      </w:r>
    </w:p>
    <w:p w14:paraId="1A2FCB4D" w14:textId="7CDD0CF7" w:rsidR="006929CE" w:rsidRPr="00B25162" w:rsidRDefault="00E5572A" w:rsidP="006929CE">
      <w:pPr>
        <w:pStyle w:val="Title"/>
        <w:rPr>
          <w:noProof/>
        </w:rPr>
      </w:pPr>
      <w:r>
        <w:rPr>
          <w:noProof/>
        </w:rPr>
        <w:t>Part</w:t>
      </w:r>
      <w:r w:rsidR="006929CE">
        <w:rPr>
          <w:noProof/>
        </w:rPr>
        <w:t xml:space="preserve"> 3: </w:t>
      </w:r>
      <w:r>
        <w:rPr>
          <w:noProof/>
        </w:rPr>
        <w:t>Investigation</w:t>
      </w:r>
      <w:r w:rsidR="006929CE" w:rsidRPr="00AF3FDA">
        <w:rPr>
          <w:noProof/>
        </w:rPr>
        <w:t xml:space="preserve"> </w:t>
      </w:r>
    </w:p>
    <w:p w14:paraId="19ED3B18" w14:textId="2213D937" w:rsidR="006B0D56" w:rsidRDefault="00E5572A" w:rsidP="00E5572A">
      <w:r>
        <w:rPr>
          <w:rFonts w:cstheme="minorHAnsi"/>
          <w:b/>
        </w:rPr>
        <w:t>Overview</w:t>
      </w:r>
      <w:r w:rsidR="00E0391A">
        <w:rPr>
          <w:rFonts w:cstheme="minorHAnsi"/>
          <w:b/>
        </w:rPr>
        <w:t xml:space="preserve">: </w:t>
      </w:r>
      <w:r>
        <w:t xml:space="preserve">In this activity, you will be </w:t>
      </w:r>
      <w:r w:rsidR="00CD27A6">
        <w:t xml:space="preserve">collecting </w:t>
      </w:r>
      <w:r w:rsidR="00B263E1">
        <w:t>two forms of evidence</w:t>
      </w:r>
      <w:r w:rsidR="00CD27A6">
        <w:t xml:space="preserve"> to determine what happens to the mass of a substance during combustion</w:t>
      </w:r>
      <w:r w:rsidR="00BE3444">
        <w:t>. The first source of evidence is the change in mass; if something gains mass, it gains atoms. If it loses mass, it loses atoms. The second is a chemical called BTB. When you start the investigation, it should be green. If it turns yellow, the surrounding air gained CO</w:t>
      </w:r>
      <w:r w:rsidR="00BE3444" w:rsidRPr="00C961B3">
        <w:rPr>
          <w:vertAlign w:val="subscript"/>
        </w:rPr>
        <w:t>2</w:t>
      </w:r>
      <w:r w:rsidR="00BE3444">
        <w:t xml:space="preserve"> molecules. If it turns blue, the surrounding air lost CO</w:t>
      </w:r>
      <w:r w:rsidR="00BE3444" w:rsidRPr="00C961B3">
        <w:rPr>
          <w:vertAlign w:val="subscript"/>
        </w:rPr>
        <w:t>2</w:t>
      </w:r>
      <w:r w:rsidR="00BE3444">
        <w:t xml:space="preserve"> molecules. </w:t>
      </w:r>
      <w:r w:rsidR="00B263E1">
        <w:t>(</w:t>
      </w:r>
      <w:r w:rsidR="00B263E1" w:rsidRPr="00B263E1">
        <w:rPr>
          <w:i/>
        </w:rPr>
        <w:t>Overview video</w:t>
      </w:r>
      <w:r w:rsidR="00B263E1">
        <w:t xml:space="preserve">: </w:t>
      </w:r>
      <w:hyperlink r:id="rId14" w:history="1">
        <w:r w:rsidR="00B263E1" w:rsidRPr="006F61CD">
          <w:rPr>
            <w:rStyle w:val="Hyperlink"/>
          </w:rPr>
          <w:t>https://www.youtube.com/watch?v=TZ6rlZdwDzU</w:t>
        </w:r>
      </w:hyperlink>
      <w:r w:rsidR="00B263E1">
        <w:t>).</w:t>
      </w:r>
    </w:p>
    <w:p w14:paraId="0752DA6F" w14:textId="77777777" w:rsidR="00583434" w:rsidRPr="00C3421C" w:rsidRDefault="00583434" w:rsidP="00E5572A">
      <w:pPr>
        <w:rPr>
          <w:sz w:val="12"/>
          <w:szCs w:val="12"/>
        </w:rPr>
      </w:pPr>
    </w:p>
    <w:p w14:paraId="25FAE4DE" w14:textId="617EFCC1" w:rsidR="00CD27A6" w:rsidRDefault="00CD27A6" w:rsidP="00CD27A6">
      <w:pPr>
        <w:rPr>
          <w:rFonts w:cstheme="minorHAnsi"/>
        </w:rPr>
      </w:pPr>
      <w:r w:rsidRPr="008720D3">
        <w:rPr>
          <w:rFonts w:cstheme="minorHAnsi"/>
          <w:b/>
        </w:rPr>
        <w:t>Materials Needed</w:t>
      </w:r>
      <w:r>
        <w:rPr>
          <w:rFonts w:cstheme="minorHAnsi"/>
          <w:b/>
        </w:rPr>
        <w:t xml:space="preserve"> (per group)</w:t>
      </w:r>
      <w:r>
        <w:rPr>
          <w:rFonts w:cstheme="minorHAnsi"/>
        </w:rPr>
        <w:t>: glass petri dish</w:t>
      </w:r>
      <w:r w:rsidR="00BE3444">
        <w:rPr>
          <w:rFonts w:cstheme="minorHAnsi"/>
        </w:rPr>
        <w:t>es (2)</w:t>
      </w:r>
      <w:r>
        <w:rPr>
          <w:rFonts w:cstheme="minorHAnsi"/>
        </w:rPr>
        <w:t xml:space="preserve">; ethanol; digital scale or balance; lighter (your instructor may choose to light your petri dishes for you); a large container (to put out the flame); safety glasses/goggles </w:t>
      </w:r>
    </w:p>
    <w:p w14:paraId="252AD352" w14:textId="77777777" w:rsidR="00CD27A6" w:rsidRPr="00601FB0" w:rsidRDefault="00CD27A6" w:rsidP="00CD27A6">
      <w:pPr>
        <w:rPr>
          <w:rFonts w:cstheme="minorHAnsi"/>
          <w:sz w:val="12"/>
          <w:szCs w:val="12"/>
        </w:rPr>
      </w:pPr>
    </w:p>
    <w:p w14:paraId="76F9ACE1" w14:textId="77777777" w:rsidR="00CD27A6" w:rsidRDefault="00CD27A6" w:rsidP="00CD27A6">
      <w:pPr>
        <w:rPr>
          <w:rFonts w:cstheme="minorHAnsi"/>
        </w:rPr>
      </w:pPr>
      <w:r>
        <w:rPr>
          <w:rFonts w:cstheme="minorHAnsi"/>
          <w:b/>
        </w:rPr>
        <w:t xml:space="preserve">Directions: </w:t>
      </w:r>
    </w:p>
    <w:p w14:paraId="636A2780" w14:textId="2921B335" w:rsidR="00CD27A6" w:rsidRPr="00B263E1" w:rsidRDefault="00CD27A6" w:rsidP="00CD27A6">
      <w:pPr>
        <w:pStyle w:val="ListParagraph"/>
        <w:numPr>
          <w:ilvl w:val="0"/>
          <w:numId w:val="4"/>
        </w:numPr>
        <w:rPr>
          <w:sz w:val="12"/>
          <w:szCs w:val="12"/>
        </w:rPr>
      </w:pPr>
      <w:r w:rsidRPr="00641F64">
        <w:rPr>
          <w:b/>
          <w:bCs/>
        </w:rPr>
        <w:t>Begin by reviewing the ideas from Parts 2 with your group</w:t>
      </w:r>
      <w:r>
        <w:t xml:space="preserve">. Check to see if anyone is unsure about any of these concepts.  </w:t>
      </w:r>
      <w:r>
        <w:br/>
      </w:r>
    </w:p>
    <w:p w14:paraId="7A7A4BC3" w14:textId="53586A9B" w:rsidR="00CD27A6" w:rsidRPr="00641F64" w:rsidRDefault="00CD27A6" w:rsidP="00CD27A6">
      <w:pPr>
        <w:pStyle w:val="ListParagraph"/>
        <w:numPr>
          <w:ilvl w:val="0"/>
          <w:numId w:val="4"/>
        </w:numPr>
      </w:pPr>
      <w:r w:rsidRPr="00641F64">
        <w:rPr>
          <w:b/>
          <w:bCs/>
        </w:rPr>
        <w:t xml:space="preserve">Next, briefly return to the data and questions from Part 1. </w:t>
      </w:r>
      <w:r w:rsidRPr="00641F64">
        <w:t xml:space="preserve">Briefly address each question as a team. </w:t>
      </w:r>
    </w:p>
    <w:p w14:paraId="40B9781E" w14:textId="77777777" w:rsidR="00CD27A6" w:rsidRDefault="00CD27A6" w:rsidP="00CD27A6">
      <w:pPr>
        <w:pStyle w:val="ListParagraph"/>
        <w:numPr>
          <w:ilvl w:val="1"/>
          <w:numId w:val="4"/>
        </w:numPr>
      </w:pPr>
      <w:r>
        <w:t xml:space="preserve">Are you better able to answer these questions now than the first time you tried? </w:t>
      </w:r>
    </w:p>
    <w:p w14:paraId="2641EF8A" w14:textId="77777777" w:rsidR="00CD27A6" w:rsidRPr="00B263E1" w:rsidRDefault="00CD27A6" w:rsidP="00CD27A6">
      <w:pPr>
        <w:pStyle w:val="ListParagraph"/>
        <w:numPr>
          <w:ilvl w:val="1"/>
          <w:numId w:val="4"/>
        </w:numPr>
        <w:rPr>
          <w:sz w:val="12"/>
          <w:szCs w:val="12"/>
        </w:rPr>
      </w:pPr>
      <w:r>
        <w:t xml:space="preserve">How have your answers changed since you first saw these questions? </w:t>
      </w:r>
      <w:r>
        <w:br/>
      </w:r>
    </w:p>
    <w:p w14:paraId="3278F693" w14:textId="145129AA" w:rsidR="00CD27A6" w:rsidRPr="00C961B3" w:rsidRDefault="00CD27A6" w:rsidP="00C961B3">
      <w:pPr>
        <w:pStyle w:val="ListParagraph"/>
        <w:numPr>
          <w:ilvl w:val="0"/>
          <w:numId w:val="4"/>
        </w:numPr>
      </w:pPr>
      <w:r w:rsidRPr="00641F64">
        <w:rPr>
          <w:b/>
          <w:bCs/>
        </w:rPr>
        <w:t xml:space="preserve">Next, complete the predictions questions below: </w:t>
      </w:r>
      <w:r w:rsidRPr="00641F64">
        <w:rPr>
          <w:b/>
          <w:bCs/>
        </w:rPr>
        <w:br/>
      </w:r>
      <w:r w:rsidRPr="00E60CD7">
        <w:rPr>
          <w:sz w:val="10"/>
          <w:szCs w:val="10"/>
        </w:rPr>
        <w:br/>
      </w:r>
      <w:r>
        <w:t xml:space="preserve">A. How do you think that the mass of the ethanol and petri dish will change as a result of combustion? </w:t>
      </w:r>
      <w:r>
        <w:br/>
      </w:r>
      <w:r w:rsidRPr="000362C3">
        <w:rPr>
          <w:sz w:val="15"/>
          <w:szCs w:val="15"/>
        </w:rPr>
        <w:br/>
      </w:r>
      <w:r w:rsidRPr="00E60CD7">
        <w:rPr>
          <w:i/>
        </w:rPr>
        <w:t>I think that the mass of the petri dish and ethanol will</w:t>
      </w:r>
      <w:r w:rsidRPr="00E60CD7">
        <w:rPr>
          <w:i/>
          <w:u w:val="single"/>
        </w:rPr>
        <w:tab/>
      </w:r>
      <w:r w:rsidRPr="00E60CD7">
        <w:rPr>
          <w:i/>
          <w:u w:val="single"/>
        </w:rPr>
        <w:tab/>
      </w:r>
      <w:r w:rsidRPr="00E60CD7">
        <w:rPr>
          <w:i/>
          <w:u w:val="single"/>
        </w:rPr>
        <w:tab/>
      </w:r>
      <w:r w:rsidRPr="00E60CD7">
        <w:rPr>
          <w:i/>
        </w:rPr>
        <w:t xml:space="preserve"> because </w:t>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E60CD7">
        <w:rPr>
          <w:sz w:val="10"/>
          <w:szCs w:val="10"/>
          <w:u w:val="single"/>
        </w:rPr>
        <w:br/>
      </w:r>
      <w:r>
        <w:t xml:space="preserve">B. </w:t>
      </w:r>
      <w:r w:rsidRPr="00641F64">
        <w:rPr>
          <w:b/>
          <w:bCs/>
        </w:rPr>
        <w:t xml:space="preserve">What do you think will happen to the matter in the ethanol when it is combusted? </w:t>
      </w:r>
      <w:r>
        <w:t xml:space="preserve">Will it disappear? Will it become something else? Be as specific as you can: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E60CD7">
        <w:rPr>
          <w:sz w:val="10"/>
          <w:szCs w:val="10"/>
        </w:rPr>
        <w:br/>
      </w:r>
      <w:r>
        <w:t xml:space="preserve">C. </w:t>
      </w:r>
      <w:r w:rsidRPr="00641F64">
        <w:rPr>
          <w:b/>
          <w:bCs/>
        </w:rPr>
        <w:t>What will happen to the amount of energy in the petri dish?</w:t>
      </w:r>
      <w:r>
        <w:t xml:space="preserve"> Will it increase, decrease, or stay the same? Explain:</w:t>
      </w:r>
      <w:r>
        <w:br/>
      </w:r>
      <w:r w:rsidRPr="00E60CD7">
        <w:rPr>
          <w:sz w:val="10"/>
          <w:szCs w:val="10"/>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Pr="00E60CD7">
        <w:rPr>
          <w:sz w:val="10"/>
          <w:szCs w:val="10"/>
        </w:rPr>
        <w:br/>
      </w:r>
      <w:r>
        <w:t xml:space="preserve">D. </w:t>
      </w:r>
      <w:r w:rsidRPr="00641F64">
        <w:rPr>
          <w:b/>
          <w:bCs/>
        </w:rPr>
        <w:t>How will you be able to tell if energy and/or matter is being transformed?</w:t>
      </w:r>
      <w:r>
        <w:t xml:space="preserve"> List </w:t>
      </w:r>
      <w:r w:rsidR="00645E35">
        <w:t>all</w:t>
      </w:r>
      <w:r>
        <w:t xml:space="preserve"> the things that you could observe or measure that would suggest that energy and matter are being changed: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F27C04" w14:textId="51B1DB7D" w:rsidR="00CD27A6" w:rsidRDefault="00CD27A6" w:rsidP="00CD27A6">
      <w:pPr>
        <w:pStyle w:val="ListParagraph"/>
        <w:numPr>
          <w:ilvl w:val="0"/>
          <w:numId w:val="4"/>
        </w:numPr>
      </w:pPr>
      <w:r w:rsidRPr="002556B8">
        <w:rPr>
          <w:b/>
          <w:bCs/>
        </w:rPr>
        <w:t>Next, complete each of the following steps for the ethanol combustion lab. Check the box as you complete each step</w:t>
      </w:r>
      <w:r w:rsidRPr="008720D3">
        <w:t>.</w:t>
      </w:r>
      <w:r w:rsidR="001F186A">
        <w:t xml:space="preserve"> Your instructor may </w:t>
      </w:r>
      <w:r w:rsidR="002556B8">
        <w:t xml:space="preserve">decide to </w:t>
      </w:r>
      <w:r w:rsidR="001F186A">
        <w:t xml:space="preserve">complete some of these steps for you. </w:t>
      </w:r>
    </w:p>
    <w:p w14:paraId="2C8C940C" w14:textId="77777777" w:rsidR="00CD27A6" w:rsidRPr="00790C03" w:rsidRDefault="00CD27A6" w:rsidP="00CD27A6">
      <w:pPr>
        <w:pStyle w:val="ListParagraph"/>
        <w:numPr>
          <w:ilvl w:val="1"/>
          <w:numId w:val="4"/>
        </w:numPr>
        <w:rPr>
          <w:sz w:val="10"/>
          <w:szCs w:val="10"/>
        </w:rPr>
      </w:pPr>
      <w:r w:rsidRPr="00D846E8">
        <w:t xml:space="preserve">☐ Add ethanol to an open glass Petri dish. </w:t>
      </w:r>
      <w:r>
        <w:br/>
      </w:r>
    </w:p>
    <w:p w14:paraId="451073BA" w14:textId="1A324D7D" w:rsidR="00BE3444" w:rsidRPr="00BE3444" w:rsidRDefault="00CD27A6" w:rsidP="00BE3444">
      <w:pPr>
        <w:pStyle w:val="ListParagraph"/>
        <w:numPr>
          <w:ilvl w:val="1"/>
          <w:numId w:val="4"/>
        </w:numPr>
        <w:rPr>
          <w:sz w:val="10"/>
          <w:szCs w:val="10"/>
        </w:rPr>
      </w:pPr>
      <w:r w:rsidRPr="00D846E8">
        <w:t>☐ Turn on a digital scale so that it reads “0” g. Place the Petri dish with ethanol on the scale. Record the mass of the ethanol and Petri dish below:</w:t>
      </w:r>
      <w:r w:rsidRPr="00D846E8">
        <w:br/>
      </w:r>
      <w:r w:rsidRPr="00C961B3">
        <w:rPr>
          <w:sz w:val="10"/>
          <w:szCs w:val="10"/>
        </w:rPr>
        <w:br/>
      </w:r>
      <w:r w:rsidRPr="00790C03">
        <w:rPr>
          <w:i/>
        </w:rPr>
        <w:t xml:space="preserve">Starting mass of ethanol and petri dish: </w:t>
      </w:r>
      <w:r w:rsidRPr="00790C03">
        <w:rPr>
          <w:i/>
          <w:u w:val="single"/>
        </w:rPr>
        <w:tab/>
      </w:r>
      <w:r w:rsidRPr="00790C03">
        <w:rPr>
          <w:i/>
          <w:u w:val="single"/>
        </w:rPr>
        <w:tab/>
      </w:r>
      <w:r w:rsidRPr="00790C03">
        <w:rPr>
          <w:i/>
        </w:rPr>
        <w:t xml:space="preserve"> g</w:t>
      </w:r>
      <w:r w:rsidR="00BE3444">
        <w:rPr>
          <w:i/>
        </w:rPr>
        <w:br/>
      </w:r>
    </w:p>
    <w:p w14:paraId="16D36232" w14:textId="41C3AFCA" w:rsidR="00BE3444" w:rsidRPr="00C961B3" w:rsidRDefault="00BE3444" w:rsidP="00BE3444">
      <w:pPr>
        <w:pStyle w:val="ListParagraph"/>
        <w:numPr>
          <w:ilvl w:val="1"/>
          <w:numId w:val="4"/>
        </w:numPr>
        <w:rPr>
          <w:sz w:val="10"/>
          <w:szCs w:val="10"/>
        </w:rPr>
      </w:pPr>
      <w:r w:rsidRPr="00D846E8">
        <w:rPr>
          <w:rFonts w:ascii="Segoe UI Symbol" w:hAnsi="Segoe UI Symbol" w:cs="Segoe UI Symbol"/>
        </w:rPr>
        <w:t>☐</w:t>
      </w:r>
      <w:r w:rsidRPr="00D846E8">
        <w:t xml:space="preserve"> </w:t>
      </w:r>
      <w:r w:rsidRPr="00BE3444">
        <w:t xml:space="preserve">Fill another Petri dish with fresh blue BTB. Record the time and color of the BTB </w:t>
      </w:r>
      <w:r>
        <w:t>below</w:t>
      </w:r>
      <w:r w:rsidRPr="00BE3444">
        <w:t>.</w:t>
      </w:r>
      <w:r>
        <w:br/>
      </w:r>
      <w:r w:rsidRPr="00C961B3">
        <w:rPr>
          <w:sz w:val="10"/>
          <w:szCs w:val="10"/>
        </w:rPr>
        <w:br/>
      </w:r>
      <w:r w:rsidRPr="00BE3444">
        <w:rPr>
          <w:i/>
          <w:iCs/>
        </w:rPr>
        <w:t xml:space="preserve">Time: </w:t>
      </w:r>
      <w:r w:rsidRPr="00BE3444">
        <w:rPr>
          <w:i/>
          <w:iCs/>
          <w:u w:val="single"/>
        </w:rPr>
        <w:tab/>
      </w:r>
      <w:r w:rsidRPr="00BE3444">
        <w:rPr>
          <w:i/>
          <w:iCs/>
          <w:u w:val="single"/>
        </w:rPr>
        <w:tab/>
      </w:r>
      <w:r w:rsidRPr="00BE3444">
        <w:rPr>
          <w:i/>
          <w:iCs/>
          <w:u w:val="single"/>
        </w:rPr>
        <w:tab/>
      </w:r>
      <w:r w:rsidRPr="00BE3444">
        <w:rPr>
          <w:i/>
          <w:iCs/>
        </w:rPr>
        <w:t xml:space="preserve">   Color: </w:t>
      </w:r>
      <w:r w:rsidRPr="00BE3444">
        <w:rPr>
          <w:i/>
          <w:iCs/>
          <w:u w:val="single"/>
        </w:rPr>
        <w:tab/>
      </w:r>
      <w:r w:rsidRPr="00BE3444">
        <w:rPr>
          <w:i/>
          <w:iCs/>
          <w:u w:val="single"/>
        </w:rPr>
        <w:tab/>
      </w:r>
      <w:r w:rsidRPr="00BE3444">
        <w:rPr>
          <w:i/>
          <w:iCs/>
          <w:u w:val="single"/>
        </w:rPr>
        <w:tab/>
      </w:r>
      <w:r w:rsidRPr="00BE3444">
        <w:rPr>
          <w:i/>
          <w:iCs/>
          <w:u w:val="single"/>
        </w:rPr>
        <w:tab/>
      </w:r>
      <w:r w:rsidRPr="00BE3444">
        <w:rPr>
          <w:i/>
          <w:iCs/>
          <w:u w:val="single"/>
        </w:rPr>
        <w:tab/>
      </w:r>
      <w:r w:rsidRPr="00BE3444">
        <w:rPr>
          <w:i/>
          <w:iCs/>
        </w:rPr>
        <w:br/>
      </w:r>
    </w:p>
    <w:p w14:paraId="5FB148D8" w14:textId="0B3BB8AC" w:rsidR="00BE3444" w:rsidRPr="00C961B3" w:rsidRDefault="00BE3444" w:rsidP="00BE3444">
      <w:pPr>
        <w:pStyle w:val="ListParagraph"/>
        <w:numPr>
          <w:ilvl w:val="1"/>
          <w:numId w:val="4"/>
        </w:numPr>
        <w:rPr>
          <w:sz w:val="10"/>
          <w:szCs w:val="10"/>
        </w:rPr>
      </w:pPr>
      <w:r w:rsidRPr="00D846E8">
        <w:rPr>
          <w:rFonts w:ascii="Segoe UI Symbol" w:hAnsi="Segoe UI Symbol" w:cs="Segoe UI Symbol"/>
        </w:rPr>
        <w:t>☐</w:t>
      </w:r>
      <w:r w:rsidRPr="00D846E8">
        <w:t xml:space="preserve"> </w:t>
      </w:r>
      <w:r w:rsidRPr="00BE3444">
        <w:t>Place the Petri dish with BTB next to the Petri dish with ethanol. Be sure the large container fits on top of the two dishes.</w:t>
      </w:r>
      <w:r>
        <w:br/>
      </w:r>
    </w:p>
    <w:p w14:paraId="3A6646C4" w14:textId="7625A056" w:rsidR="00F511C5" w:rsidRPr="00F511C5" w:rsidRDefault="00CD27A6" w:rsidP="00CD27A6">
      <w:pPr>
        <w:pStyle w:val="ListParagraph"/>
        <w:numPr>
          <w:ilvl w:val="1"/>
          <w:numId w:val="4"/>
        </w:numPr>
        <w:rPr>
          <w:sz w:val="10"/>
          <w:szCs w:val="10"/>
        </w:rPr>
      </w:pPr>
      <w:r w:rsidRPr="00D846E8">
        <w:rPr>
          <w:rFonts w:ascii="Segoe UI Symbol" w:hAnsi="Segoe UI Symbol" w:cs="Segoe UI Symbol"/>
        </w:rPr>
        <w:t>☐</w:t>
      </w:r>
      <w:r w:rsidRPr="00D846E8">
        <w:t xml:space="preserve"> </w:t>
      </w:r>
      <w:r w:rsidR="00552170">
        <w:t>Ask your instructor to ignite</w:t>
      </w:r>
      <w:r w:rsidR="00BA4E3F" w:rsidRPr="00BA4E3F">
        <w:t xml:space="preserve"> the ethanol with </w:t>
      </w:r>
      <w:r w:rsidR="00552170">
        <w:t>a</w:t>
      </w:r>
      <w:r w:rsidR="00BA4E3F" w:rsidRPr="00BA4E3F">
        <w:t xml:space="preserve"> lighter</w:t>
      </w:r>
      <w:r w:rsidR="00552170">
        <w:t xml:space="preserve"> as you observe from a safe distance. </w:t>
      </w:r>
      <w:r w:rsidR="00BA4E3F" w:rsidRPr="00BA4E3F">
        <w:t>The</w:t>
      </w:r>
      <w:r w:rsidR="00552170">
        <w:t>y will</w:t>
      </w:r>
      <w:r w:rsidR="00BA4E3F" w:rsidRPr="00BA4E3F">
        <w:t xml:space="preserve"> immediately put the large container on top of both the glass Petri dish with burning ethanol and the Petri dish of BTB. Observe: the flame will go out quickly inside the container</w:t>
      </w:r>
      <w:r w:rsidR="00BA4E3F">
        <w:t>.</w:t>
      </w:r>
      <w:r w:rsidR="00F511C5">
        <w:t xml:space="preserve"> </w:t>
      </w:r>
      <w:r w:rsidR="00F511C5">
        <w:br/>
      </w:r>
    </w:p>
    <w:p w14:paraId="53DFB212" w14:textId="7D081D7C" w:rsidR="00BA4E3F" w:rsidRPr="00BA4E3F" w:rsidRDefault="00F511C5" w:rsidP="00CD27A6">
      <w:pPr>
        <w:pStyle w:val="ListParagraph"/>
        <w:numPr>
          <w:ilvl w:val="1"/>
          <w:numId w:val="4"/>
        </w:numPr>
        <w:rPr>
          <w:sz w:val="10"/>
          <w:szCs w:val="10"/>
        </w:rPr>
      </w:pPr>
      <w:r w:rsidRPr="00D846E8">
        <w:rPr>
          <w:rFonts w:ascii="Segoe UI Symbol" w:hAnsi="Segoe UI Symbol" w:cs="Segoe UI Symbol"/>
        </w:rPr>
        <w:t>☐</w:t>
      </w:r>
      <w:r w:rsidRPr="00D846E8">
        <w:t xml:space="preserve"> </w:t>
      </w:r>
      <w:r>
        <w:t>If time allows, your instructor may guide a class discussion about your predictions. If so, pay attention to see if others had similar or different ideas</w:t>
      </w:r>
      <w:r w:rsidR="00645E35">
        <w:t xml:space="preserve"> as each group presents their results</w:t>
      </w:r>
      <w:r>
        <w:t xml:space="preserve">. </w:t>
      </w:r>
      <w:r w:rsidR="00BA4E3F">
        <w:br/>
      </w:r>
    </w:p>
    <w:p w14:paraId="4C447179" w14:textId="79F83CB8" w:rsidR="00CD27A6" w:rsidRPr="00C961B3" w:rsidRDefault="00BA4E3F" w:rsidP="00CD27A6">
      <w:pPr>
        <w:pStyle w:val="ListParagraph"/>
        <w:numPr>
          <w:ilvl w:val="1"/>
          <w:numId w:val="4"/>
        </w:numPr>
        <w:rPr>
          <w:sz w:val="10"/>
          <w:szCs w:val="10"/>
        </w:rPr>
      </w:pPr>
      <w:r w:rsidRPr="00D846E8">
        <w:rPr>
          <w:rFonts w:ascii="Segoe UI Symbol" w:hAnsi="Segoe UI Symbol" w:cs="Segoe UI Symbol"/>
        </w:rPr>
        <w:t>☐</w:t>
      </w:r>
      <w:r w:rsidRPr="00BA4E3F">
        <w:t>After about 20 minutes, remove the container. Observe the color of the BTB. Record this in Part C.</w:t>
      </w:r>
      <w:r w:rsidR="00CD27A6">
        <w:br/>
      </w:r>
    </w:p>
    <w:p w14:paraId="78C2183A" w14:textId="1733AE3C" w:rsidR="00CD27A6" w:rsidRPr="00790C03" w:rsidRDefault="00CD27A6" w:rsidP="00CD27A6">
      <w:pPr>
        <w:pStyle w:val="ListParagraph"/>
        <w:numPr>
          <w:ilvl w:val="1"/>
          <w:numId w:val="4"/>
        </w:numPr>
        <w:rPr>
          <w:sz w:val="10"/>
          <w:szCs w:val="10"/>
        </w:rPr>
      </w:pPr>
      <w:r w:rsidRPr="00D846E8">
        <w:t xml:space="preserve">☐ Place the Petri dish with ethanol on the digital scale and record the mass below. </w:t>
      </w:r>
      <w:r w:rsidRPr="00D846E8">
        <w:br/>
      </w:r>
      <w:r w:rsidRPr="00C961B3">
        <w:rPr>
          <w:sz w:val="10"/>
          <w:szCs w:val="10"/>
        </w:rPr>
        <w:br/>
      </w:r>
      <w:r w:rsidRPr="00790C03">
        <w:rPr>
          <w:i/>
        </w:rPr>
        <w:t xml:space="preserve">Ending mass of ethanol and petri dish: </w:t>
      </w:r>
      <w:r w:rsidRPr="00790C03">
        <w:rPr>
          <w:i/>
          <w:u w:val="single"/>
        </w:rPr>
        <w:tab/>
      </w:r>
      <w:r w:rsidRPr="00790C03">
        <w:rPr>
          <w:i/>
          <w:u w:val="single"/>
        </w:rPr>
        <w:tab/>
      </w:r>
      <w:r w:rsidRPr="00790C03">
        <w:rPr>
          <w:i/>
        </w:rPr>
        <w:t xml:space="preserve"> g</w:t>
      </w:r>
      <w:r w:rsidR="00BE3444">
        <w:rPr>
          <w:i/>
        </w:rPr>
        <w:br/>
      </w:r>
      <w:r w:rsidR="00BE3444" w:rsidRPr="00C961B3">
        <w:rPr>
          <w:i/>
          <w:sz w:val="10"/>
          <w:szCs w:val="10"/>
        </w:rPr>
        <w:br/>
      </w:r>
      <w:r w:rsidR="00BE3444" w:rsidRPr="00BE3444">
        <w:rPr>
          <w:i/>
          <w:iCs/>
        </w:rPr>
        <w:t xml:space="preserve">Time: </w:t>
      </w:r>
      <w:r w:rsidR="00BE3444" w:rsidRPr="00BE3444">
        <w:rPr>
          <w:i/>
          <w:iCs/>
          <w:u w:val="single"/>
        </w:rPr>
        <w:tab/>
      </w:r>
      <w:r w:rsidR="00BE3444" w:rsidRPr="00BE3444">
        <w:rPr>
          <w:i/>
          <w:iCs/>
          <w:u w:val="single"/>
        </w:rPr>
        <w:tab/>
      </w:r>
      <w:r w:rsidR="00BE3444" w:rsidRPr="00BE3444">
        <w:rPr>
          <w:i/>
          <w:iCs/>
          <w:u w:val="single"/>
        </w:rPr>
        <w:tab/>
      </w:r>
      <w:r w:rsidR="00BE3444" w:rsidRPr="00BE3444">
        <w:rPr>
          <w:i/>
          <w:iCs/>
        </w:rPr>
        <w:t xml:space="preserve">   Color: </w:t>
      </w:r>
      <w:r w:rsidR="00BE3444" w:rsidRPr="00BE3444">
        <w:rPr>
          <w:i/>
          <w:iCs/>
          <w:u w:val="single"/>
        </w:rPr>
        <w:tab/>
      </w:r>
      <w:r w:rsidR="00BE3444" w:rsidRPr="00BE3444">
        <w:rPr>
          <w:i/>
          <w:iCs/>
          <w:u w:val="single"/>
        </w:rPr>
        <w:tab/>
      </w:r>
      <w:r w:rsidR="00BE3444" w:rsidRPr="00BE3444">
        <w:rPr>
          <w:i/>
          <w:iCs/>
          <w:u w:val="single"/>
        </w:rPr>
        <w:tab/>
      </w:r>
      <w:r w:rsidR="00BE3444" w:rsidRPr="00BE3444">
        <w:rPr>
          <w:i/>
          <w:iCs/>
          <w:u w:val="single"/>
        </w:rPr>
        <w:tab/>
      </w:r>
      <w:r w:rsidR="00BE3444" w:rsidRPr="00BE3444">
        <w:rPr>
          <w:i/>
          <w:iCs/>
          <w:u w:val="single"/>
        </w:rPr>
        <w:tab/>
      </w:r>
      <w:r w:rsidRPr="00790C03">
        <w:rPr>
          <w:i/>
        </w:rPr>
        <w:br/>
      </w:r>
    </w:p>
    <w:p w14:paraId="57B65F3B" w14:textId="017904EF" w:rsidR="00C44A30" w:rsidRDefault="00F511C5" w:rsidP="00CD27A6">
      <w:pPr>
        <w:pStyle w:val="ListParagraph"/>
        <w:numPr>
          <w:ilvl w:val="0"/>
          <w:numId w:val="4"/>
        </w:numPr>
      </w:pPr>
      <w:r w:rsidRPr="00340672">
        <w:rPr>
          <w:b/>
          <w:bCs/>
          <w:noProof/>
        </w:rPr>
        <mc:AlternateContent>
          <mc:Choice Requires="wps">
            <w:drawing>
              <wp:anchor distT="0" distB="0" distL="114300" distR="114300" simplePos="0" relativeHeight="251763712" behindDoc="0" locked="0" layoutInCell="1" allowOverlap="1" wp14:anchorId="3D5AB8AE" wp14:editId="7709BEDF">
                <wp:simplePos x="0" y="0"/>
                <wp:positionH relativeFrom="column">
                  <wp:posOffset>53546</wp:posOffset>
                </wp:positionH>
                <wp:positionV relativeFrom="paragraph">
                  <wp:posOffset>301968</wp:posOffset>
                </wp:positionV>
                <wp:extent cx="6820929" cy="2529016"/>
                <wp:effectExtent l="0" t="0" r="12065" b="11430"/>
                <wp:wrapNone/>
                <wp:docPr id="32" name="Rounded Rectangle 32"/>
                <wp:cNvGraphicFramePr/>
                <a:graphic xmlns:a="http://schemas.openxmlformats.org/drawingml/2006/main">
                  <a:graphicData uri="http://schemas.microsoft.com/office/word/2010/wordprocessingShape">
                    <wps:wsp>
                      <wps:cNvSpPr/>
                      <wps:spPr>
                        <a:xfrm>
                          <a:off x="0" y="0"/>
                          <a:ext cx="6820929" cy="2529016"/>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633894E" w14:textId="77777777" w:rsidR="00C44A30" w:rsidRPr="00E93E04" w:rsidRDefault="00C44A30" w:rsidP="00C44A30">
                            <w:pPr>
                              <w:rPr>
                                <w:b/>
                                <w:bCs/>
                                <w:u w:val="single"/>
                              </w:rPr>
                            </w:pPr>
                            <w:r>
                              <w:rPr>
                                <w:b/>
                                <w:bCs/>
                                <w:u w:val="single"/>
                              </w:rPr>
                              <w:t>R</w:t>
                            </w:r>
                            <w:r w:rsidRPr="00E93E04">
                              <w:rPr>
                                <w:b/>
                                <w:bCs/>
                                <w:u w:val="single"/>
                              </w:rPr>
                              <w:t xml:space="preserve">emember the following “rules” for energy and matter: </w:t>
                            </w:r>
                          </w:p>
                          <w:p w14:paraId="122760C9" w14:textId="77777777" w:rsidR="00C44A30" w:rsidRPr="001F29E7" w:rsidRDefault="00C44A30" w:rsidP="00C44A30">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0BB8C4A2" w14:textId="02E1605F" w:rsidR="00C44A30" w:rsidRPr="001F29E7" w:rsidRDefault="00C44A30" w:rsidP="00C44A30">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xml:space="preserve">). </w:t>
                            </w:r>
                            <w:r w:rsidR="00A06669">
                              <w:t xml:space="preserve">If something gains mass, it gains atoms. If it loses mass, it loses atoms. </w:t>
                            </w:r>
                            <w:r>
                              <w:t>Atoms found on molecules can be rearranged to form new molecules.</w:t>
                            </w:r>
                            <w:r>
                              <w:br/>
                            </w:r>
                          </w:p>
                          <w:p w14:paraId="4A5C2483" w14:textId="77777777" w:rsidR="00C44A30" w:rsidRDefault="00C44A30" w:rsidP="00C44A30">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4BF18F21" w14:textId="77777777" w:rsidR="00C44A30" w:rsidRDefault="00C44A30" w:rsidP="00C44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5AB8AE" id="Rounded Rectangle 32" o:spid="_x0000_s1029" style="position:absolute;left:0;text-align:left;margin-left:4.2pt;margin-top:23.8pt;width:537.1pt;height:199.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" fillcolor="#e2efd9 [665]" strokecolor="black [3200]" strokeweight="1pt">
                <v:stroke joinstyle="miter"/>
                <v:textbox>
                  <w:txbxContent>
                    <w:p w14:paraId="5633894E" w14:textId="77777777" w:rsidR="00C44A30" w:rsidRPr="00E93E04" w:rsidRDefault="00C44A30" w:rsidP="00C44A30">
                      <w:pPr>
                        <w:rPr>
                          <w:b/>
                          <w:bCs/>
                          <w:u w:val="single"/>
                        </w:rPr>
                      </w:pPr>
                      <w:r>
                        <w:rPr>
                          <w:b/>
                          <w:bCs/>
                          <w:u w:val="single"/>
                        </w:rPr>
                        <w:t>R</w:t>
                      </w:r>
                      <w:r w:rsidRPr="00E93E04">
                        <w:rPr>
                          <w:b/>
                          <w:bCs/>
                          <w:u w:val="single"/>
                        </w:rPr>
                        <w:t xml:space="preserve">emember the following “rules” for energy and matter: </w:t>
                      </w:r>
                    </w:p>
                    <w:p w14:paraId="122760C9" w14:textId="77777777" w:rsidR="00C44A30" w:rsidRPr="001F29E7" w:rsidRDefault="00C44A30" w:rsidP="00C44A30">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0BB8C4A2" w14:textId="02E1605F" w:rsidR="00C44A30" w:rsidRPr="001F29E7" w:rsidRDefault="00C44A30" w:rsidP="00C44A30">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xml:space="preserve">). </w:t>
                      </w:r>
                      <w:r w:rsidR="00A06669">
                        <w:t xml:space="preserve">If something gains mass, it gains atoms. If it loses mass, it loses atoms. </w:t>
                      </w:r>
                      <w:r>
                        <w:t>Atoms found on molecules can be rearranged to form new molecules.</w:t>
                      </w:r>
                      <w:r>
                        <w:br/>
                      </w:r>
                    </w:p>
                    <w:p w14:paraId="4A5C2483" w14:textId="77777777" w:rsidR="00C44A30" w:rsidRDefault="00C44A30" w:rsidP="00C44A30">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4BF18F21" w14:textId="77777777" w:rsidR="00C44A30" w:rsidRDefault="00C44A30" w:rsidP="00C44A30">
                      <w:pPr>
                        <w:jc w:val="center"/>
                      </w:pPr>
                    </w:p>
                  </w:txbxContent>
                </v:textbox>
              </v:roundrect>
            </w:pict>
          </mc:Fallback>
        </mc:AlternateContent>
      </w:r>
      <w:r w:rsidR="00CD27A6" w:rsidRPr="00340672">
        <w:rPr>
          <w:rFonts w:eastAsia="Times New Roman"/>
          <w:b/>
          <w:bCs/>
          <w:noProof/>
        </w:rPr>
        <w:drawing>
          <wp:anchor distT="0" distB="0" distL="114300" distR="114300" simplePos="0" relativeHeight="251761664" behindDoc="0" locked="0" layoutInCell="1" allowOverlap="1" wp14:anchorId="4063515B" wp14:editId="417A2615">
            <wp:simplePos x="0" y="0"/>
            <wp:positionH relativeFrom="column">
              <wp:posOffset>2579460</wp:posOffset>
            </wp:positionH>
            <wp:positionV relativeFrom="paragraph">
              <wp:posOffset>5588272</wp:posOffset>
            </wp:positionV>
            <wp:extent cx="452458" cy="129267"/>
            <wp:effectExtent l="0" t="0" r="5080" b="0"/>
            <wp:wrapNone/>
            <wp:docPr id="21" name="Picture 21" descr="mage result for O2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O2 molec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458" cy="129267"/>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A6" w:rsidRPr="00340672">
        <w:rPr>
          <w:rFonts w:eastAsia="Times New Roman"/>
          <w:b/>
          <w:bCs/>
          <w:noProof/>
        </w:rPr>
        <w:drawing>
          <wp:anchor distT="0" distB="0" distL="114300" distR="114300" simplePos="0" relativeHeight="251760640" behindDoc="0" locked="0" layoutInCell="1" allowOverlap="1" wp14:anchorId="3065C098" wp14:editId="2AEB75CD">
            <wp:simplePos x="0" y="0"/>
            <wp:positionH relativeFrom="column">
              <wp:posOffset>2721157</wp:posOffset>
            </wp:positionH>
            <wp:positionV relativeFrom="paragraph">
              <wp:posOffset>5326743</wp:posOffset>
            </wp:positionV>
            <wp:extent cx="452458" cy="129267"/>
            <wp:effectExtent l="0" t="0" r="5080" b="0"/>
            <wp:wrapNone/>
            <wp:docPr id="20" name="Picture 20" descr="mage result for O2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O2 molec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458" cy="129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672">
        <w:rPr>
          <w:b/>
          <w:bCs/>
        </w:rPr>
        <w:t>A</w:t>
      </w:r>
      <w:r w:rsidR="00CD27A6" w:rsidRPr="00340672">
        <w:rPr>
          <w:b/>
          <w:bCs/>
        </w:rPr>
        <w:t xml:space="preserve">nswer the questions </w:t>
      </w:r>
      <w:r w:rsidR="00C44A30" w:rsidRPr="00340672">
        <w:rPr>
          <w:b/>
          <w:bCs/>
        </w:rPr>
        <w:t>on the next page</w:t>
      </w:r>
      <w:r w:rsidR="00340672">
        <w:t xml:space="preserve"> after </w:t>
      </w:r>
      <w:r>
        <w:t>review</w:t>
      </w:r>
      <w:r w:rsidR="00340672">
        <w:t>ing</w:t>
      </w:r>
      <w:r w:rsidR="00C44A30">
        <w:t xml:space="preserve"> the “rules” for matter and energy below.</w:t>
      </w:r>
      <w:r w:rsidR="00CD27A6">
        <w:t xml:space="preserve"> </w:t>
      </w:r>
      <w:r w:rsidR="00CD27A6">
        <w:br/>
      </w:r>
      <w:r w:rsidR="00CD27A6" w:rsidRPr="003B7C96">
        <w:rPr>
          <w:sz w:val="10"/>
          <w:szCs w:val="10"/>
        </w:rPr>
        <w:br/>
      </w:r>
    </w:p>
    <w:p w14:paraId="0E726904" w14:textId="19A55969" w:rsidR="00C44A30" w:rsidRDefault="00C44A30">
      <w:pPr>
        <w:rPr>
          <w:rFonts w:eastAsiaTheme="minorHAnsi" w:cstheme="minorHAnsi"/>
        </w:rPr>
      </w:pPr>
      <w:r>
        <w:br w:type="page"/>
      </w:r>
    </w:p>
    <w:p w14:paraId="647B4F40" w14:textId="375A4735" w:rsidR="00C44A30" w:rsidRPr="00645E35" w:rsidRDefault="00CD27A6" w:rsidP="00CD27A6">
      <w:pPr>
        <w:pStyle w:val="ListParagraph"/>
        <w:numPr>
          <w:ilvl w:val="0"/>
          <w:numId w:val="4"/>
        </w:numPr>
        <w:rPr>
          <w:sz w:val="12"/>
          <w:szCs w:val="12"/>
        </w:rPr>
      </w:pPr>
      <w:r>
        <w:t xml:space="preserve">A. </w:t>
      </w:r>
      <w:r w:rsidR="00645E35">
        <w:t>If mass changes</w:t>
      </w:r>
      <w:r>
        <w:t>, matter has moved. If something gains mass, it gain</w:t>
      </w:r>
      <w:r w:rsidR="00FF4823">
        <w:t>s</w:t>
      </w:r>
      <w:r>
        <w:t xml:space="preserve"> matter. If something loses mass, it </w:t>
      </w:r>
      <w:r w:rsidR="00FF4823">
        <w:t xml:space="preserve">loses </w:t>
      </w:r>
      <w:r>
        <w:t xml:space="preserve">matter. </w:t>
      </w:r>
      <w:r w:rsidR="00645E35" w:rsidRPr="00FF4823">
        <w:rPr>
          <w:b/>
          <w:bCs/>
        </w:rPr>
        <w:t>Did</w:t>
      </w:r>
      <w:r w:rsidRPr="00FF4823">
        <w:rPr>
          <w:b/>
          <w:bCs/>
        </w:rPr>
        <w:t xml:space="preserve"> matter move from one place to another in this activity? </w:t>
      </w:r>
      <w:r w:rsidR="0037182D" w:rsidRPr="00FF4823">
        <w:rPr>
          <w:b/>
          <w:bCs/>
        </w:rPr>
        <w:t>Explain using data</w:t>
      </w:r>
      <w:r w:rsidRPr="00FF4823">
        <w:rPr>
          <w:b/>
          <w:bCs/>
        </w:rPr>
        <w:t xml:space="preserve">. </w:t>
      </w:r>
      <w:r w:rsidRPr="00FF4823">
        <w:rPr>
          <w:b/>
          <w:bCs/>
        </w:rPr>
        <w:br/>
      </w:r>
      <w:r w:rsidRPr="00FF4823">
        <w:rPr>
          <w:b/>
          <w:bCs/>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3B7C96">
        <w:rPr>
          <w:sz w:val="10"/>
          <w:szCs w:val="10"/>
        </w:rPr>
        <w:br/>
      </w:r>
      <w:r>
        <w:t xml:space="preserve">B. </w:t>
      </w:r>
      <w:r w:rsidRPr="007858DD">
        <w:rPr>
          <w:b/>
          <w:bCs/>
        </w:rPr>
        <w:t xml:space="preserve">If there was matter movement, where did the </w:t>
      </w:r>
      <w:r w:rsidR="00C44A30" w:rsidRPr="007858DD">
        <w:rPr>
          <w:b/>
          <w:bCs/>
        </w:rPr>
        <w:t>atoms</w:t>
      </w:r>
      <w:r w:rsidRPr="007858DD">
        <w:rPr>
          <w:b/>
          <w:bCs/>
        </w:rPr>
        <w:t xml:space="preserve"> in the fuel go? Did </w:t>
      </w:r>
      <w:r w:rsidR="00C44A30" w:rsidRPr="007858DD">
        <w:rPr>
          <w:b/>
          <w:bCs/>
        </w:rPr>
        <w:t>they</w:t>
      </w:r>
      <w:r w:rsidRPr="007858DD">
        <w:rPr>
          <w:b/>
          <w:bCs/>
        </w:rPr>
        <w:t xml:space="preserve"> disappear, or did something else happen?</w:t>
      </w:r>
      <w:r>
        <w:t xml:space="preserve"> Explain</w:t>
      </w:r>
      <w:r w:rsidR="00C44A30">
        <w:t xml:space="preserve"> using evidence from the investigation</w:t>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C44A30">
        <w:br/>
      </w:r>
      <w:r>
        <w:t xml:space="preserve">C. </w:t>
      </w:r>
      <w:r w:rsidR="00C44A30" w:rsidRPr="007858DD">
        <w:rPr>
          <w:b/>
          <w:bCs/>
        </w:rPr>
        <w:t>What changes did you observe in the BTB</w:t>
      </w:r>
      <w:r w:rsidR="00C44A30">
        <w:t xml:space="preserve">? </w:t>
      </w:r>
      <w:r w:rsidR="00C44A30">
        <w:rPr>
          <w:u w:val="single"/>
        </w:rPr>
        <w:tab/>
      </w:r>
      <w:r w:rsidR="00C44A30">
        <w:rPr>
          <w:u w:val="single"/>
        </w:rPr>
        <w:tab/>
      </w:r>
      <w:r w:rsidR="00C44A30">
        <w:rPr>
          <w:u w:val="single"/>
        </w:rPr>
        <w:tab/>
      </w:r>
      <w:r w:rsidR="00C44A30">
        <w:rPr>
          <w:u w:val="single"/>
        </w:rPr>
        <w:tab/>
      </w:r>
      <w:r w:rsidR="00C44A30">
        <w:rPr>
          <w:u w:val="single"/>
        </w:rPr>
        <w:tab/>
      </w:r>
      <w:r w:rsidR="00C44A30">
        <w:rPr>
          <w:u w:val="single"/>
        </w:rPr>
        <w:tab/>
      </w:r>
      <w:r w:rsidR="00C44A30">
        <w:rPr>
          <w:u w:val="single"/>
        </w:rPr>
        <w:tab/>
      </w:r>
      <w:r w:rsidR="00C44A30">
        <w:rPr>
          <w:u w:val="single"/>
        </w:rPr>
        <w:tab/>
      </w:r>
      <w:r w:rsidR="00C44A30">
        <w:br/>
      </w:r>
      <w:r w:rsidR="00C44A30">
        <w:br/>
      </w:r>
      <w:r w:rsidR="00C44A30" w:rsidRPr="007858DD">
        <w:rPr>
          <w:b/>
          <w:bCs/>
        </w:rPr>
        <w:t>What does this indicate</w:t>
      </w:r>
      <w:r w:rsidR="00C44A30">
        <w:t xml:space="preserve">? </w:t>
      </w:r>
      <w:r w:rsidR="00C44A30">
        <w:rPr>
          <w:u w:val="single"/>
        </w:rPr>
        <w:tab/>
      </w:r>
      <w:r w:rsidR="00C44A30">
        <w:rPr>
          <w:u w:val="single"/>
        </w:rPr>
        <w:tab/>
      </w:r>
      <w:r w:rsidR="00C44A30">
        <w:rPr>
          <w:u w:val="single"/>
        </w:rPr>
        <w:tab/>
      </w:r>
      <w:r w:rsidR="00C44A30">
        <w:rPr>
          <w:u w:val="single"/>
        </w:rPr>
        <w:tab/>
      </w:r>
      <w:r w:rsidR="00C44A30">
        <w:rPr>
          <w:u w:val="single"/>
        </w:rPr>
        <w:tab/>
      </w:r>
      <w:r w:rsidR="00C44A30">
        <w:rPr>
          <w:u w:val="single"/>
        </w:rPr>
        <w:tab/>
      </w:r>
      <w:r w:rsidR="00C44A30">
        <w:rPr>
          <w:u w:val="single"/>
        </w:rPr>
        <w:tab/>
      </w:r>
      <w:r w:rsidR="00C44A30">
        <w:rPr>
          <w:u w:val="single"/>
        </w:rPr>
        <w:tab/>
      </w:r>
      <w:r w:rsidR="00C44A30">
        <w:rPr>
          <w:u w:val="single"/>
        </w:rPr>
        <w:tab/>
      </w:r>
      <w:r w:rsidR="00C44A30">
        <w:rPr>
          <w:u w:val="single"/>
        </w:rPr>
        <w:tab/>
      </w:r>
      <w:r w:rsidR="00C44A30">
        <w:rPr>
          <w:u w:val="single"/>
        </w:rPr>
        <w:tab/>
      </w:r>
      <w:r w:rsidR="00BA4E3F">
        <w:rPr>
          <w:u w:val="single"/>
        </w:rPr>
        <w:br/>
      </w:r>
      <w:r w:rsidR="00BA4E3F">
        <w:rPr>
          <w:u w:val="single"/>
        </w:rPr>
        <w:br/>
      </w:r>
      <w:r w:rsidR="00BA4E3F">
        <w:t xml:space="preserve">D. </w:t>
      </w:r>
      <w:r w:rsidR="00645E35">
        <w:t>M</w:t>
      </w:r>
      <w:r w:rsidR="00BA4E3F">
        <w:t>ovement, light, an increase in temperature, or a chemical reaction</w:t>
      </w:r>
      <w:r w:rsidR="00645E35">
        <w:t xml:space="preserve"> are </w:t>
      </w:r>
      <w:r w:rsidR="00BA4E3F">
        <w:t>indicat</w:t>
      </w:r>
      <w:r w:rsidR="00645E35">
        <w:t>ors</w:t>
      </w:r>
      <w:r w:rsidR="00BA4E3F">
        <w:t xml:space="preserve"> of energy transformation. </w:t>
      </w:r>
      <w:r w:rsidR="00BA4E3F" w:rsidRPr="007858DD">
        <w:rPr>
          <w:b/>
          <w:bCs/>
        </w:rPr>
        <w:t>Was there any evidence that energy was transformed in this activity? Explain</w:t>
      </w:r>
      <w:r w:rsidR="00BA4E3F">
        <w:t>.</w:t>
      </w:r>
      <w:r w:rsidR="00BA4E3F">
        <w:br/>
      </w:r>
      <w:r w:rsidR="00BA4E3F">
        <w:rPr>
          <w:sz w:val="12"/>
          <w:szCs w:val="12"/>
        </w:rPr>
        <w:br/>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br/>
      </w:r>
      <w:r w:rsidR="00BA4E3F">
        <w:br/>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BA4E3F">
        <w:rPr>
          <w:u w:val="single"/>
        </w:rPr>
        <w:tab/>
      </w:r>
      <w:r w:rsidR="000D5769">
        <w:rPr>
          <w:u w:val="single"/>
        </w:rPr>
        <w:br/>
      </w:r>
    </w:p>
    <w:p w14:paraId="4CB94F08" w14:textId="165B98DF" w:rsidR="00BA4E3F" w:rsidRPr="007858DD" w:rsidRDefault="00BA4E3F" w:rsidP="00CD27A6">
      <w:pPr>
        <w:pStyle w:val="ListParagraph"/>
        <w:numPr>
          <w:ilvl w:val="0"/>
          <w:numId w:val="4"/>
        </w:numPr>
        <w:rPr>
          <w:b/>
          <w:bCs/>
        </w:rPr>
      </w:pPr>
      <w:r>
        <w:t xml:space="preserve">When your instructor signals that everyone is ready, discuss your findings as a class. </w:t>
      </w:r>
      <w:r w:rsidRPr="007858DD">
        <w:rPr>
          <w:b/>
          <w:bCs/>
        </w:rPr>
        <w:t xml:space="preserve">Be sure to address the following: </w:t>
      </w:r>
    </w:p>
    <w:p w14:paraId="53044FE5" w14:textId="78911C5D" w:rsidR="00BA4E3F" w:rsidRDefault="00BA4E3F" w:rsidP="00BA4E3F">
      <w:pPr>
        <w:pStyle w:val="ListParagraph"/>
        <w:numPr>
          <w:ilvl w:val="1"/>
          <w:numId w:val="4"/>
        </w:numPr>
      </w:pPr>
      <w:r>
        <w:t xml:space="preserve">Did everyone have similar results for changes in mass? </w:t>
      </w:r>
    </w:p>
    <w:p w14:paraId="5DC848E3" w14:textId="75E8B857" w:rsidR="00BA4E3F" w:rsidRDefault="00BA4E3F" w:rsidP="00BA4E3F">
      <w:pPr>
        <w:pStyle w:val="ListParagraph"/>
        <w:numPr>
          <w:ilvl w:val="1"/>
          <w:numId w:val="4"/>
        </w:numPr>
      </w:pPr>
      <w:r>
        <w:t xml:space="preserve">Did everyone have similar results for changes to BTB? </w:t>
      </w:r>
    </w:p>
    <w:p w14:paraId="63CF4F5D" w14:textId="2453CFC5" w:rsidR="00BA4E3F" w:rsidRPr="00BA4E3F" w:rsidRDefault="00BA4E3F" w:rsidP="00BA4E3F">
      <w:pPr>
        <w:pStyle w:val="ListParagraph"/>
        <w:numPr>
          <w:ilvl w:val="1"/>
          <w:numId w:val="4"/>
        </w:numPr>
      </w:pPr>
      <w:r>
        <w:t>What similarities were there among the ideas of different groups? How did they differ?</w:t>
      </w:r>
    </w:p>
    <w:p w14:paraId="5B7041FB" w14:textId="77777777" w:rsidR="00C44A30" w:rsidRPr="00645E35" w:rsidRDefault="00C44A30" w:rsidP="00C44A30">
      <w:pPr>
        <w:rPr>
          <w:noProof/>
          <w:sz w:val="12"/>
          <w:szCs w:val="12"/>
        </w:rPr>
      </w:pPr>
      <w:r w:rsidRPr="009550CF">
        <w:rPr>
          <w:b/>
          <w:bCs/>
          <w:noProof/>
          <w:u w:val="single"/>
        </w:rPr>
        <w:t>Revising Explanations</w:t>
      </w:r>
      <w:r>
        <w:rPr>
          <w:noProof/>
        </w:rPr>
        <w:t xml:space="preserve">: Return to your original explanation that you created at the end of Part 1. Based on this new information, how would you now respond to this question? </w:t>
      </w:r>
      <w:r>
        <w:rPr>
          <w:noProof/>
        </w:rPr>
        <w:br/>
      </w:r>
    </w:p>
    <w:p w14:paraId="750D71F3" w14:textId="1F46E731" w:rsidR="000D5769" w:rsidRPr="00645E35" w:rsidRDefault="00C44A30" w:rsidP="000D5769">
      <w:pPr>
        <w:pStyle w:val="ListParagraph"/>
        <w:numPr>
          <w:ilvl w:val="0"/>
          <w:numId w:val="4"/>
        </w:numPr>
        <w:rPr>
          <w:sz w:val="12"/>
          <w:szCs w:val="12"/>
        </w:rPr>
      </w:pPr>
      <w:r w:rsidRPr="00A5135E">
        <w:rPr>
          <w:b/>
          <w:bCs/>
          <w:i/>
          <w:iCs/>
          <w:noProof/>
        </w:rPr>
        <w:t>I think that when something burns</w:t>
      </w:r>
      <w:r>
        <w:rPr>
          <w:noProof/>
        </w:rPr>
        <w:t xml:space="preserve">… </w:t>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sidRPr="00E5572A">
        <w:rPr>
          <w:noProof/>
          <w:u w:val="single"/>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000D5769">
        <w:rPr>
          <w:noProof/>
          <w:u w:val="single"/>
        </w:rPr>
        <w:br/>
      </w:r>
    </w:p>
    <w:p w14:paraId="0694901C" w14:textId="54F3E36F" w:rsidR="00CD27A6" w:rsidRPr="00645E35" w:rsidRDefault="000D5769" w:rsidP="00645E35">
      <w:pPr>
        <w:pStyle w:val="ListParagraph"/>
        <w:numPr>
          <w:ilvl w:val="0"/>
          <w:numId w:val="4"/>
        </w:numPr>
      </w:pPr>
      <w:r>
        <w:t xml:space="preserve">A friend explains to you that when something is burned, that substance is “used up” and the matter and energy in that substance disappears as it is burned. </w:t>
      </w:r>
      <w:r w:rsidRPr="00A5135E">
        <w:rPr>
          <w:b/>
          <w:bCs/>
        </w:rPr>
        <w:t xml:space="preserve">Are they correct? Explain.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D27A6">
        <w:rPr>
          <w:noProof/>
        </w:rPr>
        <w:br w:type="page"/>
      </w:r>
    </w:p>
    <w:p w14:paraId="1D05E44B" w14:textId="4D8BC86B" w:rsidR="00601FB0" w:rsidRPr="00B25162" w:rsidRDefault="008973DB" w:rsidP="00601FB0">
      <w:pPr>
        <w:pStyle w:val="Title"/>
        <w:rPr>
          <w:noProof/>
        </w:rPr>
      </w:pPr>
      <w:r>
        <w:rPr>
          <w:noProof/>
        </w:rPr>
        <w:t>Part</w:t>
      </w:r>
      <w:r w:rsidR="00601FB0">
        <w:rPr>
          <w:noProof/>
        </w:rPr>
        <w:t xml:space="preserve"> 4: Review &amp; Assessment </w:t>
      </w:r>
      <w:r w:rsidR="00601FB0" w:rsidRPr="00AF3FDA">
        <w:rPr>
          <w:noProof/>
        </w:rPr>
        <w:t xml:space="preserve"> </w:t>
      </w:r>
    </w:p>
    <w:p w14:paraId="7A4661C4" w14:textId="77777777" w:rsidR="008973DB" w:rsidRDefault="008973DB" w:rsidP="00601FB0">
      <w:pPr>
        <w:rPr>
          <w:rFonts w:cstheme="minorHAnsi"/>
        </w:rPr>
      </w:pPr>
      <w:r>
        <w:rPr>
          <w:rFonts w:cstheme="minorHAnsi"/>
          <w:b/>
        </w:rPr>
        <w:t>Overview</w:t>
      </w:r>
      <w:r w:rsidR="00601FB0" w:rsidRPr="00601FB0">
        <w:rPr>
          <w:rFonts w:cstheme="minorHAnsi"/>
          <w:b/>
        </w:rPr>
        <w:t xml:space="preserve">: </w:t>
      </w:r>
      <w:r w:rsidR="00BF0E4E">
        <w:rPr>
          <w:rFonts w:cstheme="minorHAnsi"/>
        </w:rPr>
        <w:t xml:space="preserve">you will begin </w:t>
      </w:r>
      <w:r w:rsidR="00A239AB">
        <w:rPr>
          <w:rFonts w:cstheme="minorHAnsi"/>
        </w:rPr>
        <w:t xml:space="preserve">by reviewing </w:t>
      </w:r>
      <w:r>
        <w:rPr>
          <w:rFonts w:cstheme="minorHAnsi"/>
        </w:rPr>
        <w:t>the driving questions below</w:t>
      </w:r>
      <w:r w:rsidR="00A239AB">
        <w:rPr>
          <w:rFonts w:cstheme="minorHAnsi"/>
        </w:rPr>
        <w:t xml:space="preserve"> in your small groups. 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create responses to the questions (your instructor will determine if you will answer all the questions or only a portion). </w:t>
      </w:r>
    </w:p>
    <w:p w14:paraId="1A7CC7E4" w14:textId="77777777" w:rsidR="008973DB" w:rsidRDefault="008973DB" w:rsidP="00601FB0">
      <w:pPr>
        <w:rPr>
          <w:rFonts w:cstheme="minorHAnsi"/>
        </w:rPr>
      </w:pPr>
    </w:p>
    <w:p w14:paraId="616BA253" w14:textId="1C628B6B" w:rsidR="00A239AB" w:rsidRDefault="008973DB" w:rsidP="00601FB0">
      <w:pPr>
        <w:rPr>
          <w:rFonts w:cstheme="minorHAnsi"/>
        </w:rPr>
      </w:pPr>
      <w:r>
        <w:rPr>
          <w:rFonts w:cstheme="minorHAnsi"/>
        </w:rPr>
        <w:t xml:space="preserve">After you have had time to create your responses, you will critique the responses of another group before coming together as a whole class. Be sure to use the “rules” for matter and energy as you do so. You will conclude by completing an assessment for this week’s ideas. </w:t>
      </w:r>
    </w:p>
    <w:p w14:paraId="7EA5C051" w14:textId="37CFD5B1" w:rsidR="008973DB" w:rsidRDefault="008973DB" w:rsidP="00601FB0">
      <w:pPr>
        <w:rPr>
          <w:rFonts w:cstheme="minorHAnsi"/>
        </w:rPr>
      </w:pPr>
    </w:p>
    <w:p w14:paraId="0FC694CD" w14:textId="60B2F897" w:rsidR="00A239AB" w:rsidRDefault="008973DB" w:rsidP="00601FB0">
      <w:pPr>
        <w:rPr>
          <w:rFonts w:cstheme="minorHAnsi"/>
        </w:rPr>
      </w:pPr>
      <w:r>
        <w:rPr>
          <w:rFonts w:cstheme="minorHAnsi"/>
          <w:b/>
          <w:bCs/>
          <w:u w:val="single"/>
        </w:rPr>
        <w:t>Driving Questions</w:t>
      </w:r>
    </w:p>
    <w:p w14:paraId="41B02F7B" w14:textId="77777777" w:rsidR="004C58C4" w:rsidRDefault="004C58C4" w:rsidP="004C58C4">
      <w:pPr>
        <w:pStyle w:val="ListParagraph"/>
        <w:numPr>
          <w:ilvl w:val="0"/>
          <w:numId w:val="5"/>
        </w:numPr>
      </w:pPr>
      <w:r>
        <w:t>What is the difference between matter and energy?</w:t>
      </w:r>
    </w:p>
    <w:p w14:paraId="1F1A4738" w14:textId="77777777" w:rsidR="004C58C4" w:rsidRPr="00FA19D6" w:rsidRDefault="004C58C4" w:rsidP="004C58C4">
      <w:pPr>
        <w:pStyle w:val="ListParagraph"/>
        <w:numPr>
          <w:ilvl w:val="0"/>
          <w:numId w:val="5"/>
        </w:numPr>
      </w:pPr>
      <w:r>
        <w:t xml:space="preserve">How are the following different from each other? </w:t>
      </w:r>
      <w:r>
        <w:rPr>
          <w:i/>
          <w:iCs/>
        </w:rPr>
        <w:t>Atoms, mass, elements, molecules.</w:t>
      </w:r>
    </w:p>
    <w:p w14:paraId="4E2AF866" w14:textId="77777777" w:rsidR="004C58C4" w:rsidRDefault="004C58C4" w:rsidP="004C58C4">
      <w:pPr>
        <w:pStyle w:val="ListParagraph"/>
        <w:numPr>
          <w:ilvl w:val="0"/>
          <w:numId w:val="5"/>
        </w:numPr>
      </w:pPr>
      <w:r>
        <w:t xml:space="preserve">If a substance gains </w:t>
      </w:r>
      <w:r w:rsidRPr="00FA19D6">
        <w:rPr>
          <w:i/>
          <w:iCs/>
        </w:rPr>
        <w:t>mass</w:t>
      </w:r>
      <w:r>
        <w:t xml:space="preserve">, what is happening to the amount of </w:t>
      </w:r>
      <w:r w:rsidRPr="00FA19D6">
        <w:rPr>
          <w:i/>
          <w:iCs/>
        </w:rPr>
        <w:t>atoms</w:t>
      </w:r>
      <w:r>
        <w:t xml:space="preserve"> in that substance? </w:t>
      </w:r>
    </w:p>
    <w:p w14:paraId="61883EB7" w14:textId="77777777" w:rsidR="004C58C4" w:rsidRDefault="004C58C4" w:rsidP="004C58C4">
      <w:pPr>
        <w:pStyle w:val="ListParagraph"/>
        <w:numPr>
          <w:ilvl w:val="0"/>
          <w:numId w:val="5"/>
        </w:numPr>
      </w:pPr>
      <w:r>
        <w:t xml:space="preserve">What are the four kinds of energy? How are these all related to each other? </w:t>
      </w:r>
      <w:r>
        <w:br/>
      </w:r>
      <w:r w:rsidRPr="00FA19D6">
        <w:rPr>
          <w:sz w:val="10"/>
          <w:szCs w:val="10"/>
        </w:rPr>
        <w:br/>
      </w:r>
      <w:r w:rsidRPr="00FA19D6">
        <w:rPr>
          <w:i/>
          <w:iCs/>
        </w:rPr>
        <w:t xml:space="preserve">For each of the following, </w:t>
      </w:r>
      <w:r w:rsidRPr="00645E35">
        <w:rPr>
          <w:i/>
          <w:iCs/>
          <w:u w:val="single"/>
        </w:rPr>
        <w:t>justify your answer with an explanation</w:t>
      </w:r>
      <w:r w:rsidRPr="00FA19D6">
        <w:rPr>
          <w:i/>
          <w:iCs/>
        </w:rPr>
        <w:t xml:space="preserve">. </w:t>
      </w:r>
    </w:p>
    <w:p w14:paraId="42DACE45" w14:textId="77777777" w:rsidR="004C58C4" w:rsidRDefault="004C58C4" w:rsidP="004C58C4">
      <w:pPr>
        <w:pStyle w:val="ListParagraph"/>
        <w:numPr>
          <w:ilvl w:val="0"/>
          <w:numId w:val="5"/>
        </w:numPr>
      </w:pPr>
      <w:r>
        <w:t xml:space="preserve">True or false: when something burns, the atoms in that substance are destroyed. </w:t>
      </w:r>
    </w:p>
    <w:p w14:paraId="5F27F419" w14:textId="77777777" w:rsidR="004C58C4" w:rsidRDefault="004C58C4" w:rsidP="004C58C4">
      <w:pPr>
        <w:pStyle w:val="ListParagraph"/>
        <w:numPr>
          <w:ilvl w:val="0"/>
          <w:numId w:val="5"/>
        </w:numPr>
      </w:pPr>
      <w:r>
        <w:t xml:space="preserve">True or false: when something burns, the atoms in that substance become energy. </w:t>
      </w:r>
    </w:p>
    <w:p w14:paraId="1ACC446B" w14:textId="77777777" w:rsidR="004C58C4" w:rsidRDefault="004C58C4" w:rsidP="004C58C4">
      <w:pPr>
        <w:pStyle w:val="ListParagraph"/>
        <w:numPr>
          <w:ilvl w:val="0"/>
          <w:numId w:val="5"/>
        </w:numPr>
      </w:pPr>
      <w:r>
        <w:t xml:space="preserve">True or false: when something burns, the energy in that substance is destroyed. </w:t>
      </w:r>
    </w:p>
    <w:p w14:paraId="29696E7A" w14:textId="77777777" w:rsidR="004C58C4" w:rsidRDefault="004C58C4" w:rsidP="004C58C4">
      <w:pPr>
        <w:pStyle w:val="ListParagraph"/>
        <w:numPr>
          <w:ilvl w:val="0"/>
          <w:numId w:val="5"/>
        </w:numPr>
      </w:pPr>
      <w:r>
        <w:t xml:space="preserve">True or false: when something burns, the carbon atoms in that substance are turned into oxygen and hydrogen atoms. </w:t>
      </w:r>
    </w:p>
    <w:p w14:paraId="4CBFFB3D" w14:textId="77777777" w:rsidR="004C58C4" w:rsidRDefault="004C58C4" w:rsidP="004C58C4">
      <w:pPr>
        <w:pStyle w:val="ListParagraph"/>
        <w:numPr>
          <w:ilvl w:val="0"/>
          <w:numId w:val="5"/>
        </w:numPr>
      </w:pPr>
      <w:r>
        <w:t xml:space="preserve">True or false: some atoms that were found in dinosaurs exist in organisms that are alive today. </w:t>
      </w:r>
    </w:p>
    <w:p w14:paraId="7C16207C" w14:textId="77777777" w:rsidR="004C58C4" w:rsidRDefault="004C58C4" w:rsidP="004C58C4">
      <w:pPr>
        <w:pStyle w:val="ListParagraph"/>
        <w:numPr>
          <w:ilvl w:val="0"/>
          <w:numId w:val="5"/>
        </w:numPr>
        <w:rPr>
          <w:noProof/>
        </w:rPr>
      </w:pPr>
      <w:r>
        <w:t xml:space="preserve">True or false: the amount of energy in the universe at the time of the dinosaurs is the same today. </w:t>
      </w:r>
    </w:p>
    <w:p w14:paraId="782B4250" w14:textId="6598475D" w:rsidR="000D6947" w:rsidRPr="004C58C4" w:rsidRDefault="00645E35" w:rsidP="004C58C4">
      <w:pPr>
        <w:rPr>
          <w:noProof/>
          <w:sz w:val="48"/>
        </w:rPr>
      </w:pPr>
      <w:r>
        <w:rPr>
          <w:noProof/>
        </w:rPr>
        <mc:AlternateContent>
          <mc:Choice Requires="wps">
            <w:drawing>
              <wp:anchor distT="0" distB="0" distL="114300" distR="114300" simplePos="0" relativeHeight="251767808" behindDoc="0" locked="0" layoutInCell="1" allowOverlap="1" wp14:anchorId="1DF69EF7" wp14:editId="193D3DF4">
                <wp:simplePos x="0" y="0"/>
                <wp:positionH relativeFrom="column">
                  <wp:posOffset>53340</wp:posOffset>
                </wp:positionH>
                <wp:positionV relativeFrom="paragraph">
                  <wp:posOffset>569595</wp:posOffset>
                </wp:positionV>
                <wp:extent cx="6820929" cy="2529016"/>
                <wp:effectExtent l="0" t="0" r="12065" b="11430"/>
                <wp:wrapNone/>
                <wp:docPr id="196" name="Rounded Rectangle 196"/>
                <wp:cNvGraphicFramePr/>
                <a:graphic xmlns:a="http://schemas.openxmlformats.org/drawingml/2006/main">
                  <a:graphicData uri="http://schemas.microsoft.com/office/word/2010/wordprocessingShape">
                    <wps:wsp>
                      <wps:cNvSpPr/>
                      <wps:spPr>
                        <a:xfrm>
                          <a:off x="0" y="0"/>
                          <a:ext cx="6820929" cy="2529016"/>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F3AC7AB" w14:textId="77777777" w:rsidR="00645E35" w:rsidRPr="00E93E04" w:rsidRDefault="00645E35" w:rsidP="00645E35">
                            <w:pPr>
                              <w:rPr>
                                <w:b/>
                                <w:bCs/>
                                <w:u w:val="single"/>
                              </w:rPr>
                            </w:pPr>
                            <w:r>
                              <w:rPr>
                                <w:b/>
                                <w:bCs/>
                                <w:u w:val="single"/>
                              </w:rPr>
                              <w:t>R</w:t>
                            </w:r>
                            <w:r w:rsidRPr="00E93E04">
                              <w:rPr>
                                <w:b/>
                                <w:bCs/>
                                <w:u w:val="single"/>
                              </w:rPr>
                              <w:t xml:space="preserve">emember the following “rules” for energy and matter: </w:t>
                            </w:r>
                          </w:p>
                          <w:p w14:paraId="0D0ADF57" w14:textId="77777777" w:rsidR="00645E35" w:rsidRPr="001F29E7" w:rsidRDefault="00645E35" w:rsidP="00645E35">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7526B597" w14:textId="77777777" w:rsidR="00645E35" w:rsidRPr="001F29E7" w:rsidRDefault="00645E35" w:rsidP="00645E35">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If something gains mass, it gains atoms. If it loses mass, it loses atoms. Atoms found on molecules can be rearranged to form new molecules.</w:t>
                            </w:r>
                            <w:r>
                              <w:br/>
                            </w:r>
                          </w:p>
                          <w:p w14:paraId="69114967" w14:textId="77777777" w:rsidR="00645E35" w:rsidRDefault="00645E35" w:rsidP="00645E35">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5739F5D1" w14:textId="77777777" w:rsidR="00645E35" w:rsidRDefault="00645E35" w:rsidP="00645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F69EF7" id="Rounded Rectangle 196" o:spid="_x0000_s1030" style="position:absolute;margin-left:4.2pt;margin-top:44.85pt;width:537.1pt;height:199.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" fillcolor="#e2efd9 [665]" strokecolor="black [3200]" strokeweight="1pt">
                <v:stroke joinstyle="miter"/>
                <v:textbox>
                  <w:txbxContent>
                    <w:p w14:paraId="7F3AC7AB" w14:textId="77777777" w:rsidR="00645E35" w:rsidRPr="00E93E04" w:rsidRDefault="00645E35" w:rsidP="00645E35">
                      <w:pPr>
                        <w:rPr>
                          <w:b/>
                          <w:bCs/>
                          <w:u w:val="single"/>
                        </w:rPr>
                      </w:pPr>
                      <w:r>
                        <w:rPr>
                          <w:b/>
                          <w:bCs/>
                          <w:u w:val="single"/>
                        </w:rPr>
                        <w:t>R</w:t>
                      </w:r>
                      <w:r w:rsidRPr="00E93E04">
                        <w:rPr>
                          <w:b/>
                          <w:bCs/>
                          <w:u w:val="single"/>
                        </w:rPr>
                        <w:t xml:space="preserve">emember the following “rules” for energy and matter: </w:t>
                      </w:r>
                    </w:p>
                    <w:p w14:paraId="0D0ADF57" w14:textId="77777777" w:rsidR="00645E35" w:rsidRPr="001F29E7" w:rsidRDefault="00645E35" w:rsidP="00645E35">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7526B597" w14:textId="77777777" w:rsidR="00645E35" w:rsidRPr="001F29E7" w:rsidRDefault="00645E35" w:rsidP="00645E35">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If something gains mass, it gains atoms. If it loses mass, it loses atoms. Atoms found on molecules can be rearranged to form new molecules.</w:t>
                      </w:r>
                      <w:r>
                        <w:br/>
                      </w:r>
                    </w:p>
                    <w:p w14:paraId="69114967" w14:textId="77777777" w:rsidR="00645E35" w:rsidRDefault="00645E35" w:rsidP="00645E35">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5739F5D1" w14:textId="77777777" w:rsidR="00645E35" w:rsidRDefault="00645E35" w:rsidP="00645E35">
                      <w:pPr>
                        <w:jc w:val="center"/>
                      </w:pPr>
                    </w:p>
                  </w:txbxContent>
                </v:textbox>
              </v:roundrect>
            </w:pict>
          </mc:Fallback>
        </mc:AlternateContent>
      </w:r>
      <w:r w:rsidR="00775CA0">
        <w:br/>
      </w:r>
      <w:r w:rsidR="000D6947" w:rsidRPr="004C58C4">
        <w:rPr>
          <w:noProof/>
          <w:sz w:val="48"/>
        </w:rPr>
        <w:br w:type="page"/>
      </w:r>
    </w:p>
    <w:p w14:paraId="6DE0273E" w14:textId="7B2102DB" w:rsidR="000D6947" w:rsidRPr="00B25162" w:rsidRDefault="003E70E7" w:rsidP="000D6947">
      <w:pPr>
        <w:pStyle w:val="Title"/>
        <w:rPr>
          <w:noProof/>
        </w:rPr>
      </w:pPr>
      <w:r>
        <w:rPr>
          <w:noProof/>
        </w:rPr>
        <w:t>Part</w:t>
      </w:r>
      <w:r w:rsidR="000D6947">
        <w:rPr>
          <w:noProof/>
        </w:rPr>
        <w:t xml:space="preserve"> 5: </w:t>
      </w:r>
      <w:r w:rsidR="004C25C4">
        <w:rPr>
          <w:noProof/>
        </w:rPr>
        <w:t>Life</w:t>
      </w:r>
      <w:r w:rsidR="000D6947">
        <w:rPr>
          <w:noProof/>
        </w:rPr>
        <w:t xml:space="preserve"> Connections </w:t>
      </w:r>
      <w:r w:rsidR="000D6947" w:rsidRPr="00AF3FDA">
        <w:rPr>
          <w:noProof/>
        </w:rPr>
        <w:t xml:space="preserve"> </w:t>
      </w:r>
    </w:p>
    <w:p w14:paraId="4738ECC5" w14:textId="3C2F420C" w:rsidR="00601FB0" w:rsidRPr="00345144" w:rsidRDefault="003E70E7" w:rsidP="000D6947">
      <w:pPr>
        <w:rPr>
          <w:rFonts w:cstheme="minorHAnsi"/>
          <w:b/>
        </w:rPr>
      </w:pPr>
      <w:r>
        <w:rPr>
          <w:rFonts w:cstheme="minorHAnsi"/>
          <w:b/>
        </w:rPr>
        <w:t>Overview</w:t>
      </w:r>
      <w:r w:rsidR="000D6947" w:rsidRPr="00601FB0">
        <w:rPr>
          <w:rFonts w:cstheme="minorHAnsi"/>
          <w:b/>
        </w:rPr>
        <w:t xml:space="preserve">: </w:t>
      </w:r>
      <w:r>
        <w:rPr>
          <w:rFonts w:cstheme="minorHAnsi"/>
        </w:rPr>
        <w:t xml:space="preserve">For this activity, you will begin with a recap of the things that you learned in this packet. You will then </w:t>
      </w:r>
      <w:r w:rsidR="00A06669">
        <w:rPr>
          <w:rFonts w:cstheme="minorHAnsi"/>
        </w:rPr>
        <w:t xml:space="preserve">have a discussion to see how this relates to your life in general. </w:t>
      </w:r>
      <w:r w:rsidR="004C25C4">
        <w:rPr>
          <w:rFonts w:cstheme="minorHAnsi"/>
        </w:rPr>
        <w:t xml:space="preserve">If time is limited, your instructor may decide to postpone some of these options. </w:t>
      </w:r>
      <w:r w:rsidR="001F09C0">
        <w:rPr>
          <w:rFonts w:cstheme="minorHAnsi"/>
        </w:rPr>
        <w:t xml:space="preserve"> </w:t>
      </w:r>
      <w:r w:rsidR="001F09C0">
        <w:rPr>
          <w:rFonts w:cstheme="minorHAnsi"/>
        </w:rPr>
        <w:br/>
      </w:r>
      <w:r w:rsidR="001F09C0">
        <w:rPr>
          <w:rFonts w:cstheme="minorHAnsi"/>
        </w:rPr>
        <w:br/>
      </w:r>
      <w:r w:rsidR="00345144" w:rsidRPr="00345144">
        <w:rPr>
          <w:rFonts w:cstheme="minorHAnsi"/>
          <w:b/>
          <w:u w:val="single"/>
        </w:rPr>
        <w:t>Weekly Recap</w:t>
      </w:r>
      <w:r w:rsidR="00AD1C9F">
        <w:rPr>
          <w:rFonts w:cstheme="minorHAnsi"/>
          <w:b/>
          <w:u w:val="single"/>
        </w:rPr>
        <w:t xml:space="preserve"> (use a whiteboard, scratch paper, online document, etc.)</w:t>
      </w:r>
    </w:p>
    <w:p w14:paraId="02FF5D3A" w14:textId="1F79D656" w:rsidR="001F09C0" w:rsidRPr="00345144" w:rsidRDefault="00AD1C9F" w:rsidP="001D6B89">
      <w:pPr>
        <w:pStyle w:val="ListParagraph"/>
        <w:numPr>
          <w:ilvl w:val="0"/>
          <w:numId w:val="6"/>
        </w:numPr>
        <w:rPr>
          <w:sz w:val="12"/>
          <w:szCs w:val="12"/>
        </w:rPr>
      </w:pPr>
      <w:r>
        <w:t>S</w:t>
      </w:r>
      <w:r w:rsidR="001F09C0">
        <w:t xml:space="preserve">ummarize everything that you have learned </w:t>
      </w:r>
      <w:r>
        <w:t>through this packet</w:t>
      </w:r>
      <w:r w:rsidR="001F09C0">
        <w:t xml:space="preserve"> within your group. Try to identify the common themes, major ideas, and most important concepts from the content you have learned. </w:t>
      </w:r>
      <w:r w:rsidR="001F09C0">
        <w:br/>
      </w:r>
    </w:p>
    <w:p w14:paraId="715784DB" w14:textId="49834791" w:rsidR="001F09C0" w:rsidRPr="00345144" w:rsidRDefault="001F09C0" w:rsidP="001D6B89">
      <w:pPr>
        <w:pStyle w:val="ListParagraph"/>
        <w:numPr>
          <w:ilvl w:val="0"/>
          <w:numId w:val="6"/>
        </w:numPr>
        <w:rPr>
          <w:sz w:val="12"/>
          <w:szCs w:val="12"/>
        </w:rPr>
      </w:pPr>
      <w:r>
        <w:t xml:space="preserve">Is there anything that anyone still doesn’t completely understand? Is there anything that anyone maybe disputes or disagrees with? </w:t>
      </w:r>
      <w:r w:rsidR="00AD1C9F">
        <w:t>Did</w:t>
      </w:r>
      <w:r>
        <w:t xml:space="preserve"> anything seem particularly surprising or noteworthy? </w:t>
      </w:r>
      <w:r>
        <w:br/>
      </w:r>
    </w:p>
    <w:p w14:paraId="6F8263E6" w14:textId="49CD2433" w:rsidR="004C25C4" w:rsidRPr="00A06669" w:rsidRDefault="00AD1C9F" w:rsidP="00A06669">
      <w:pPr>
        <w:pStyle w:val="ListParagraph"/>
        <w:numPr>
          <w:ilvl w:val="0"/>
          <w:numId w:val="6"/>
        </w:numPr>
        <w:rPr>
          <w:sz w:val="12"/>
          <w:szCs w:val="12"/>
        </w:rPr>
      </w:pPr>
      <w:r>
        <w:t>W</w:t>
      </w:r>
      <w:r w:rsidR="001F09C0">
        <w:t xml:space="preserve">hat you think are the most important ideas and concepts that you have learned so far. Aim to have at least 5 or 6 ideas written down. It is ok to have more than this.  </w:t>
      </w:r>
    </w:p>
    <w:p w14:paraId="13B6746F" w14:textId="7C05A417" w:rsidR="00345144" w:rsidRDefault="004C25C4" w:rsidP="00345144">
      <w:pPr>
        <w:rPr>
          <w:rFonts w:cstheme="minorHAnsi"/>
        </w:rPr>
      </w:pPr>
      <w:r>
        <w:rPr>
          <w:b/>
          <w:bCs/>
          <w:u w:val="single"/>
        </w:rPr>
        <w:t>Life Connections</w:t>
      </w:r>
      <w:r>
        <w:t xml:space="preserve">: </w:t>
      </w:r>
      <w:r>
        <w:rPr>
          <w:rFonts w:cstheme="minorHAnsi"/>
        </w:rPr>
        <w:t>In this activity</w:t>
      </w:r>
      <w:r w:rsidR="00AD1C9F">
        <w:rPr>
          <w:rFonts w:cstheme="minorHAnsi"/>
        </w:rPr>
        <w:t xml:space="preserve">, students will break into teams based on their personal interests and/or career aspirations. They will then work in their assigned teams to address the questions below. After a sufficient amount of time, students will summarize their discussions for the class. </w:t>
      </w:r>
    </w:p>
    <w:p w14:paraId="6941885B" w14:textId="1218F1A3" w:rsidR="00AD1C9F" w:rsidRDefault="00AD1C9F" w:rsidP="00345144">
      <w:pPr>
        <w:rPr>
          <w:rFonts w:cstheme="minorHAnsi"/>
        </w:rPr>
      </w:pPr>
    </w:p>
    <w:p w14:paraId="6CBA64DF" w14:textId="5A2668BB" w:rsidR="00AD1C9F" w:rsidRDefault="00AD1C9F" w:rsidP="001D6B89">
      <w:pPr>
        <w:pStyle w:val="ListParagraph"/>
        <w:numPr>
          <w:ilvl w:val="0"/>
          <w:numId w:val="18"/>
        </w:numPr>
      </w:pPr>
      <w:r>
        <w:t>As a group, try to determine how these ideas relate decisions you will make in your future life. Specifically…</w:t>
      </w:r>
    </w:p>
    <w:p w14:paraId="40033280" w14:textId="4BC244A2" w:rsidR="00AD1C9F" w:rsidRDefault="00AD1C9F" w:rsidP="001D6B89">
      <w:pPr>
        <w:pStyle w:val="ListParagraph"/>
        <w:numPr>
          <w:ilvl w:val="1"/>
          <w:numId w:val="18"/>
        </w:numPr>
      </w:pPr>
      <w:r>
        <w:t>How do these concepts relate to prior knowledge</w:t>
      </w:r>
      <w:r w:rsidR="0028414F">
        <w:t xml:space="preserve"> or</w:t>
      </w:r>
      <w:r>
        <w:t xml:space="preserve"> experiences from your life? </w:t>
      </w:r>
    </w:p>
    <w:p w14:paraId="3E88808E" w14:textId="4BDCE26E" w:rsidR="00AD1C9F" w:rsidRDefault="00AD1C9F" w:rsidP="001D6B89">
      <w:pPr>
        <w:pStyle w:val="ListParagraph"/>
        <w:numPr>
          <w:ilvl w:val="1"/>
          <w:numId w:val="18"/>
        </w:numPr>
      </w:pPr>
      <w:r>
        <w:t>How could your prior knowledge and experience help you to better understand these concepts?</w:t>
      </w:r>
    </w:p>
    <w:p w14:paraId="45BCA690" w14:textId="6B068106" w:rsidR="00AD1C9F" w:rsidRDefault="00AD1C9F" w:rsidP="001D6B89">
      <w:pPr>
        <w:pStyle w:val="ListParagraph"/>
        <w:numPr>
          <w:ilvl w:val="1"/>
          <w:numId w:val="18"/>
        </w:numPr>
      </w:pPr>
      <w:r>
        <w:t xml:space="preserve">How might your daily activities in your life be affected by these concepts? </w:t>
      </w:r>
    </w:p>
    <w:p w14:paraId="61FAC73D" w14:textId="693E8F97" w:rsidR="00AD1C9F" w:rsidRDefault="00AD1C9F" w:rsidP="001D6B89">
      <w:pPr>
        <w:pStyle w:val="ListParagraph"/>
        <w:numPr>
          <w:ilvl w:val="1"/>
          <w:numId w:val="18"/>
        </w:numPr>
      </w:pPr>
      <w:r>
        <w:t xml:space="preserve">How might the decisions you make as part of your career be influenced by these ideas? </w:t>
      </w:r>
      <w:r>
        <w:br/>
      </w:r>
    </w:p>
    <w:p w14:paraId="25505C6E" w14:textId="1306E8E3" w:rsidR="00907D75" w:rsidRPr="00F9181D" w:rsidRDefault="00AD1C9F" w:rsidP="00907D75">
      <w:pPr>
        <w:pStyle w:val="ListParagraph"/>
        <w:numPr>
          <w:ilvl w:val="0"/>
          <w:numId w:val="18"/>
        </w:numPr>
      </w:pPr>
      <w:r>
        <w:t>As you listen to the ideas presented by other groups, listen for any ideas you might have missed that might be relevant to your life.</w:t>
      </w:r>
      <w:bookmarkStart w:id="1" w:name="_GoBack"/>
      <w:bookmarkEnd w:id="1"/>
    </w:p>
    <w:sectPr w:rsidR="00907D75" w:rsidRPr="00F9181D" w:rsidSect="00330F7B">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E4AB" w14:textId="77777777" w:rsidR="00A9707F" w:rsidRDefault="00A9707F" w:rsidP="00C10EA0">
      <w:r>
        <w:separator/>
      </w:r>
    </w:p>
  </w:endnote>
  <w:endnote w:type="continuationSeparator" w:id="0">
    <w:p w14:paraId="5DDA373A" w14:textId="77777777" w:rsidR="00A9707F" w:rsidRDefault="00A9707F"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438EA7D6" w:rsidR="009C698E" w:rsidRPr="005C3D20" w:rsidRDefault="00D95F4C"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50FD2EDA"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9532E" w:rsidRPr="00D9532E">
                            <w:rPr>
                              <w:noProof/>
                              <w:color w:val="ED7D31" w:themeColor="accent2"/>
                            </w:rPr>
                            <w:t>8</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1"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50FD2EDA"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9532E" w:rsidRPr="00D9532E">
                      <w:rPr>
                        <w:noProof/>
                        <w:color w:val="ED7D31" w:themeColor="accent2"/>
                      </w:rPr>
                      <w:t>8</w:t>
                    </w:r>
                    <w:r>
                      <w:rPr>
                        <w:noProof/>
                        <w:color w:val="ED7D31" w:themeColor="accent2"/>
                      </w:rPr>
                      <w:fldChar w:fldCharType="end"/>
                    </w:r>
                  </w:p>
                </w:txbxContent>
              </v:textbox>
            </v:rect>
          </w:pict>
        </mc:Fallback>
      </mc:AlternateContent>
    </w:r>
    <w:r w:rsidR="009C698E">
      <w:rPr>
        <w:i/>
        <w:sz w:val="14"/>
        <w:szCs w:val="14"/>
      </w:rPr>
      <w:tab/>
    </w:r>
    <w:r w:rsidR="00047FBA">
      <w:rPr>
        <w:i/>
        <w:sz w:val="14"/>
        <w:szCs w:val="14"/>
      </w:rPr>
      <w:t>Matter &amp; Energy</w:t>
    </w:r>
    <w:r w:rsidR="009C698E">
      <w:rPr>
        <w:i/>
        <w:sz w:val="14"/>
        <w:szCs w:val="14"/>
      </w:rPr>
      <w:t xml:space="preserve"> Unit</w:t>
    </w:r>
    <w:r>
      <w:rPr>
        <w:i/>
        <w:sz w:val="14"/>
        <w:szCs w:val="14"/>
      </w:rPr>
      <w:t xml:space="preserve">, Week </w:t>
    </w:r>
    <w:r w:rsidR="00047FBA">
      <w:rPr>
        <w:i/>
        <w:sz w:val="14"/>
        <w:szCs w:val="14"/>
      </w:rPr>
      <w:t>1</w:t>
    </w:r>
    <w:r w:rsidR="009C698E">
      <w:rPr>
        <w:i/>
        <w:sz w:val="14"/>
        <w:szCs w:val="14"/>
      </w:rPr>
      <w:tab/>
      <w:t xml:space="preserve"> </w:t>
    </w:r>
    <w:r w:rsidR="009C698E" w:rsidRPr="001B001F">
      <w:rPr>
        <w:i/>
        <w:sz w:val="14"/>
        <w:szCs w:val="14"/>
      </w:rPr>
      <w:t xml:space="preserve">Copyright </w:t>
    </w:r>
    <w:r w:rsidR="005C7AAB">
      <w:rPr>
        <w:i/>
        <w:sz w:val="14"/>
        <w:szCs w:val="14"/>
      </w:rPr>
      <w:t>202</w:t>
    </w:r>
    <w:r>
      <w:rPr>
        <w:i/>
        <w:sz w:val="14"/>
        <w:szCs w:val="14"/>
      </w:rPr>
      <w:t>1</w:t>
    </w:r>
    <w:r w:rsidR="003369B2">
      <w:rPr>
        <w:i/>
        <w:sz w:val="14"/>
        <w:szCs w:val="14"/>
      </w:rPr>
      <w:t xml:space="preserve"> – Kohn, Helmke, and Hendricks</w:t>
    </w:r>
    <w:r w:rsidR="009C698E" w:rsidRPr="001B001F">
      <w:rPr>
        <w:i/>
        <w:sz w:val="14"/>
        <w:szCs w:val="14"/>
      </w:rPr>
      <w:t xml:space="preserve"> </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5240" w14:textId="77777777" w:rsidR="00A9707F" w:rsidRDefault="00A9707F" w:rsidP="00C10EA0">
      <w:r>
        <w:separator/>
      </w:r>
    </w:p>
  </w:footnote>
  <w:footnote w:type="continuationSeparator" w:id="0">
    <w:p w14:paraId="4DCB2A1F" w14:textId="77777777" w:rsidR="00A9707F" w:rsidRDefault="00A9707F"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9C698E" w:rsidRDefault="004B4A87">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94FBF"/>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7777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12"/>
  </w:num>
  <w:num w:numId="5">
    <w:abstractNumId w:val="7"/>
  </w:num>
  <w:num w:numId="6">
    <w:abstractNumId w:val="6"/>
  </w:num>
  <w:num w:numId="7">
    <w:abstractNumId w:val="19"/>
  </w:num>
  <w:num w:numId="8">
    <w:abstractNumId w:val="17"/>
  </w:num>
  <w:num w:numId="9">
    <w:abstractNumId w:val="16"/>
  </w:num>
  <w:num w:numId="10">
    <w:abstractNumId w:val="20"/>
  </w:num>
  <w:num w:numId="11">
    <w:abstractNumId w:val="2"/>
  </w:num>
  <w:num w:numId="12">
    <w:abstractNumId w:val="8"/>
  </w:num>
  <w:num w:numId="13">
    <w:abstractNumId w:val="5"/>
  </w:num>
  <w:num w:numId="14">
    <w:abstractNumId w:val="9"/>
  </w:num>
  <w:num w:numId="15">
    <w:abstractNumId w:val="1"/>
  </w:num>
  <w:num w:numId="16">
    <w:abstractNumId w:val="23"/>
  </w:num>
  <w:num w:numId="17">
    <w:abstractNumId w:val="0"/>
  </w:num>
  <w:num w:numId="18">
    <w:abstractNumId w:val="22"/>
  </w:num>
  <w:num w:numId="19">
    <w:abstractNumId w:val="18"/>
  </w:num>
  <w:num w:numId="20">
    <w:abstractNumId w:val="15"/>
  </w:num>
  <w:num w:numId="21">
    <w:abstractNumId w:val="11"/>
  </w:num>
  <w:num w:numId="22">
    <w:abstractNumId w:val="4"/>
  </w:num>
  <w:num w:numId="23">
    <w:abstractNumId w:val="21"/>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3788"/>
    <w:rsid w:val="00006A7C"/>
    <w:rsid w:val="000079E1"/>
    <w:rsid w:val="00011444"/>
    <w:rsid w:val="000178EB"/>
    <w:rsid w:val="000179CC"/>
    <w:rsid w:val="00017E5B"/>
    <w:rsid w:val="00023685"/>
    <w:rsid w:val="00026805"/>
    <w:rsid w:val="00027F55"/>
    <w:rsid w:val="000362C3"/>
    <w:rsid w:val="00037133"/>
    <w:rsid w:val="00044640"/>
    <w:rsid w:val="00046F67"/>
    <w:rsid w:val="00047B7E"/>
    <w:rsid w:val="00047FBA"/>
    <w:rsid w:val="00056308"/>
    <w:rsid w:val="0006169D"/>
    <w:rsid w:val="00062885"/>
    <w:rsid w:val="00063701"/>
    <w:rsid w:val="00063DC7"/>
    <w:rsid w:val="00065398"/>
    <w:rsid w:val="000762A2"/>
    <w:rsid w:val="00076309"/>
    <w:rsid w:val="00077806"/>
    <w:rsid w:val="00077906"/>
    <w:rsid w:val="00081BCD"/>
    <w:rsid w:val="00083156"/>
    <w:rsid w:val="00085FB5"/>
    <w:rsid w:val="00093ABE"/>
    <w:rsid w:val="000975C4"/>
    <w:rsid w:val="000A73CF"/>
    <w:rsid w:val="000B0894"/>
    <w:rsid w:val="000B233C"/>
    <w:rsid w:val="000B664A"/>
    <w:rsid w:val="000C0C33"/>
    <w:rsid w:val="000C270F"/>
    <w:rsid w:val="000C311B"/>
    <w:rsid w:val="000C3AA5"/>
    <w:rsid w:val="000C3CF2"/>
    <w:rsid w:val="000C7A22"/>
    <w:rsid w:val="000D33FF"/>
    <w:rsid w:val="000D5769"/>
    <w:rsid w:val="000D63F1"/>
    <w:rsid w:val="000D6947"/>
    <w:rsid w:val="000D7731"/>
    <w:rsid w:val="000E0722"/>
    <w:rsid w:val="000E146D"/>
    <w:rsid w:val="000F2353"/>
    <w:rsid w:val="000F2BFF"/>
    <w:rsid w:val="000F3E5D"/>
    <w:rsid w:val="000F52EB"/>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4936"/>
    <w:rsid w:val="00163024"/>
    <w:rsid w:val="0017177F"/>
    <w:rsid w:val="00177623"/>
    <w:rsid w:val="0018033A"/>
    <w:rsid w:val="0018335F"/>
    <w:rsid w:val="00184587"/>
    <w:rsid w:val="00184DB0"/>
    <w:rsid w:val="001938E5"/>
    <w:rsid w:val="00194748"/>
    <w:rsid w:val="001A6198"/>
    <w:rsid w:val="001B0525"/>
    <w:rsid w:val="001B1573"/>
    <w:rsid w:val="001B4B50"/>
    <w:rsid w:val="001B61B4"/>
    <w:rsid w:val="001B6BFD"/>
    <w:rsid w:val="001B756B"/>
    <w:rsid w:val="001C0791"/>
    <w:rsid w:val="001C1079"/>
    <w:rsid w:val="001C10C1"/>
    <w:rsid w:val="001C2C6A"/>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B19"/>
    <w:rsid w:val="00201FF7"/>
    <w:rsid w:val="00205267"/>
    <w:rsid w:val="00222AEA"/>
    <w:rsid w:val="00233978"/>
    <w:rsid w:val="002409FD"/>
    <w:rsid w:val="00240A60"/>
    <w:rsid w:val="002417E7"/>
    <w:rsid w:val="002477F2"/>
    <w:rsid w:val="00250174"/>
    <w:rsid w:val="002507E5"/>
    <w:rsid w:val="002556B8"/>
    <w:rsid w:val="002742A1"/>
    <w:rsid w:val="00280EE9"/>
    <w:rsid w:val="0028414F"/>
    <w:rsid w:val="00285F40"/>
    <w:rsid w:val="00290960"/>
    <w:rsid w:val="002A0448"/>
    <w:rsid w:val="002A2B83"/>
    <w:rsid w:val="002A47C2"/>
    <w:rsid w:val="002A4BC1"/>
    <w:rsid w:val="002B490C"/>
    <w:rsid w:val="002B5CCB"/>
    <w:rsid w:val="002C165D"/>
    <w:rsid w:val="002D0D88"/>
    <w:rsid w:val="002E1106"/>
    <w:rsid w:val="002E1F44"/>
    <w:rsid w:val="002F6468"/>
    <w:rsid w:val="00305D54"/>
    <w:rsid w:val="003101B0"/>
    <w:rsid w:val="0031469A"/>
    <w:rsid w:val="003270A3"/>
    <w:rsid w:val="00327B27"/>
    <w:rsid w:val="00330F7B"/>
    <w:rsid w:val="0033188D"/>
    <w:rsid w:val="003335E3"/>
    <w:rsid w:val="00334C1B"/>
    <w:rsid w:val="003369B2"/>
    <w:rsid w:val="00340672"/>
    <w:rsid w:val="00341CAC"/>
    <w:rsid w:val="00345144"/>
    <w:rsid w:val="003460B7"/>
    <w:rsid w:val="00346492"/>
    <w:rsid w:val="00346F78"/>
    <w:rsid w:val="00370798"/>
    <w:rsid w:val="0037182D"/>
    <w:rsid w:val="0037271E"/>
    <w:rsid w:val="0037379E"/>
    <w:rsid w:val="00375477"/>
    <w:rsid w:val="00375B81"/>
    <w:rsid w:val="0038017A"/>
    <w:rsid w:val="00381C0F"/>
    <w:rsid w:val="0038400A"/>
    <w:rsid w:val="00385A1A"/>
    <w:rsid w:val="00386D07"/>
    <w:rsid w:val="003A1645"/>
    <w:rsid w:val="003B01DC"/>
    <w:rsid w:val="003B355B"/>
    <w:rsid w:val="003B4220"/>
    <w:rsid w:val="003C0A80"/>
    <w:rsid w:val="003C0F0B"/>
    <w:rsid w:val="003C27A9"/>
    <w:rsid w:val="003D000A"/>
    <w:rsid w:val="003D7347"/>
    <w:rsid w:val="003E0142"/>
    <w:rsid w:val="003E41C9"/>
    <w:rsid w:val="003E70E7"/>
    <w:rsid w:val="003F185F"/>
    <w:rsid w:val="003F7059"/>
    <w:rsid w:val="004022F5"/>
    <w:rsid w:val="00402B8B"/>
    <w:rsid w:val="004037C3"/>
    <w:rsid w:val="00404893"/>
    <w:rsid w:val="00405807"/>
    <w:rsid w:val="0041194F"/>
    <w:rsid w:val="00412C5D"/>
    <w:rsid w:val="00431B73"/>
    <w:rsid w:val="00431BE9"/>
    <w:rsid w:val="004344DF"/>
    <w:rsid w:val="004452C3"/>
    <w:rsid w:val="004545BC"/>
    <w:rsid w:val="004563CD"/>
    <w:rsid w:val="00456C3A"/>
    <w:rsid w:val="004572D2"/>
    <w:rsid w:val="00460C8C"/>
    <w:rsid w:val="00465D83"/>
    <w:rsid w:val="004730C4"/>
    <w:rsid w:val="004753A2"/>
    <w:rsid w:val="0048173E"/>
    <w:rsid w:val="00482AAD"/>
    <w:rsid w:val="00491A5B"/>
    <w:rsid w:val="00495A35"/>
    <w:rsid w:val="00495E4B"/>
    <w:rsid w:val="0049726A"/>
    <w:rsid w:val="004A3905"/>
    <w:rsid w:val="004B2279"/>
    <w:rsid w:val="004B3294"/>
    <w:rsid w:val="004B3DA9"/>
    <w:rsid w:val="004B4A87"/>
    <w:rsid w:val="004B6C06"/>
    <w:rsid w:val="004C149E"/>
    <w:rsid w:val="004C25C4"/>
    <w:rsid w:val="004C56F8"/>
    <w:rsid w:val="004C58C4"/>
    <w:rsid w:val="004C6794"/>
    <w:rsid w:val="004C6CF4"/>
    <w:rsid w:val="004C7C74"/>
    <w:rsid w:val="004D09E9"/>
    <w:rsid w:val="004D1161"/>
    <w:rsid w:val="004D1B88"/>
    <w:rsid w:val="004D3BEE"/>
    <w:rsid w:val="004E5F9A"/>
    <w:rsid w:val="004E6665"/>
    <w:rsid w:val="004F0759"/>
    <w:rsid w:val="004F1561"/>
    <w:rsid w:val="004F44B9"/>
    <w:rsid w:val="004F4580"/>
    <w:rsid w:val="00500094"/>
    <w:rsid w:val="005124C1"/>
    <w:rsid w:val="005133DB"/>
    <w:rsid w:val="00514F55"/>
    <w:rsid w:val="0052228A"/>
    <w:rsid w:val="005234F7"/>
    <w:rsid w:val="0053471B"/>
    <w:rsid w:val="005424C2"/>
    <w:rsid w:val="005435BC"/>
    <w:rsid w:val="005466BA"/>
    <w:rsid w:val="0055004D"/>
    <w:rsid w:val="00552170"/>
    <w:rsid w:val="005527C3"/>
    <w:rsid w:val="00554967"/>
    <w:rsid w:val="00555203"/>
    <w:rsid w:val="005569F7"/>
    <w:rsid w:val="00562EBC"/>
    <w:rsid w:val="005674E2"/>
    <w:rsid w:val="0057452B"/>
    <w:rsid w:val="00581CBF"/>
    <w:rsid w:val="005833C9"/>
    <w:rsid w:val="00583434"/>
    <w:rsid w:val="00585AC5"/>
    <w:rsid w:val="005955FA"/>
    <w:rsid w:val="00596C2D"/>
    <w:rsid w:val="005A1875"/>
    <w:rsid w:val="005A4282"/>
    <w:rsid w:val="005A4841"/>
    <w:rsid w:val="005A4900"/>
    <w:rsid w:val="005B0305"/>
    <w:rsid w:val="005B3019"/>
    <w:rsid w:val="005C3451"/>
    <w:rsid w:val="005C3D20"/>
    <w:rsid w:val="005C6A32"/>
    <w:rsid w:val="005C75C0"/>
    <w:rsid w:val="005C7AAB"/>
    <w:rsid w:val="005D3819"/>
    <w:rsid w:val="005D5198"/>
    <w:rsid w:val="005D5D3C"/>
    <w:rsid w:val="005E28EF"/>
    <w:rsid w:val="005F286E"/>
    <w:rsid w:val="005F74D6"/>
    <w:rsid w:val="00601FB0"/>
    <w:rsid w:val="0060683C"/>
    <w:rsid w:val="00611813"/>
    <w:rsid w:val="006136CC"/>
    <w:rsid w:val="00614CC6"/>
    <w:rsid w:val="00620489"/>
    <w:rsid w:val="00621FAF"/>
    <w:rsid w:val="00631668"/>
    <w:rsid w:val="00631E20"/>
    <w:rsid w:val="00641F64"/>
    <w:rsid w:val="0064232C"/>
    <w:rsid w:val="00645E35"/>
    <w:rsid w:val="00647ECF"/>
    <w:rsid w:val="006562AC"/>
    <w:rsid w:val="00657F68"/>
    <w:rsid w:val="0067020B"/>
    <w:rsid w:val="006745FB"/>
    <w:rsid w:val="006755FF"/>
    <w:rsid w:val="00681E26"/>
    <w:rsid w:val="006823DE"/>
    <w:rsid w:val="00682AC4"/>
    <w:rsid w:val="00690C3C"/>
    <w:rsid w:val="006929CE"/>
    <w:rsid w:val="0069364A"/>
    <w:rsid w:val="00693926"/>
    <w:rsid w:val="00697D58"/>
    <w:rsid w:val="006B0D56"/>
    <w:rsid w:val="006B3D83"/>
    <w:rsid w:val="006B5287"/>
    <w:rsid w:val="006C72A8"/>
    <w:rsid w:val="006D1ECB"/>
    <w:rsid w:val="006D2D74"/>
    <w:rsid w:val="006F42A5"/>
    <w:rsid w:val="006F595B"/>
    <w:rsid w:val="00700A58"/>
    <w:rsid w:val="00704685"/>
    <w:rsid w:val="00706780"/>
    <w:rsid w:val="0071032D"/>
    <w:rsid w:val="00711879"/>
    <w:rsid w:val="007118D9"/>
    <w:rsid w:val="00717539"/>
    <w:rsid w:val="00721F1D"/>
    <w:rsid w:val="00727A13"/>
    <w:rsid w:val="00730EA0"/>
    <w:rsid w:val="007336BF"/>
    <w:rsid w:val="007341BD"/>
    <w:rsid w:val="007420B7"/>
    <w:rsid w:val="007420F3"/>
    <w:rsid w:val="0074452C"/>
    <w:rsid w:val="00745A72"/>
    <w:rsid w:val="00756BC1"/>
    <w:rsid w:val="00757FBF"/>
    <w:rsid w:val="007631A9"/>
    <w:rsid w:val="00763F44"/>
    <w:rsid w:val="00764205"/>
    <w:rsid w:val="00766173"/>
    <w:rsid w:val="00770108"/>
    <w:rsid w:val="007706DF"/>
    <w:rsid w:val="00770FA2"/>
    <w:rsid w:val="00775C1E"/>
    <w:rsid w:val="00775CA0"/>
    <w:rsid w:val="00775CB8"/>
    <w:rsid w:val="00776A26"/>
    <w:rsid w:val="00776DBC"/>
    <w:rsid w:val="00782B2D"/>
    <w:rsid w:val="007858DD"/>
    <w:rsid w:val="00786555"/>
    <w:rsid w:val="00790FA9"/>
    <w:rsid w:val="007911DF"/>
    <w:rsid w:val="00791F40"/>
    <w:rsid w:val="00794639"/>
    <w:rsid w:val="007948BC"/>
    <w:rsid w:val="007A006B"/>
    <w:rsid w:val="007A6592"/>
    <w:rsid w:val="007B0AA8"/>
    <w:rsid w:val="007B1CE8"/>
    <w:rsid w:val="007B5A9D"/>
    <w:rsid w:val="007C4F48"/>
    <w:rsid w:val="007C55B5"/>
    <w:rsid w:val="007D4635"/>
    <w:rsid w:val="007E71A0"/>
    <w:rsid w:val="007F2641"/>
    <w:rsid w:val="00801B6C"/>
    <w:rsid w:val="008030A5"/>
    <w:rsid w:val="00804AF7"/>
    <w:rsid w:val="00813325"/>
    <w:rsid w:val="00817662"/>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87B4B"/>
    <w:rsid w:val="008920AC"/>
    <w:rsid w:val="00893FE6"/>
    <w:rsid w:val="00895FC6"/>
    <w:rsid w:val="008973DB"/>
    <w:rsid w:val="008A2768"/>
    <w:rsid w:val="008A2DCB"/>
    <w:rsid w:val="008A3804"/>
    <w:rsid w:val="008A3FD5"/>
    <w:rsid w:val="008B2E3E"/>
    <w:rsid w:val="008B5384"/>
    <w:rsid w:val="008C75D6"/>
    <w:rsid w:val="008D2C51"/>
    <w:rsid w:val="008D373F"/>
    <w:rsid w:val="008D4C7B"/>
    <w:rsid w:val="008D4EA0"/>
    <w:rsid w:val="008D62D0"/>
    <w:rsid w:val="008D7483"/>
    <w:rsid w:val="008E4F4B"/>
    <w:rsid w:val="008E5735"/>
    <w:rsid w:val="008F5884"/>
    <w:rsid w:val="009029A6"/>
    <w:rsid w:val="00907D75"/>
    <w:rsid w:val="009102D3"/>
    <w:rsid w:val="00913E87"/>
    <w:rsid w:val="009145D9"/>
    <w:rsid w:val="00916F71"/>
    <w:rsid w:val="009259E4"/>
    <w:rsid w:val="00930135"/>
    <w:rsid w:val="00932232"/>
    <w:rsid w:val="009333EE"/>
    <w:rsid w:val="009356ED"/>
    <w:rsid w:val="00935D59"/>
    <w:rsid w:val="00941236"/>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903B1"/>
    <w:rsid w:val="00994505"/>
    <w:rsid w:val="00995AB6"/>
    <w:rsid w:val="009A0C21"/>
    <w:rsid w:val="009A6114"/>
    <w:rsid w:val="009B6EEA"/>
    <w:rsid w:val="009C0380"/>
    <w:rsid w:val="009C3452"/>
    <w:rsid w:val="009C698E"/>
    <w:rsid w:val="009D11AE"/>
    <w:rsid w:val="009D2EF3"/>
    <w:rsid w:val="009D3785"/>
    <w:rsid w:val="009D3C72"/>
    <w:rsid w:val="009D4413"/>
    <w:rsid w:val="009E1753"/>
    <w:rsid w:val="009E60FE"/>
    <w:rsid w:val="009F554F"/>
    <w:rsid w:val="00A011CB"/>
    <w:rsid w:val="00A013B8"/>
    <w:rsid w:val="00A06213"/>
    <w:rsid w:val="00A06669"/>
    <w:rsid w:val="00A07FD8"/>
    <w:rsid w:val="00A131F5"/>
    <w:rsid w:val="00A14A3A"/>
    <w:rsid w:val="00A21556"/>
    <w:rsid w:val="00A239AB"/>
    <w:rsid w:val="00A31B39"/>
    <w:rsid w:val="00A33B46"/>
    <w:rsid w:val="00A346C1"/>
    <w:rsid w:val="00A35B7C"/>
    <w:rsid w:val="00A377D9"/>
    <w:rsid w:val="00A40212"/>
    <w:rsid w:val="00A45ABD"/>
    <w:rsid w:val="00A47558"/>
    <w:rsid w:val="00A50E4A"/>
    <w:rsid w:val="00A5135E"/>
    <w:rsid w:val="00A517F1"/>
    <w:rsid w:val="00A51AFE"/>
    <w:rsid w:val="00A564A0"/>
    <w:rsid w:val="00A5737A"/>
    <w:rsid w:val="00A73C12"/>
    <w:rsid w:val="00A76DA0"/>
    <w:rsid w:val="00A8349F"/>
    <w:rsid w:val="00A83EB0"/>
    <w:rsid w:val="00A93F7E"/>
    <w:rsid w:val="00A9707F"/>
    <w:rsid w:val="00AA0737"/>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B10865"/>
    <w:rsid w:val="00B25162"/>
    <w:rsid w:val="00B263E1"/>
    <w:rsid w:val="00B26ACC"/>
    <w:rsid w:val="00B26D52"/>
    <w:rsid w:val="00B362F0"/>
    <w:rsid w:val="00B439F0"/>
    <w:rsid w:val="00B44919"/>
    <w:rsid w:val="00B45CD9"/>
    <w:rsid w:val="00B51881"/>
    <w:rsid w:val="00B62BE3"/>
    <w:rsid w:val="00B650C1"/>
    <w:rsid w:val="00B6781E"/>
    <w:rsid w:val="00B72A11"/>
    <w:rsid w:val="00B86415"/>
    <w:rsid w:val="00B91348"/>
    <w:rsid w:val="00B94A85"/>
    <w:rsid w:val="00BA0CDC"/>
    <w:rsid w:val="00BA4E3F"/>
    <w:rsid w:val="00BA6C04"/>
    <w:rsid w:val="00BA73FA"/>
    <w:rsid w:val="00BA7B15"/>
    <w:rsid w:val="00BC541B"/>
    <w:rsid w:val="00BD7889"/>
    <w:rsid w:val="00BD7953"/>
    <w:rsid w:val="00BE21ED"/>
    <w:rsid w:val="00BE29ED"/>
    <w:rsid w:val="00BE2F37"/>
    <w:rsid w:val="00BE3444"/>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150A8"/>
    <w:rsid w:val="00C20218"/>
    <w:rsid w:val="00C24B3C"/>
    <w:rsid w:val="00C263E3"/>
    <w:rsid w:val="00C26939"/>
    <w:rsid w:val="00C321DB"/>
    <w:rsid w:val="00C3421C"/>
    <w:rsid w:val="00C41D7D"/>
    <w:rsid w:val="00C44A30"/>
    <w:rsid w:val="00C52D1E"/>
    <w:rsid w:val="00C548A0"/>
    <w:rsid w:val="00C61284"/>
    <w:rsid w:val="00C61F7C"/>
    <w:rsid w:val="00C64E38"/>
    <w:rsid w:val="00C701FE"/>
    <w:rsid w:val="00C74584"/>
    <w:rsid w:val="00C75D63"/>
    <w:rsid w:val="00C8014A"/>
    <w:rsid w:val="00C842ED"/>
    <w:rsid w:val="00C961B3"/>
    <w:rsid w:val="00CA1D8A"/>
    <w:rsid w:val="00CA3310"/>
    <w:rsid w:val="00CA34A1"/>
    <w:rsid w:val="00CA765D"/>
    <w:rsid w:val="00CC033D"/>
    <w:rsid w:val="00CD27A6"/>
    <w:rsid w:val="00CD6FCA"/>
    <w:rsid w:val="00CE38C7"/>
    <w:rsid w:val="00CE5F40"/>
    <w:rsid w:val="00CF5A1F"/>
    <w:rsid w:val="00CF7086"/>
    <w:rsid w:val="00CF7AD5"/>
    <w:rsid w:val="00D028A9"/>
    <w:rsid w:val="00D04631"/>
    <w:rsid w:val="00D12CE6"/>
    <w:rsid w:val="00D159E6"/>
    <w:rsid w:val="00D26FEB"/>
    <w:rsid w:val="00D338AB"/>
    <w:rsid w:val="00D43ABA"/>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B9E"/>
    <w:rsid w:val="00D76C35"/>
    <w:rsid w:val="00D82B17"/>
    <w:rsid w:val="00D849C6"/>
    <w:rsid w:val="00D853E2"/>
    <w:rsid w:val="00D87745"/>
    <w:rsid w:val="00D91F37"/>
    <w:rsid w:val="00D92EB3"/>
    <w:rsid w:val="00D9532E"/>
    <w:rsid w:val="00D95F4C"/>
    <w:rsid w:val="00D97255"/>
    <w:rsid w:val="00D97662"/>
    <w:rsid w:val="00DA05FA"/>
    <w:rsid w:val="00DA0F04"/>
    <w:rsid w:val="00DA4B59"/>
    <w:rsid w:val="00DB13F3"/>
    <w:rsid w:val="00DB6E3D"/>
    <w:rsid w:val="00DC04F7"/>
    <w:rsid w:val="00DE2AA1"/>
    <w:rsid w:val="00DE4DC9"/>
    <w:rsid w:val="00DE4FAA"/>
    <w:rsid w:val="00DE785D"/>
    <w:rsid w:val="00DF4045"/>
    <w:rsid w:val="00DF424F"/>
    <w:rsid w:val="00DF447A"/>
    <w:rsid w:val="00DF601A"/>
    <w:rsid w:val="00DF6F03"/>
    <w:rsid w:val="00DF7642"/>
    <w:rsid w:val="00E0391A"/>
    <w:rsid w:val="00E043FB"/>
    <w:rsid w:val="00E05B82"/>
    <w:rsid w:val="00E0648E"/>
    <w:rsid w:val="00E06AAF"/>
    <w:rsid w:val="00E15454"/>
    <w:rsid w:val="00E2032C"/>
    <w:rsid w:val="00E31165"/>
    <w:rsid w:val="00E337B7"/>
    <w:rsid w:val="00E33D92"/>
    <w:rsid w:val="00E35541"/>
    <w:rsid w:val="00E3686F"/>
    <w:rsid w:val="00E36A3C"/>
    <w:rsid w:val="00E40832"/>
    <w:rsid w:val="00E41CD3"/>
    <w:rsid w:val="00E42183"/>
    <w:rsid w:val="00E43C85"/>
    <w:rsid w:val="00E45AFD"/>
    <w:rsid w:val="00E47525"/>
    <w:rsid w:val="00E54BD3"/>
    <w:rsid w:val="00E5572A"/>
    <w:rsid w:val="00E572A4"/>
    <w:rsid w:val="00E61238"/>
    <w:rsid w:val="00E67EC0"/>
    <w:rsid w:val="00E70A88"/>
    <w:rsid w:val="00E722A7"/>
    <w:rsid w:val="00E762A0"/>
    <w:rsid w:val="00E80B13"/>
    <w:rsid w:val="00E854B7"/>
    <w:rsid w:val="00E86EE6"/>
    <w:rsid w:val="00E9067B"/>
    <w:rsid w:val="00E90B9D"/>
    <w:rsid w:val="00E913F5"/>
    <w:rsid w:val="00E9232A"/>
    <w:rsid w:val="00E92B05"/>
    <w:rsid w:val="00E93E04"/>
    <w:rsid w:val="00E96EFF"/>
    <w:rsid w:val="00EA153A"/>
    <w:rsid w:val="00EA35F8"/>
    <w:rsid w:val="00EB52E5"/>
    <w:rsid w:val="00EB6B2E"/>
    <w:rsid w:val="00EC34DE"/>
    <w:rsid w:val="00EC5DA3"/>
    <w:rsid w:val="00EC7F33"/>
    <w:rsid w:val="00EE3E3C"/>
    <w:rsid w:val="00EE6336"/>
    <w:rsid w:val="00EF51D3"/>
    <w:rsid w:val="00F0413F"/>
    <w:rsid w:val="00F05B70"/>
    <w:rsid w:val="00F218EB"/>
    <w:rsid w:val="00F23E52"/>
    <w:rsid w:val="00F367E7"/>
    <w:rsid w:val="00F41154"/>
    <w:rsid w:val="00F41782"/>
    <w:rsid w:val="00F421C1"/>
    <w:rsid w:val="00F43EDD"/>
    <w:rsid w:val="00F511C5"/>
    <w:rsid w:val="00F5382B"/>
    <w:rsid w:val="00F65D57"/>
    <w:rsid w:val="00F722E1"/>
    <w:rsid w:val="00F73C5A"/>
    <w:rsid w:val="00F82C9A"/>
    <w:rsid w:val="00F84412"/>
    <w:rsid w:val="00F90CEE"/>
    <w:rsid w:val="00F9181D"/>
    <w:rsid w:val="00F92D78"/>
    <w:rsid w:val="00F9529C"/>
    <w:rsid w:val="00FA1765"/>
    <w:rsid w:val="00FA19D6"/>
    <w:rsid w:val="00FA4D66"/>
    <w:rsid w:val="00FA6A67"/>
    <w:rsid w:val="00FA7A32"/>
    <w:rsid w:val="00FB0A39"/>
    <w:rsid w:val="00FB17FC"/>
    <w:rsid w:val="00FB1BF1"/>
    <w:rsid w:val="00FB3281"/>
    <w:rsid w:val="00FB6109"/>
    <w:rsid w:val="00FC0200"/>
    <w:rsid w:val="00FC142C"/>
    <w:rsid w:val="00FC40FE"/>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AB"/>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
    <w:name w:val="Unresolved Mention"/>
    <w:basedOn w:val="DefaultParagraphFont"/>
    <w:uiPriority w:val="99"/>
    <w:rsid w:val="00A5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wuhsbio-me-w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tFZTp9ZUb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Z6rlZdwDz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ss of Wood (lbs)</c:v>
                </c:pt>
              </c:strCache>
            </c:strRef>
          </c:tx>
          <c:spPr>
            <a:solidFill>
              <a:schemeClr val="accent1"/>
            </a:solidFill>
            <a:ln>
              <a:noFill/>
            </a:ln>
            <a:effectLst/>
          </c:spPr>
          <c:invertIfNegative val="0"/>
          <c:cat>
            <c:strRef>
              <c:f>Sheet1!$A$2:$A$3</c:f>
              <c:strCache>
                <c:ptCount val="2"/>
                <c:pt idx="0">
                  <c:v>Initial Mass (dry wood)</c:v>
                </c:pt>
                <c:pt idx="1">
                  <c:v>Final Mass (ash)</c:v>
                </c:pt>
              </c:strCache>
            </c:strRef>
          </c:cat>
          <c:val>
            <c:numRef>
              <c:f>Sheet1!$B$2:$B$3</c:f>
              <c:numCache>
                <c:formatCode>General</c:formatCode>
                <c:ptCount val="2"/>
                <c:pt idx="0">
                  <c:v>300</c:v>
                </c:pt>
                <c:pt idx="1">
                  <c:v>10</c:v>
                </c:pt>
              </c:numCache>
            </c:numRef>
          </c:val>
          <c:extLst>
            <c:ext xmlns:c16="http://schemas.microsoft.com/office/drawing/2014/chart" uri="{C3380CC4-5D6E-409C-BE32-E72D297353CC}">
              <c16:uniqueId val="{00000000-7C8A-D747-8F40-64803A3CFFE3}"/>
            </c:ext>
          </c:extLst>
        </c:ser>
        <c:dLbls>
          <c:showLegendKey val="0"/>
          <c:showVal val="0"/>
          <c:showCatName val="0"/>
          <c:showSerName val="0"/>
          <c:showPercent val="0"/>
          <c:showBubbleSize val="0"/>
        </c:dLbls>
        <c:gapWidth val="300"/>
        <c:axId val="1025231776"/>
        <c:axId val="1025232576"/>
      </c:barChart>
      <c:catAx>
        <c:axId val="10252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232576"/>
        <c:crosses val="autoZero"/>
        <c:auto val="1"/>
        <c:lblAlgn val="ctr"/>
        <c:lblOffset val="100"/>
        <c:noMultiLvlLbl val="0"/>
      </c:catAx>
      <c:valAx>
        <c:axId val="1025232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lb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231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9F670F-89AF-4780-8F1B-87405DBA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4</cp:revision>
  <cp:lastPrinted>2021-08-26T14:59:00Z</cp:lastPrinted>
  <dcterms:created xsi:type="dcterms:W3CDTF">2021-08-26T15:59:00Z</dcterms:created>
  <dcterms:modified xsi:type="dcterms:W3CDTF">2021-08-26T15:59:00Z</dcterms:modified>
</cp:coreProperties>
</file>